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A3CC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6A87BF58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74C484E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22CA93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7664FF31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1B9EF4F0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3C2751A9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B749C42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539B5DF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A711D09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073943F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D0B14A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D23DD0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3E31C4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C0954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92AA0B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363D4CF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7E7E49D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363A2597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6FC0E16D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55950F0D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2F07">
        <w:rPr>
          <w:b/>
          <w:sz w:val="36"/>
          <w:szCs w:val="28"/>
        </w:rPr>
        <w:t>Постфиксная форма записи арифметических выражений</w:t>
      </w:r>
      <w:r>
        <w:rPr>
          <w:b/>
          <w:sz w:val="28"/>
          <w:szCs w:val="28"/>
        </w:rPr>
        <w:t>»</w:t>
      </w:r>
    </w:p>
    <w:p w14:paraId="526F5AAF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4F6DA2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D1C815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99B62D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92AAED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5822974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7CF53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D85A61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201030F4" w14:textId="70539D84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B0400C">
        <w:rPr>
          <w:sz w:val="28"/>
          <w:szCs w:val="28"/>
        </w:rPr>
        <w:t>Табунов</w:t>
      </w:r>
      <w:r>
        <w:rPr>
          <w:sz w:val="28"/>
          <w:szCs w:val="28"/>
        </w:rPr>
        <w:t xml:space="preserve"> А. И./</w:t>
      </w:r>
    </w:p>
    <w:p w14:paraId="2832C1E8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3E459CC6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F9C3A50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7775D57E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7E8C3915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6476D3A3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3DA1FB8B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A3BC97C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32AD403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3B84365F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5A26B88C" w14:textId="77777777" w:rsidR="00C66F1F" w:rsidRDefault="008E6264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53624766" w:history="1">
        <w:r w:rsidR="00C66F1F" w:rsidRPr="0044640B">
          <w:rPr>
            <w:rStyle w:val="Hyperlink"/>
            <w:noProof/>
          </w:rPr>
          <w:t>Введение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2AB21" w14:textId="77777777" w:rsidR="00C66F1F" w:rsidRDefault="00F31A47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7" w:history="1">
        <w:r w:rsidR="00C66F1F" w:rsidRPr="0044640B">
          <w:rPr>
            <w:rStyle w:val="Hyperlink"/>
            <w:noProof/>
          </w:rPr>
          <w:t>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Hyperlink"/>
            <w:noProof/>
          </w:rPr>
          <w:t>Постановка задачи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7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4</w:t>
        </w:r>
        <w:r w:rsidR="008E6264">
          <w:rPr>
            <w:noProof/>
            <w:webHidden/>
          </w:rPr>
          <w:fldChar w:fldCharType="end"/>
        </w:r>
      </w:hyperlink>
    </w:p>
    <w:p w14:paraId="21EBC36B" w14:textId="77777777" w:rsidR="00C66F1F" w:rsidRDefault="00F31A47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8" w:history="1">
        <w:r w:rsidR="00C66F1F" w:rsidRPr="0044640B">
          <w:rPr>
            <w:rStyle w:val="Hyperlink"/>
            <w:noProof/>
          </w:rPr>
          <w:t>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Hyperlink"/>
            <w:noProof/>
          </w:rPr>
          <w:t>Руководство пользователя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8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5</w:t>
        </w:r>
        <w:r w:rsidR="008E6264">
          <w:rPr>
            <w:noProof/>
            <w:webHidden/>
          </w:rPr>
          <w:fldChar w:fldCharType="end"/>
        </w:r>
      </w:hyperlink>
    </w:p>
    <w:p w14:paraId="6CB49CB6" w14:textId="77777777" w:rsidR="00C66F1F" w:rsidRDefault="00F31A47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9" w:history="1">
        <w:r w:rsidR="00C66F1F" w:rsidRPr="0044640B">
          <w:rPr>
            <w:rStyle w:val="Hyperlink"/>
            <w:noProof/>
          </w:rPr>
          <w:t>2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Hyperlink"/>
            <w:noProof/>
          </w:rPr>
          <w:t>Приложение для демонстрации работы стека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9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5</w:t>
        </w:r>
        <w:r w:rsidR="008E6264">
          <w:rPr>
            <w:noProof/>
            <w:webHidden/>
          </w:rPr>
          <w:fldChar w:fldCharType="end"/>
        </w:r>
      </w:hyperlink>
    </w:p>
    <w:p w14:paraId="67ECDED6" w14:textId="77777777" w:rsidR="00C66F1F" w:rsidRDefault="00F31A47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0" w:history="1">
        <w:r w:rsidR="00C66F1F" w:rsidRPr="0044640B">
          <w:rPr>
            <w:rStyle w:val="Hyperlink"/>
            <w:noProof/>
          </w:rPr>
          <w:t>2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Hyperlink"/>
            <w:noProof/>
          </w:rPr>
          <w:t>Приложение для демонстрации работы перевода арифметического выражения в постфиксную запись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0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6</w:t>
        </w:r>
        <w:r w:rsidR="008E6264">
          <w:rPr>
            <w:noProof/>
            <w:webHidden/>
          </w:rPr>
          <w:fldChar w:fldCharType="end"/>
        </w:r>
      </w:hyperlink>
    </w:p>
    <w:p w14:paraId="052DA72A" w14:textId="77777777" w:rsidR="00C66F1F" w:rsidRDefault="00F31A47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1" w:history="1">
        <w:r w:rsidR="00C66F1F" w:rsidRPr="0044640B">
          <w:rPr>
            <w:rStyle w:val="Hyperlink"/>
            <w:noProof/>
          </w:rPr>
          <w:t>3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Hyperlink"/>
            <w:noProof/>
          </w:rPr>
          <w:t>Руководство программиста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1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8</w:t>
        </w:r>
        <w:r w:rsidR="008E6264">
          <w:rPr>
            <w:noProof/>
            <w:webHidden/>
          </w:rPr>
          <w:fldChar w:fldCharType="end"/>
        </w:r>
      </w:hyperlink>
    </w:p>
    <w:p w14:paraId="4372AD8E" w14:textId="77777777" w:rsidR="00C66F1F" w:rsidRDefault="00F31A47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2" w:history="1">
        <w:r w:rsidR="00C66F1F" w:rsidRPr="0044640B">
          <w:rPr>
            <w:rStyle w:val="Hyperlink"/>
            <w:noProof/>
          </w:rPr>
          <w:t>3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Hyperlink"/>
            <w:noProof/>
          </w:rPr>
          <w:t>Описание алгоритмов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2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8</w:t>
        </w:r>
        <w:r w:rsidR="008E6264">
          <w:rPr>
            <w:noProof/>
            <w:webHidden/>
          </w:rPr>
          <w:fldChar w:fldCharType="end"/>
        </w:r>
      </w:hyperlink>
    </w:p>
    <w:p w14:paraId="2178FC60" w14:textId="77777777" w:rsidR="00C66F1F" w:rsidRDefault="00F31A47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3" w:history="1">
        <w:r w:rsidR="00C66F1F" w:rsidRPr="0044640B">
          <w:rPr>
            <w:rStyle w:val="Hyperlink"/>
            <w:noProof/>
          </w:rPr>
          <w:t>3.1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Hyperlink"/>
            <w:noProof/>
          </w:rPr>
          <w:t>Стек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3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8</w:t>
        </w:r>
        <w:r w:rsidR="008E6264">
          <w:rPr>
            <w:noProof/>
            <w:webHidden/>
          </w:rPr>
          <w:fldChar w:fldCharType="end"/>
        </w:r>
      </w:hyperlink>
    </w:p>
    <w:p w14:paraId="3976B5E8" w14:textId="77777777" w:rsidR="00C66F1F" w:rsidRDefault="00F31A47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4" w:history="1">
        <w:r w:rsidR="00C66F1F" w:rsidRPr="0044640B">
          <w:rPr>
            <w:rStyle w:val="Hyperlink"/>
            <w:noProof/>
          </w:rPr>
          <w:t>3.1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Hyperlink"/>
            <w:noProof/>
          </w:rPr>
          <w:t>Арифметическое выражение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4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9</w:t>
        </w:r>
        <w:r w:rsidR="008E6264">
          <w:rPr>
            <w:noProof/>
            <w:webHidden/>
          </w:rPr>
          <w:fldChar w:fldCharType="end"/>
        </w:r>
      </w:hyperlink>
    </w:p>
    <w:p w14:paraId="1A2D669E" w14:textId="77777777" w:rsidR="00C66F1F" w:rsidRDefault="00F31A47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5" w:history="1">
        <w:r w:rsidR="00C66F1F" w:rsidRPr="0044640B">
          <w:rPr>
            <w:rStyle w:val="Hyperlink"/>
            <w:noProof/>
          </w:rPr>
          <w:t>3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Hyperlink"/>
            <w:noProof/>
          </w:rPr>
          <w:t>Описание программной реализации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5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2</w:t>
        </w:r>
        <w:r w:rsidR="008E6264">
          <w:rPr>
            <w:noProof/>
            <w:webHidden/>
          </w:rPr>
          <w:fldChar w:fldCharType="end"/>
        </w:r>
      </w:hyperlink>
    </w:p>
    <w:p w14:paraId="5AC66D00" w14:textId="77777777" w:rsidR="00C66F1F" w:rsidRDefault="00F31A47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6" w:history="1">
        <w:r w:rsidR="00C66F1F" w:rsidRPr="0044640B">
          <w:rPr>
            <w:rStyle w:val="Hyperlink"/>
            <w:noProof/>
            <w:lang w:val="en-US"/>
          </w:rPr>
          <w:t>3.2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Hyperlink"/>
            <w:noProof/>
          </w:rPr>
          <w:t xml:space="preserve">Описание класса </w:t>
        </w:r>
        <w:r w:rsidR="00C66F1F" w:rsidRPr="0044640B">
          <w:rPr>
            <w:rStyle w:val="Hyperlink"/>
            <w:noProof/>
            <w:lang w:val="en-US"/>
          </w:rPr>
          <w:t>TStack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6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2</w:t>
        </w:r>
        <w:r w:rsidR="008E6264">
          <w:rPr>
            <w:noProof/>
            <w:webHidden/>
          </w:rPr>
          <w:fldChar w:fldCharType="end"/>
        </w:r>
      </w:hyperlink>
    </w:p>
    <w:p w14:paraId="09507C49" w14:textId="77777777" w:rsidR="00C66F1F" w:rsidRDefault="00F31A47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7" w:history="1">
        <w:r w:rsidR="00C66F1F" w:rsidRPr="0044640B">
          <w:rPr>
            <w:rStyle w:val="Hyperlink"/>
            <w:noProof/>
            <w:lang w:val="en-US"/>
          </w:rPr>
          <w:t>3.2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Hyperlink"/>
            <w:noProof/>
          </w:rPr>
          <w:t xml:space="preserve">Описание класса </w:t>
        </w:r>
        <w:r w:rsidR="00C66F1F" w:rsidRPr="0044640B">
          <w:rPr>
            <w:rStyle w:val="Hyperlink"/>
            <w:noProof/>
            <w:lang w:val="en-US"/>
          </w:rPr>
          <w:t>Expression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7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3</w:t>
        </w:r>
        <w:r w:rsidR="008E6264">
          <w:rPr>
            <w:noProof/>
            <w:webHidden/>
          </w:rPr>
          <w:fldChar w:fldCharType="end"/>
        </w:r>
      </w:hyperlink>
    </w:p>
    <w:p w14:paraId="6FBCA37B" w14:textId="77777777" w:rsidR="00C66F1F" w:rsidRDefault="00F31A47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8" w:history="1">
        <w:r w:rsidR="00C66F1F" w:rsidRPr="0044640B">
          <w:rPr>
            <w:rStyle w:val="Hyperlink"/>
            <w:noProof/>
          </w:rPr>
          <w:t>Заключение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8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7</w:t>
        </w:r>
        <w:r w:rsidR="008E6264">
          <w:rPr>
            <w:noProof/>
            <w:webHidden/>
          </w:rPr>
          <w:fldChar w:fldCharType="end"/>
        </w:r>
      </w:hyperlink>
    </w:p>
    <w:p w14:paraId="32D890E8" w14:textId="77777777" w:rsidR="00C66F1F" w:rsidRDefault="00F31A47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9" w:history="1">
        <w:r w:rsidR="00C66F1F" w:rsidRPr="0044640B">
          <w:rPr>
            <w:rStyle w:val="Hyperlink"/>
            <w:noProof/>
          </w:rPr>
          <w:t>Литература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9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8</w:t>
        </w:r>
        <w:r w:rsidR="008E6264">
          <w:rPr>
            <w:noProof/>
            <w:webHidden/>
          </w:rPr>
          <w:fldChar w:fldCharType="end"/>
        </w:r>
      </w:hyperlink>
    </w:p>
    <w:p w14:paraId="393BEB6C" w14:textId="77777777" w:rsidR="00C66F1F" w:rsidRDefault="00F31A47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0" w:history="1">
        <w:r w:rsidR="00C66F1F" w:rsidRPr="0044640B">
          <w:rPr>
            <w:rStyle w:val="Hyperlink"/>
            <w:noProof/>
          </w:rPr>
          <w:t>Приложения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0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9</w:t>
        </w:r>
        <w:r w:rsidR="008E6264">
          <w:rPr>
            <w:noProof/>
            <w:webHidden/>
          </w:rPr>
          <w:fldChar w:fldCharType="end"/>
        </w:r>
      </w:hyperlink>
    </w:p>
    <w:p w14:paraId="4AC37197" w14:textId="77777777" w:rsidR="00C66F1F" w:rsidRDefault="00F31A47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1" w:history="1">
        <w:r w:rsidR="00C66F1F" w:rsidRPr="0044640B">
          <w:rPr>
            <w:rStyle w:val="Hyperlink"/>
            <w:noProof/>
          </w:rPr>
          <w:t xml:space="preserve">Приложение А. Реализация класса </w:t>
        </w:r>
        <w:r w:rsidR="00C66F1F" w:rsidRPr="0044640B">
          <w:rPr>
            <w:rStyle w:val="Hyperlink"/>
            <w:noProof/>
            <w:lang w:val="en-US"/>
          </w:rPr>
          <w:t>TStack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1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9</w:t>
        </w:r>
        <w:r w:rsidR="008E6264">
          <w:rPr>
            <w:noProof/>
            <w:webHidden/>
          </w:rPr>
          <w:fldChar w:fldCharType="end"/>
        </w:r>
      </w:hyperlink>
    </w:p>
    <w:p w14:paraId="46E98226" w14:textId="77777777" w:rsidR="00C66F1F" w:rsidRDefault="00F31A47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2" w:history="1">
        <w:r w:rsidR="00C66F1F" w:rsidRPr="0044640B">
          <w:rPr>
            <w:rStyle w:val="Hyperlink"/>
            <w:noProof/>
          </w:rPr>
          <w:t xml:space="preserve">Приложение Б. Реализация класса </w:t>
        </w:r>
        <w:r w:rsidR="00C66F1F" w:rsidRPr="0044640B">
          <w:rPr>
            <w:rStyle w:val="Hyperlink"/>
            <w:noProof/>
            <w:lang w:val="en-US"/>
          </w:rPr>
          <w:t>Expression</w:t>
        </w:r>
        <w:r w:rsidR="00C66F1F">
          <w:rPr>
            <w:noProof/>
            <w:webHidden/>
          </w:rPr>
          <w:tab/>
        </w:r>
        <w:r w:rsidR="008E6264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2 \h </w:instrText>
        </w:r>
        <w:r w:rsidR="008E6264">
          <w:rPr>
            <w:noProof/>
            <w:webHidden/>
          </w:rPr>
        </w:r>
        <w:r w:rsidR="008E6264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20</w:t>
        </w:r>
        <w:r w:rsidR="008E6264">
          <w:rPr>
            <w:noProof/>
            <w:webHidden/>
          </w:rPr>
          <w:fldChar w:fldCharType="end"/>
        </w:r>
      </w:hyperlink>
    </w:p>
    <w:p w14:paraId="0732D2E9" w14:textId="77777777" w:rsidR="0062467B" w:rsidRDefault="008E6264" w:rsidP="0062467B">
      <w:r>
        <w:fldChar w:fldCharType="end"/>
      </w:r>
      <w:r w:rsidR="0062467B">
        <w:br w:type="page"/>
      </w:r>
    </w:p>
    <w:p w14:paraId="43D1E5B9" w14:textId="77777777" w:rsidR="0062467B" w:rsidRDefault="0062467B" w:rsidP="0062467B">
      <w:pPr>
        <w:pStyle w:val="Heading1"/>
        <w:numPr>
          <w:ilvl w:val="0"/>
          <w:numId w:val="0"/>
        </w:numPr>
        <w:ind w:left="432"/>
      </w:pPr>
      <w:bookmarkStart w:id="0" w:name="_Toc153624766"/>
      <w:r>
        <w:lastRenderedPageBreak/>
        <w:t>Введение</w:t>
      </w:r>
      <w:bookmarkEnd w:id="0"/>
    </w:p>
    <w:p w14:paraId="6666C312" w14:textId="77777777" w:rsidR="00C66F1F" w:rsidRDefault="00C66F1F" w:rsidP="00C66F1F">
      <w:pPr>
        <w:ind w:firstLine="0"/>
      </w:pPr>
      <w:r>
        <w:t>Лабораторная работа направлена на изучение алгоритма преобразования математических выражений из инфиксной записи в постфиксную (обратную польскую) запись. Инфиксная запись — это традиционный способ записи математических выражений, где операторы расположены между операндами. Постфиксная запись, наоборот, предполагает расположение операторов после соответствующих операндов.</w:t>
      </w:r>
    </w:p>
    <w:p w14:paraId="0F5673B7" w14:textId="77777777" w:rsidR="00C66F1F" w:rsidRDefault="00C66F1F" w:rsidP="00C66F1F">
      <w:pPr>
        <w:ind w:firstLine="0"/>
      </w:pPr>
    </w:p>
    <w:p w14:paraId="02A1F5B9" w14:textId="77777777" w:rsidR="00C66F1F" w:rsidRDefault="00C66F1F" w:rsidP="00C66F1F">
      <w:pPr>
        <w:ind w:firstLine="0"/>
      </w:pPr>
      <w:r>
        <w:t>В данной лабораторной работе студенты будут изучать основные принципы работы алгоритма преобразования инфиксной записи в постфиксную и реализовывать его на практике. Это позволит им лучше понять принципы работы стека и освоить навыки работы с алгоритмами обработки строк и вычисления математических выражений.</w:t>
      </w:r>
    </w:p>
    <w:p w14:paraId="1A5C5D34" w14:textId="77777777" w:rsidR="0062467B" w:rsidRDefault="0062467B" w:rsidP="00157305">
      <w:pPr>
        <w:ind w:firstLine="0"/>
      </w:pPr>
      <w:r>
        <w:br w:type="page"/>
      </w:r>
    </w:p>
    <w:p w14:paraId="647040B3" w14:textId="77777777" w:rsidR="0062467B" w:rsidRDefault="0062467B" w:rsidP="0062467B">
      <w:pPr>
        <w:pStyle w:val="Heading1"/>
      </w:pPr>
      <w:bookmarkStart w:id="1" w:name="_Toc153624767"/>
      <w:r>
        <w:lastRenderedPageBreak/>
        <w:t>Постановка задачи</w:t>
      </w:r>
      <w:bookmarkEnd w:id="1"/>
    </w:p>
    <w:p w14:paraId="416EF555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58C6A3B5" w14:textId="77777777" w:rsidR="00157305" w:rsidRPr="008B730E" w:rsidRDefault="008B730E" w:rsidP="00157305">
      <w:r>
        <w:t xml:space="preserve">Реализовать шаблонный класс </w:t>
      </w:r>
      <w:proofErr w:type="spellStart"/>
      <w:r>
        <w:rPr>
          <w:lang w:val="en-US"/>
        </w:rPr>
        <w:t>TStack</w:t>
      </w:r>
      <w:proofErr w:type="spellEnd"/>
      <w:r>
        <w:t xml:space="preserve">. Используя класс </w:t>
      </w:r>
      <w:proofErr w:type="spellStart"/>
      <w:r>
        <w:rPr>
          <w:lang w:val="en-US"/>
        </w:rPr>
        <w:t>TStack</w:t>
      </w:r>
      <w:proofErr w:type="spellEnd"/>
      <w:r w:rsidRPr="008B730E">
        <w:t xml:space="preserve"> </w:t>
      </w:r>
      <w:r>
        <w:t xml:space="preserve">реализовать класс перевода арифметического выражения в постфиксную форму </w:t>
      </w:r>
      <w:r>
        <w:rPr>
          <w:lang w:val="en-US"/>
        </w:rPr>
        <w:t>Expression</w:t>
      </w:r>
      <w:r>
        <w:t>.</w:t>
      </w:r>
      <w:r w:rsidRPr="008B730E">
        <w:t xml:space="preserve"> </w:t>
      </w:r>
      <w:r>
        <w:t>Н</w:t>
      </w:r>
      <w:r w:rsidRPr="008B730E">
        <w:t>аучиться использовать стек для преобразования инфиксного (обычного) арифметического выражения в постфиксную (обратную польскую) форму.</w:t>
      </w:r>
    </w:p>
    <w:p w14:paraId="57832AD3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5E0EB2D9" w14:textId="77777777" w:rsidR="008B730E" w:rsidRDefault="008B730E" w:rsidP="0018425C">
      <w:pPr>
        <w:pStyle w:val="ListParagraph"/>
        <w:numPr>
          <w:ilvl w:val="0"/>
          <w:numId w:val="12"/>
        </w:numPr>
      </w:pPr>
      <w:r w:rsidRPr="008B730E">
        <w:t>Изучение основных принципов работы со стеком.</w:t>
      </w:r>
    </w:p>
    <w:p w14:paraId="74F012A2" w14:textId="77777777" w:rsidR="00157305" w:rsidRPr="00157305" w:rsidRDefault="008B730E" w:rsidP="0018425C">
      <w:pPr>
        <w:pStyle w:val="ListParagraph"/>
        <w:numPr>
          <w:ilvl w:val="0"/>
          <w:numId w:val="12"/>
        </w:numPr>
      </w:pPr>
      <w:r w:rsidRPr="008B730E">
        <w:t>Изучение правил преобразования инфиксного выражения в постфиксное</w:t>
      </w:r>
      <w:r w:rsidR="00157305" w:rsidRPr="00157305">
        <w:t>.</w:t>
      </w:r>
    </w:p>
    <w:p w14:paraId="3907CEF5" w14:textId="77777777" w:rsidR="008B730E" w:rsidRDefault="008B730E" w:rsidP="008B730E">
      <w:pPr>
        <w:pStyle w:val="ListParagraph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>, использующей стек для преобразования арифметического выражения.</w:t>
      </w:r>
    </w:p>
    <w:p w14:paraId="7B9B5B73" w14:textId="77777777" w:rsidR="008B730E" w:rsidRDefault="008B730E" w:rsidP="008B730E">
      <w:pPr>
        <w:pStyle w:val="ListParagraph"/>
        <w:numPr>
          <w:ilvl w:val="0"/>
          <w:numId w:val="12"/>
        </w:numPr>
      </w:pPr>
      <w:r w:rsidRPr="008B730E">
        <w:t>Анализ времени выполнения программы и оценка эффективности использования стека для данной задачи.</w:t>
      </w:r>
    </w:p>
    <w:p w14:paraId="121051CD" w14:textId="77777777" w:rsidR="008B730E" w:rsidRDefault="008B730E" w:rsidP="008B730E">
      <w:pPr>
        <w:pStyle w:val="ListParagraph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14:paraId="171EE53D" w14:textId="77777777" w:rsidR="008B730E" w:rsidRDefault="008B730E" w:rsidP="008B730E">
      <w:pPr>
        <w:pStyle w:val="ListParagraph"/>
        <w:ind w:left="927" w:firstLine="0"/>
      </w:pPr>
    </w:p>
    <w:p w14:paraId="174D1EBE" w14:textId="77777777" w:rsidR="008B730E" w:rsidRDefault="008B730E" w:rsidP="008B730E">
      <w:r w:rsidRPr="008B730E">
        <w:t>В результате лабораторной работы студент должен освоить принципы работы со стеком, понять преимущества использования постфиксной формы для вычисления арифметических выражений и научиться применять их на практике.</w:t>
      </w:r>
    </w:p>
    <w:p w14:paraId="04A120BD" w14:textId="77777777" w:rsidR="008B730E" w:rsidRDefault="008B730E">
      <w:pPr>
        <w:spacing w:after="160" w:line="259" w:lineRule="auto"/>
        <w:ind w:firstLine="0"/>
        <w:jc w:val="left"/>
      </w:pPr>
      <w:r>
        <w:br w:type="page"/>
      </w:r>
    </w:p>
    <w:p w14:paraId="3471B19A" w14:textId="77777777" w:rsidR="008B730E" w:rsidRDefault="008B730E" w:rsidP="008B730E">
      <w:pPr>
        <w:ind w:firstLine="0"/>
      </w:pPr>
    </w:p>
    <w:p w14:paraId="08B72A9B" w14:textId="77777777" w:rsidR="0062467B" w:rsidRDefault="0062467B" w:rsidP="0062467B">
      <w:pPr>
        <w:pStyle w:val="Heading1"/>
      </w:pPr>
      <w:bookmarkStart w:id="2" w:name="_Toc153624768"/>
      <w:r>
        <w:t>Руководство пользователя</w:t>
      </w:r>
      <w:bookmarkEnd w:id="2"/>
    </w:p>
    <w:p w14:paraId="75EA1E9F" w14:textId="77777777" w:rsidR="0062467B" w:rsidRDefault="0062467B" w:rsidP="0062467B">
      <w:pPr>
        <w:pStyle w:val="Heading2"/>
      </w:pPr>
      <w:bookmarkStart w:id="3" w:name="_Приложение_для_демонстрации"/>
      <w:bookmarkStart w:id="4" w:name="_Toc153624769"/>
      <w:bookmarkEnd w:id="3"/>
      <w:r>
        <w:t>Приложение для демонстрации работы</w:t>
      </w:r>
      <w:r w:rsidR="000C3B6F">
        <w:t xml:space="preserve"> </w:t>
      </w:r>
      <w:r w:rsidR="00C52F07">
        <w:t>стека</w:t>
      </w:r>
      <w:bookmarkEnd w:id="4"/>
    </w:p>
    <w:p w14:paraId="31A5C14F" w14:textId="77777777" w:rsidR="0062467B" w:rsidRDefault="0062467B" w:rsidP="0062467B">
      <w:pPr>
        <w:pStyle w:val="ListParagraph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57305" w:rsidRPr="00157305">
        <w:t>sample_t</w:t>
      </w:r>
      <w:proofErr w:type="spellEnd"/>
      <w:r w:rsidR="00C52F07">
        <w:rPr>
          <w:lang w:val="en-US"/>
        </w:rPr>
        <w:t>stack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C52F07">
        <w:t>размер максимальный стека, число элементов в стеке и сами целочисленные элементы.</w:t>
      </w:r>
      <w:r w:rsidR="00981617">
        <w:t xml:space="preserve"> </w:t>
      </w:r>
      <w:r>
        <w:t>(</w:t>
      </w:r>
      <w:r w:rsidR="00F31A47">
        <w:fldChar w:fldCharType="begin"/>
      </w:r>
      <w:r w:rsidR="00F31A47">
        <w:instrText xml:space="preserve"> REF  _Ref149450363 \* Lower \h \r  \* MERGEF</w:instrText>
      </w:r>
      <w:r w:rsidR="00F31A47">
        <w:instrText xml:space="preserve">ORMAT </w:instrText>
      </w:r>
      <w:r w:rsidR="00F31A47">
        <w:fldChar w:fldCharType="separate"/>
      </w:r>
      <w:r w:rsidR="0018425C">
        <w:t>рис. 1</w:t>
      </w:r>
      <w:r w:rsidR="00F31A47">
        <w:fldChar w:fldCharType="end"/>
      </w:r>
      <w:r>
        <w:t>).</w:t>
      </w:r>
    </w:p>
    <w:p w14:paraId="3EF5BDCE" w14:textId="1DB8E8E4" w:rsidR="0062467B" w:rsidRDefault="00B0400C" w:rsidP="00297F4D">
      <w:pPr>
        <w:pStyle w:val="a0"/>
      </w:pPr>
      <w:r w:rsidRPr="00B0400C">
        <w:drawing>
          <wp:inline distT="0" distB="0" distL="0" distR="0" wp14:anchorId="59CB3E81" wp14:editId="5E9A1DFF">
            <wp:extent cx="5940425" cy="1837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53F6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53C4F32F" w14:textId="77777777" w:rsidR="0062467B" w:rsidRDefault="0062467B" w:rsidP="0062467B">
      <w:pPr>
        <w:pStyle w:val="ListParagraph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 xml:space="preserve">стека. Если введенный размер равен нулю, то метод </w:t>
      </w:r>
      <w:proofErr w:type="gramStart"/>
      <w:r w:rsidR="008B730E">
        <w:rPr>
          <w:lang w:val="en-US"/>
        </w:rPr>
        <w:t>Top</w:t>
      </w:r>
      <w:r w:rsidR="008B730E" w:rsidRPr="008B730E">
        <w:t>(</w:t>
      </w:r>
      <w:proofErr w:type="gramEnd"/>
      <w:r w:rsidR="008B730E" w:rsidRPr="008B730E">
        <w:t xml:space="preserve">) </w:t>
      </w:r>
      <w:r w:rsidR="008B730E">
        <w:t>не вызывается.</w:t>
      </w:r>
      <w:r w:rsidR="001C5966" w:rsidRPr="001C5966">
        <w:t>(</w:t>
      </w:r>
      <w:r w:rsidR="00F31A47">
        <w:fldChar w:fldCharType="begin"/>
      </w:r>
      <w:r w:rsidR="00F31A47">
        <w:instrText xml:space="preserve"> RE</w:instrText>
      </w:r>
      <w:r w:rsidR="00F31A47">
        <w:instrText xml:space="preserve">F  _Ref149450367 \* Lower \h \r  \* MERGEFORMAT </w:instrText>
      </w:r>
      <w:r w:rsidR="00F31A47">
        <w:fldChar w:fldCharType="separate"/>
      </w:r>
      <w:r w:rsidR="0018425C">
        <w:t>рис. 2</w:t>
      </w:r>
      <w:r w:rsidR="00F31A47">
        <w:fldChar w:fldCharType="end"/>
      </w:r>
      <w:r>
        <w:t>).</w:t>
      </w:r>
    </w:p>
    <w:p w14:paraId="45B244CA" w14:textId="1BDDA698" w:rsidR="0062467B" w:rsidRDefault="00B0400C" w:rsidP="00297F4D">
      <w:pPr>
        <w:pStyle w:val="a0"/>
      </w:pPr>
      <w:r w:rsidRPr="00B0400C">
        <w:drawing>
          <wp:inline distT="0" distB="0" distL="0" distR="0" wp14:anchorId="214CC3FA" wp14:editId="5EA602B0">
            <wp:extent cx="5940425" cy="3659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D6BE" w14:textId="77777777"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bookmarkEnd w:id="6"/>
      <w:r w:rsidR="008B730E">
        <w:rPr>
          <w:rFonts w:ascii="Courier New" w:hAnsi="Courier New" w:cs="Courier New"/>
          <w:lang w:val="en-US"/>
        </w:rPr>
        <w:t>TStack</w:t>
      </w:r>
    </w:p>
    <w:p w14:paraId="720C1D4C" w14:textId="77777777" w:rsidR="0062467B" w:rsidRDefault="0062467B" w:rsidP="0062467B">
      <w:pPr>
        <w:pStyle w:val="Heading2"/>
      </w:pPr>
      <w:bookmarkStart w:id="7" w:name="_Приложение_для_демонстрации_1"/>
      <w:bookmarkStart w:id="8" w:name="_Toc153624770"/>
      <w:bookmarkEnd w:id="7"/>
      <w:r>
        <w:lastRenderedPageBreak/>
        <w:t xml:space="preserve">Приложение для демонстрации работы </w:t>
      </w:r>
      <w:r w:rsidR="008B730E">
        <w:t>перевода арифметического выражения в постфиксную запись</w:t>
      </w:r>
      <w:bookmarkEnd w:id="8"/>
    </w:p>
    <w:p w14:paraId="55CCEA7D" w14:textId="77777777" w:rsidR="00246A07" w:rsidRDefault="0062467B" w:rsidP="0062467B">
      <w:pPr>
        <w:pStyle w:val="ListParagraph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 w:rsidR="008B730E">
        <w:rPr>
          <w:lang w:val="en-US"/>
        </w:rPr>
        <w:t>expression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FB169A">
        <w:t xml:space="preserve">арифметическое выражение. После ввода арифметического выражения необходимо ввести количество используемых в нем переменных, </w:t>
      </w:r>
      <w:r w:rsidR="00246A07">
        <w:t>далее ввести каждый из них</w:t>
      </w:r>
    </w:p>
    <w:p w14:paraId="314C9D3F" w14:textId="77777777" w:rsidR="0062467B" w:rsidRDefault="0062467B" w:rsidP="00246A07">
      <w:pPr>
        <w:pStyle w:val="ListParagraph"/>
        <w:ind w:left="927" w:firstLine="0"/>
      </w:pPr>
      <w:r>
        <w:t>(</w:t>
      </w:r>
      <w:r w:rsidR="008E6264">
        <w:fldChar w:fldCharType="begin"/>
      </w:r>
      <w:r w:rsidR="00E03865">
        <w:instrText xml:space="preserve"> REF  _Ref149450407 \* Lower \h \r </w:instrText>
      </w:r>
      <w:r w:rsidR="008E6264">
        <w:fldChar w:fldCharType="separate"/>
      </w:r>
      <w:r w:rsidR="00E03865">
        <w:t>рис. 3</w:t>
      </w:r>
      <w:r w:rsidR="008E6264">
        <w:fldChar w:fldCharType="end"/>
      </w:r>
      <w:r>
        <w:t>).</w:t>
      </w:r>
      <w:r>
        <w:rPr>
          <w:noProof/>
        </w:rPr>
        <w:t xml:space="preserve"> </w:t>
      </w:r>
    </w:p>
    <w:p w14:paraId="63393993" w14:textId="739D8D44" w:rsidR="0062467B" w:rsidRPr="0018425C" w:rsidRDefault="00B0400C" w:rsidP="00297F4D">
      <w:pPr>
        <w:pStyle w:val="a0"/>
        <w:rPr>
          <w:lang w:val="en-US"/>
        </w:rPr>
      </w:pPr>
      <w:r w:rsidRPr="00B0400C">
        <w:rPr>
          <w:lang w:val="en-US"/>
        </w:rPr>
        <w:drawing>
          <wp:inline distT="0" distB="0" distL="0" distR="0" wp14:anchorId="7E414EEE" wp14:editId="67807209">
            <wp:extent cx="5940425" cy="197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A561" w14:textId="77777777"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14:paraId="546F4012" w14:textId="77777777" w:rsidR="001C5966" w:rsidRDefault="0062467B" w:rsidP="0062467B">
      <w:pPr>
        <w:pStyle w:val="ListParagraph"/>
        <w:numPr>
          <w:ilvl w:val="0"/>
          <w:numId w:val="4"/>
        </w:numPr>
      </w:pPr>
      <w:r>
        <w:t xml:space="preserve">После ввода </w:t>
      </w:r>
      <w:r w:rsidR="00246A07">
        <w:t>арифметического выражения</w:t>
      </w:r>
      <w:r>
        <w:t xml:space="preserve"> будет выведены результаты соответствующих операций и функций (</w:t>
      </w:r>
      <w:r w:rsidR="008E6264">
        <w:fldChar w:fldCharType="begin"/>
      </w:r>
      <w:r w:rsidR="00E03865">
        <w:instrText xml:space="preserve"> REF  _Ref149450498 \* Lower \h \r </w:instrText>
      </w:r>
      <w:r w:rsidR="008E6264">
        <w:fldChar w:fldCharType="separate"/>
      </w:r>
      <w:r w:rsidR="00E03865">
        <w:t>рис. 4</w:t>
      </w:r>
      <w:r w:rsidR="008E6264">
        <w:fldChar w:fldCharType="end"/>
      </w:r>
      <w:r>
        <w:t>).</w:t>
      </w:r>
    </w:p>
    <w:p w14:paraId="4AF9D778" w14:textId="2ECA090E" w:rsidR="001C5966" w:rsidRPr="00246A07" w:rsidRDefault="00B0400C" w:rsidP="00911ABB">
      <w:pPr>
        <w:pStyle w:val="a"/>
        <w:numPr>
          <w:ilvl w:val="0"/>
          <w:numId w:val="0"/>
        </w:numPr>
        <w:rPr>
          <w:lang w:val="en-US"/>
        </w:rPr>
      </w:pPr>
      <w:r w:rsidRPr="00B0400C">
        <w:rPr>
          <w:lang w:val="en-US"/>
        </w:rPr>
        <w:drawing>
          <wp:inline distT="0" distB="0" distL="0" distR="0" wp14:anchorId="17CA2665" wp14:editId="723B40BB">
            <wp:extent cx="5940425" cy="2221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99"/>
                    <a:stretch/>
                  </pic:blipFill>
                  <pic:spPr bwMode="auto"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BE3C4" w14:textId="77777777"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bookmarkEnd w:id="10"/>
      <w:r w:rsidR="00246A07">
        <w:rPr>
          <w:rStyle w:val="a2"/>
          <w:b w:val="0"/>
          <w:bCs/>
          <w:lang w:val="en-US"/>
        </w:rPr>
        <w:t>Expression</w:t>
      </w:r>
      <w:r w:rsidR="00981617">
        <w:t xml:space="preserve"> </w:t>
      </w:r>
    </w:p>
    <w:p w14:paraId="41EDD9DA" w14:textId="77777777" w:rsidR="0062467B" w:rsidRDefault="0062467B" w:rsidP="00297F4D">
      <w:pPr>
        <w:pStyle w:val="a0"/>
      </w:pPr>
      <w:r>
        <w:br w:type="page"/>
      </w:r>
      <w:bookmarkStart w:id="11" w:name="_«Решето_Эратосфена»"/>
      <w:bookmarkEnd w:id="11"/>
    </w:p>
    <w:p w14:paraId="5CCB5F94" w14:textId="77777777" w:rsidR="0062467B" w:rsidRDefault="0062467B" w:rsidP="0062467B">
      <w:pPr>
        <w:pStyle w:val="Heading1"/>
      </w:pPr>
      <w:bookmarkStart w:id="12" w:name="_Toc153624771"/>
      <w:r>
        <w:lastRenderedPageBreak/>
        <w:t>Руководство программиста</w:t>
      </w:r>
      <w:bookmarkEnd w:id="12"/>
    </w:p>
    <w:p w14:paraId="011E9360" w14:textId="77777777" w:rsidR="0062467B" w:rsidRDefault="0062467B" w:rsidP="0062467B">
      <w:pPr>
        <w:pStyle w:val="Heading2"/>
      </w:pPr>
      <w:bookmarkStart w:id="13" w:name="_Toc153624772"/>
      <w:r>
        <w:t>Описание алгоритмов</w:t>
      </w:r>
      <w:bookmarkEnd w:id="13"/>
    </w:p>
    <w:p w14:paraId="0D087EDA" w14:textId="77777777" w:rsidR="0062467B" w:rsidRDefault="00A30E77" w:rsidP="0062467B">
      <w:pPr>
        <w:pStyle w:val="Heading3"/>
      </w:pPr>
      <w:bookmarkStart w:id="14" w:name="_Битовые_поля"/>
      <w:bookmarkStart w:id="15" w:name="_Toc153624773"/>
      <w:bookmarkEnd w:id="14"/>
      <w:r>
        <w:t>Стек</w:t>
      </w:r>
      <w:bookmarkEnd w:id="15"/>
    </w:p>
    <w:p w14:paraId="19F734C9" w14:textId="77777777" w:rsidR="009E19D8" w:rsidRPr="00A30E77" w:rsidRDefault="00A30E77" w:rsidP="009E19D8">
      <w:r>
        <w:t>Стек – это структура хранения, основанная на принципе «</w:t>
      </w:r>
      <w:r>
        <w:rPr>
          <w:lang w:val="en-US"/>
        </w:rPr>
        <w:t>Last</w:t>
      </w:r>
      <w:r w:rsidRPr="00A30E77">
        <w:t xml:space="preserve"> </w:t>
      </w:r>
      <w:r w:rsidRPr="00A30E77">
        <w:tab/>
      </w:r>
      <w:r>
        <w:rPr>
          <w:lang w:val="en-US"/>
        </w:rPr>
        <w:t>in</w:t>
      </w:r>
      <w:r w:rsidRPr="00A30E77">
        <w:t xml:space="preserve">, </w:t>
      </w:r>
      <w:r>
        <w:rPr>
          <w:lang w:val="en-US"/>
        </w:rPr>
        <w:t>first</w:t>
      </w:r>
      <w:r w:rsidRPr="00A30E77">
        <w:t xml:space="preserve"> </w:t>
      </w:r>
      <w:r>
        <w:rPr>
          <w:lang w:val="en-US"/>
        </w:rPr>
        <w:t>out</w:t>
      </w:r>
      <w:r>
        <w:t>»</w:t>
      </w:r>
      <w:r w:rsidRPr="00A30E77">
        <w:t xml:space="preserve">. </w:t>
      </w:r>
      <w:r>
        <w:t>Операции, доступные с данной структурой хранения, следующие: добавление элемента в вершину стека, удаление элемента из вершины стека, взять элемент с вершины стека, проверка на полноту, проверка на пустоту.</w:t>
      </w:r>
    </w:p>
    <w:p w14:paraId="3BB0BBDA" w14:textId="77777777" w:rsidR="008B7EAA" w:rsidRDefault="008B7EAA" w:rsidP="009E19D8"/>
    <w:p w14:paraId="06237E91" w14:textId="77777777" w:rsidR="009E19D8" w:rsidRDefault="009E19D8" w:rsidP="009E19D8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>добавления элемента в вершину стека</w:t>
      </w:r>
    </w:p>
    <w:p w14:paraId="1ABB2CBC" w14:textId="77777777" w:rsidR="009E19D8" w:rsidRPr="00A30E77" w:rsidRDefault="009E19D8" w:rsidP="009E19D8">
      <w:r>
        <w:t xml:space="preserve">Операция </w:t>
      </w:r>
      <w:r w:rsidR="00A30E77">
        <w:t>добавления элемента реализуется при помощи флага, указывающий на последний занятый элемент</w:t>
      </w:r>
      <w:r w:rsidR="009E2BB9">
        <w:t xml:space="preserve"> </w:t>
      </w:r>
      <w:proofErr w:type="gramStart"/>
      <w:r w:rsidR="009E2BB9">
        <w:t>( на</w:t>
      </w:r>
      <w:proofErr w:type="gramEnd"/>
      <w:r w:rsidR="009E2BB9">
        <w:t xml:space="preserve"> вершину стека )</w:t>
      </w:r>
      <w:r w:rsidR="00A30E77">
        <w:t xml:space="preserve">. Если структура хранения ещё не полна, то мы можем добавить элемент на </w:t>
      </w:r>
      <w:r w:rsidR="00A30E77">
        <w:rPr>
          <w:lang w:val="en-US"/>
        </w:rPr>
        <w:t>top</w:t>
      </w:r>
      <w:r w:rsidR="00A30E77" w:rsidRPr="00A30E77">
        <w:t>+1</w:t>
      </w:r>
      <w:r w:rsidR="00A30E77">
        <w:t xml:space="preserve"> место.</w:t>
      </w:r>
    </w:p>
    <w:p w14:paraId="19AFFAA5" w14:textId="77777777" w:rsidR="009E19D8" w:rsidRDefault="009E19D8" w:rsidP="009E19D8"/>
    <w:p w14:paraId="0F2F5753" w14:textId="77777777" w:rsidR="009E19D8" w:rsidRDefault="009E19D8" w:rsidP="009E19D8">
      <w:r>
        <w:t>Пример</w:t>
      </w:r>
      <w:r w:rsidR="008B7EA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1BD67E2A" w14:textId="77777777" w:rsidTr="00A30E77">
        <w:trPr>
          <w:jc w:val="center"/>
        </w:trPr>
        <w:tc>
          <w:tcPr>
            <w:tcW w:w="1134" w:type="dxa"/>
            <w:vAlign w:val="center"/>
          </w:tcPr>
          <w:p w14:paraId="2635B44A" w14:textId="77777777" w:rsidR="00A30E77" w:rsidRDefault="00A30E77" w:rsidP="00A30E77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5524A01" w14:textId="77777777" w:rsidR="00A30E77" w:rsidRDefault="00A30E77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0EE015F" w14:textId="77777777" w:rsidR="00A30E77" w:rsidRDefault="00A30E77" w:rsidP="008B7EAA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75B780D6" w14:textId="77777777" w:rsidR="00A30E77" w:rsidRDefault="00A30E77" w:rsidP="008B7EAA">
            <w:pPr>
              <w:ind w:firstLine="0"/>
            </w:pPr>
          </w:p>
        </w:tc>
      </w:tr>
    </w:tbl>
    <w:p w14:paraId="0EB2E4CE" w14:textId="77777777" w:rsidR="008B7EAA" w:rsidRDefault="00A30E77" w:rsidP="008B7EAA">
      <w:r>
        <w:t>Операция добавления элемента (1) в вершину</w:t>
      </w:r>
      <w:r w:rsidR="009E19D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4226EB36" w14:textId="77777777" w:rsidTr="00EF5FDD">
        <w:trPr>
          <w:jc w:val="center"/>
        </w:trPr>
        <w:tc>
          <w:tcPr>
            <w:tcW w:w="1134" w:type="dxa"/>
            <w:vAlign w:val="center"/>
          </w:tcPr>
          <w:p w14:paraId="00007A9F" w14:textId="77777777" w:rsidR="00A30E77" w:rsidRDefault="009E2BB9" w:rsidP="00EF5FDD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D6CD9B0" w14:textId="77777777" w:rsidR="00A30E77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43E80A0F" w14:textId="77777777" w:rsidR="00A30E77" w:rsidRDefault="009E2BB9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7D6AFE6" w14:textId="77777777" w:rsidR="00A30E77" w:rsidRDefault="00A30E77" w:rsidP="00EF5FDD">
            <w:pPr>
              <w:ind w:firstLine="0"/>
            </w:pPr>
          </w:p>
        </w:tc>
      </w:tr>
    </w:tbl>
    <w:p w14:paraId="6A1A5C98" w14:textId="77777777" w:rsidR="00297F4D" w:rsidRDefault="00297F4D" w:rsidP="0062467B">
      <w:pPr>
        <w:spacing w:after="200" w:line="276" w:lineRule="auto"/>
        <w:ind w:firstLine="0"/>
        <w:jc w:val="left"/>
      </w:pPr>
    </w:p>
    <w:p w14:paraId="105F153A" w14:textId="77777777" w:rsidR="00A30E77" w:rsidRDefault="00A30E77" w:rsidP="00A30E77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элемента из вершины стека</w:t>
      </w:r>
    </w:p>
    <w:p w14:paraId="2ABE1C07" w14:textId="77777777" w:rsidR="00A30E77" w:rsidRDefault="00A30E77" w:rsidP="00404145">
      <w:r>
        <w:t>Операция удаления элемента реализуется при помощи флага, указывающий на последний занятый элемент</w:t>
      </w:r>
      <w:r w:rsidR="009E2BB9">
        <w:t xml:space="preserve"> </w:t>
      </w:r>
      <w:proofErr w:type="gramStart"/>
      <w:r w:rsidR="009E2BB9">
        <w:t>( на</w:t>
      </w:r>
      <w:proofErr w:type="gramEnd"/>
      <w:r w:rsidR="009E2BB9">
        <w:t xml:space="preserve"> вершину стека ) </w:t>
      </w:r>
      <w:r>
        <w:t xml:space="preserve">. Если структура хранения ещё не пуста, то мы можем удалить элемент с </w:t>
      </w:r>
      <w:r w:rsidR="009E2BB9">
        <w:t xml:space="preserve">индексом </w:t>
      </w:r>
      <w:proofErr w:type="gramStart"/>
      <w:r>
        <w:rPr>
          <w:lang w:val="en-US"/>
        </w:rPr>
        <w:t>top</w:t>
      </w:r>
      <w:r>
        <w:t xml:space="preserve"> .</w:t>
      </w:r>
      <w:proofErr w:type="gramEnd"/>
    </w:p>
    <w:p w14:paraId="5A45F6BB" w14:textId="77777777" w:rsidR="00A30E77" w:rsidRDefault="00A30E77" w:rsidP="00A30E77">
      <w:r>
        <w:t>Пример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6AF08141" w14:textId="77777777" w:rsidTr="00EF5FDD">
        <w:trPr>
          <w:jc w:val="center"/>
        </w:trPr>
        <w:tc>
          <w:tcPr>
            <w:tcW w:w="1134" w:type="dxa"/>
            <w:vAlign w:val="center"/>
          </w:tcPr>
          <w:p w14:paraId="49175AFF" w14:textId="77777777" w:rsidR="00A30E77" w:rsidRDefault="00A30E77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200AB42B" w14:textId="77777777" w:rsidR="00A30E77" w:rsidRDefault="00A30E77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5AE8CB1" w14:textId="77777777" w:rsidR="00A30E77" w:rsidRDefault="00A30E77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24584F8C" w14:textId="77777777" w:rsidR="00A30E77" w:rsidRDefault="00A30E77" w:rsidP="00EF5FDD">
            <w:pPr>
              <w:ind w:firstLine="0"/>
            </w:pPr>
          </w:p>
        </w:tc>
      </w:tr>
    </w:tbl>
    <w:p w14:paraId="279B7AD3" w14:textId="77777777" w:rsidR="00A30E77" w:rsidRDefault="00A30E77" w:rsidP="00A30E77">
      <w:r>
        <w:t>Операция добавления элемента (1) в вершин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569B0B50" w14:textId="77777777" w:rsidTr="00EF5FDD">
        <w:trPr>
          <w:jc w:val="center"/>
        </w:trPr>
        <w:tc>
          <w:tcPr>
            <w:tcW w:w="1134" w:type="dxa"/>
            <w:vAlign w:val="center"/>
          </w:tcPr>
          <w:p w14:paraId="12C3ACD3" w14:textId="77777777" w:rsidR="00A30E77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7C9C8A8" w14:textId="77777777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323C31B" w14:textId="77777777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E008FD7" w14:textId="77777777" w:rsidR="00A30E77" w:rsidRDefault="00A30E77" w:rsidP="00EF5FDD">
            <w:pPr>
              <w:ind w:firstLine="0"/>
            </w:pPr>
          </w:p>
        </w:tc>
      </w:tr>
    </w:tbl>
    <w:p w14:paraId="150DDE99" w14:textId="77777777" w:rsidR="009E2BB9" w:rsidRDefault="009E2BB9" w:rsidP="009E2BB9">
      <w:pPr>
        <w:ind w:firstLine="0"/>
        <w:rPr>
          <w:b/>
          <w:bCs/>
        </w:rPr>
      </w:pPr>
    </w:p>
    <w:p w14:paraId="50214196" w14:textId="77777777"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9E2BB9">
        <w:rPr>
          <w:b/>
          <w:bCs/>
        </w:rPr>
        <w:t>взятия элемента с вершины.</w:t>
      </w:r>
    </w:p>
    <w:p w14:paraId="26DE0590" w14:textId="77777777" w:rsidR="009E2BB9" w:rsidRDefault="009E2BB9" w:rsidP="00404145">
      <w:r>
        <w:t xml:space="preserve">Операция взятия элемента с вершины также реализуется при помощи флага, указывающий на последний занятый элемент </w:t>
      </w:r>
      <w:proofErr w:type="gramStart"/>
      <w:r>
        <w:t>( на</w:t>
      </w:r>
      <w:proofErr w:type="gramEnd"/>
      <w:r>
        <w:t xml:space="preserve"> вершину стека ). Если структура хранения не пуста, мы можем взять элемент с вершины.</w:t>
      </w:r>
    </w:p>
    <w:p w14:paraId="2E8838A2" w14:textId="77777777" w:rsidR="009E2BB9" w:rsidRDefault="009E2BB9" w:rsidP="009E2BB9">
      <w:r>
        <w:t>Пример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38A05340" w14:textId="77777777" w:rsidTr="00EF5FDD">
        <w:trPr>
          <w:jc w:val="center"/>
        </w:trPr>
        <w:tc>
          <w:tcPr>
            <w:tcW w:w="1134" w:type="dxa"/>
            <w:vAlign w:val="center"/>
          </w:tcPr>
          <w:p w14:paraId="3AF17817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C98F101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262ADB8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4EAF5D6F" w14:textId="77777777" w:rsidR="009E2BB9" w:rsidRDefault="009E2BB9" w:rsidP="00EF5FDD">
            <w:pPr>
              <w:ind w:firstLine="0"/>
            </w:pPr>
          </w:p>
        </w:tc>
      </w:tr>
    </w:tbl>
    <w:p w14:paraId="79A6959D" w14:textId="77777777" w:rsidR="009E2BB9" w:rsidRPr="009E19D8" w:rsidRDefault="009E2BB9" w:rsidP="009E2BB9">
      <w:r>
        <w:t>Операция взятия элемента с вершины стека:</w:t>
      </w:r>
    </w:p>
    <w:p w14:paraId="06C6A04D" w14:textId="77777777" w:rsidR="009E2BB9" w:rsidRDefault="009E2BB9" w:rsidP="009E2BB9">
      <w:pPr>
        <w:ind w:firstLine="0"/>
        <w:jc w:val="center"/>
      </w:pPr>
      <w:r>
        <w:lastRenderedPageBreak/>
        <w:t>Результат: 4</w:t>
      </w:r>
    </w:p>
    <w:p w14:paraId="0D004B9E" w14:textId="77777777"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.</w:t>
      </w:r>
    </w:p>
    <w:p w14:paraId="5F61B53A" w14:textId="77777777" w:rsidR="009E2BB9" w:rsidRDefault="009E2BB9" w:rsidP="00827404">
      <w:r>
        <w:t xml:space="preserve">Операция проверки на полноту проверяет, полон ли стек. Также реализуется при помощи флага, указывающий на вершину стека. </w:t>
      </w:r>
    </w:p>
    <w:p w14:paraId="42726130" w14:textId="77777777" w:rsidR="009E2BB9" w:rsidRDefault="009E2BB9" w:rsidP="00827404">
      <w:r>
        <w:t>Пример</w:t>
      </w:r>
      <w:r>
        <w:rPr>
          <w:lang w:val="en-US"/>
        </w:rPr>
        <w:t xml:space="preserve"> 1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63BB9124" w14:textId="77777777" w:rsidTr="00EF5FDD">
        <w:trPr>
          <w:jc w:val="center"/>
        </w:trPr>
        <w:tc>
          <w:tcPr>
            <w:tcW w:w="1134" w:type="dxa"/>
            <w:vAlign w:val="center"/>
          </w:tcPr>
          <w:p w14:paraId="39075697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991A4C3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36AB8BD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03DF3B8" w14:textId="77777777" w:rsidR="009E2BB9" w:rsidRDefault="009E2BB9" w:rsidP="00EF5FDD">
            <w:pPr>
              <w:ind w:firstLine="0"/>
            </w:pPr>
          </w:p>
        </w:tc>
      </w:tr>
    </w:tbl>
    <w:p w14:paraId="2DBBEDDE" w14:textId="77777777" w:rsidR="009E2BB9" w:rsidRPr="009E19D8" w:rsidRDefault="009E2BB9" w:rsidP="009E2BB9">
      <w:r w:rsidRPr="00827404">
        <w:t>Операция проверки на полноту</w:t>
      </w:r>
      <w:r>
        <w:t>:</w:t>
      </w:r>
    </w:p>
    <w:p w14:paraId="1DA13312" w14:textId="77777777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14:paraId="4C30EFB6" w14:textId="77777777"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1FCFBA58" w14:textId="77777777" w:rsidTr="00EF5FDD">
        <w:trPr>
          <w:jc w:val="center"/>
        </w:trPr>
        <w:tc>
          <w:tcPr>
            <w:tcW w:w="1134" w:type="dxa"/>
            <w:vAlign w:val="center"/>
          </w:tcPr>
          <w:p w14:paraId="0C68FF79" w14:textId="77777777" w:rsidR="009E2BB9" w:rsidRDefault="009E2BB9" w:rsidP="009E2BB9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31D7D14" w14:textId="77777777" w:rsidR="009E2BB9" w:rsidRDefault="009E2BB9" w:rsidP="009E2BB9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D5443FB" w14:textId="77777777"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4C0B43F" w14:textId="77777777"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F2C7358" w14:textId="77777777" w:rsidR="009E2BB9" w:rsidRPr="009E19D8" w:rsidRDefault="009E2BB9" w:rsidP="009E2BB9">
      <w:r>
        <w:t>Операция проверки на полноту:</w:t>
      </w:r>
    </w:p>
    <w:p w14:paraId="6751EBB4" w14:textId="77777777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14:paraId="4CCC5898" w14:textId="77777777"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566F90E4" w14:textId="77777777" w:rsidR="009E2BB9" w:rsidRDefault="009E2BB9" w:rsidP="00404145">
      <w:r>
        <w:t xml:space="preserve">Операция проверки на полноту проверяет, есть ли хотя бы один элемент в стеке. Также реализуется при помощи флага, указывающий на вершину стека. </w:t>
      </w:r>
    </w:p>
    <w:p w14:paraId="11165439" w14:textId="77777777" w:rsidR="009E2BB9" w:rsidRDefault="009E2BB9" w:rsidP="009E2BB9">
      <w:r>
        <w:t>Пример</w:t>
      </w:r>
      <w:r w:rsidRPr="00096826">
        <w:t xml:space="preserve"> 1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5A0A59E0" w14:textId="77777777" w:rsidTr="00EF5FDD">
        <w:trPr>
          <w:jc w:val="center"/>
        </w:trPr>
        <w:tc>
          <w:tcPr>
            <w:tcW w:w="1134" w:type="dxa"/>
            <w:vAlign w:val="center"/>
          </w:tcPr>
          <w:p w14:paraId="20A9B692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29CDCACB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6E999B9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5ABB2F17" w14:textId="77777777" w:rsidR="009E2BB9" w:rsidRDefault="009E2BB9" w:rsidP="00EF5FDD">
            <w:pPr>
              <w:ind w:firstLine="0"/>
            </w:pPr>
          </w:p>
        </w:tc>
      </w:tr>
    </w:tbl>
    <w:p w14:paraId="5A26BC04" w14:textId="77777777" w:rsidR="009E2BB9" w:rsidRPr="009E19D8" w:rsidRDefault="009E2BB9" w:rsidP="009E2BB9">
      <w:r>
        <w:t>Операция проверки на полноту:</w:t>
      </w:r>
    </w:p>
    <w:p w14:paraId="1B07D6E6" w14:textId="77777777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14:paraId="16CBE92F" w14:textId="77777777"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3381173A" w14:textId="77777777" w:rsidTr="00EF5FDD">
        <w:trPr>
          <w:jc w:val="center"/>
        </w:trPr>
        <w:tc>
          <w:tcPr>
            <w:tcW w:w="1134" w:type="dxa"/>
            <w:vAlign w:val="center"/>
          </w:tcPr>
          <w:p w14:paraId="27BD6952" w14:textId="77777777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87E3FF0" w14:textId="77777777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E67A92A" w14:textId="77777777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9D174F8" w14:textId="77777777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7A64CA55" w14:textId="77777777" w:rsidR="009E2BB9" w:rsidRPr="009E19D8" w:rsidRDefault="009E2BB9" w:rsidP="009E2BB9">
      <w:r>
        <w:t>Операция проверки на полноту:</w:t>
      </w:r>
    </w:p>
    <w:p w14:paraId="07B31CE9" w14:textId="77777777" w:rsid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14:paraId="7D68DE33" w14:textId="77777777" w:rsidR="009E2BB9" w:rsidRPr="009E2BB9" w:rsidRDefault="009E2BB9" w:rsidP="009E2BB9">
      <w:pPr>
        <w:ind w:firstLine="0"/>
      </w:pPr>
    </w:p>
    <w:p w14:paraId="3B213646" w14:textId="77777777" w:rsidR="00A4143E" w:rsidRDefault="00A4143E" w:rsidP="00096826">
      <w:pPr>
        <w:pStyle w:val="Heading3"/>
      </w:pPr>
      <w:bookmarkStart w:id="16" w:name="_Toc153624774"/>
      <w:r>
        <w:t>Арифметическое выражение</w:t>
      </w:r>
      <w:bookmarkEnd w:id="16"/>
    </w:p>
    <w:p w14:paraId="042BFD11" w14:textId="77777777" w:rsidR="00096826" w:rsidRDefault="00096826" w:rsidP="00827404">
      <w:r>
        <w:t>Программа предоставляет возможности для работы с арифметическими выражениями:</w:t>
      </w:r>
      <w:r w:rsidR="00911ABB" w:rsidRPr="00B0400C">
        <w:t xml:space="preserve"> </w:t>
      </w:r>
      <w:r>
        <w:t xml:space="preserve">получение инфиксной записи, получение постфиксной </w:t>
      </w:r>
      <w:proofErr w:type="gramStart"/>
      <w:r>
        <w:t>записи,  получение</w:t>
      </w:r>
      <w:proofErr w:type="gramEnd"/>
      <w:r>
        <w:t xml:space="preserve"> результата.</w:t>
      </w:r>
    </w:p>
    <w:p w14:paraId="26981C4A" w14:textId="77777777" w:rsidR="00096826" w:rsidRPr="00096826" w:rsidRDefault="00096826" w:rsidP="00827404">
      <w:r>
        <w:t xml:space="preserve">Алгоритм на входе требует строку, которая представляет некоторое арифметическое выражение, и хэш-таблицу, элементы которой представляют операнды в арифметическом выражении. Алгоритм также вводит приоритет арифметических операций согласно математическим правилам: скобки, умножение/деление, сложение/вычитание. </w:t>
      </w:r>
    </w:p>
    <w:p w14:paraId="348215AE" w14:textId="77777777" w:rsidR="00A4143E" w:rsidRPr="00B0400C" w:rsidRDefault="00A4143E" w:rsidP="00A4143E"/>
    <w:p w14:paraId="7D868308" w14:textId="77777777" w:rsidR="00911ABB" w:rsidRPr="00B0400C" w:rsidRDefault="00911ABB" w:rsidP="00A4143E"/>
    <w:p w14:paraId="2C5DCD68" w14:textId="77777777"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lastRenderedPageBreak/>
        <w:t>Получение инфиксной записи.</w:t>
      </w:r>
    </w:p>
    <w:p w14:paraId="259DE03B" w14:textId="77777777" w:rsidR="008C0B25" w:rsidRDefault="00096826" w:rsidP="00827404">
      <w:r>
        <w:t>Функция просто выведет исходную строку в инфиксной записи.</w:t>
      </w:r>
    </w:p>
    <w:p w14:paraId="34AFFBEB" w14:textId="77777777"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t xml:space="preserve">Получение </w:t>
      </w:r>
      <w:r w:rsidR="008C0B25">
        <w:rPr>
          <w:b/>
          <w:bCs/>
        </w:rPr>
        <w:t xml:space="preserve">постфиксной </w:t>
      </w:r>
      <w:r>
        <w:rPr>
          <w:b/>
          <w:bCs/>
        </w:rPr>
        <w:t>записи.</w:t>
      </w:r>
    </w:p>
    <w:p w14:paraId="5E6040F5" w14:textId="77777777" w:rsidR="00A4143E" w:rsidRDefault="008C0B25" w:rsidP="00827404">
      <w:r>
        <w:t>Изначально алгоритм подготавливает выражение: убирает лишние пробелы, проверяет на корректность введенных данных, разделяет строку на операции и операнды. Таким образом, до начала перевода в постфиксную форму в программе уже есть разделенный набор операций и операндов.</w:t>
      </w:r>
    </w:p>
    <w:p w14:paraId="2DA8E7FF" w14:textId="77777777" w:rsidR="008C0B25" w:rsidRDefault="008C0B25" w:rsidP="00827404">
      <w:r>
        <w:t>Алгоритм:</w:t>
      </w:r>
    </w:p>
    <w:p w14:paraId="43D8F82E" w14:textId="77777777" w:rsidR="0026035F" w:rsidRDefault="0026035F" w:rsidP="00827404">
      <w:r>
        <w:t>1. Создаем пустой стек операторов.</w:t>
      </w:r>
    </w:p>
    <w:p w14:paraId="75B5CEAE" w14:textId="77777777" w:rsidR="0026035F" w:rsidRDefault="0026035F" w:rsidP="00827404">
      <w:r>
        <w:t>2. Создаем пустой массив для хранения постфиксной записи.</w:t>
      </w:r>
    </w:p>
    <w:p w14:paraId="5AC6DE79" w14:textId="77777777" w:rsidR="0026035F" w:rsidRDefault="0026035F" w:rsidP="00827404">
      <w:r>
        <w:t>3. Проходим по каждому символу в инфиксной записи слева на право:</w:t>
      </w:r>
    </w:p>
    <w:p w14:paraId="1A51AC24" w14:textId="77777777" w:rsidR="0026035F" w:rsidRDefault="0026035F" w:rsidP="00827404">
      <w:r>
        <w:t xml:space="preserve">   - Если символ является операндом, добавляем его в массив постфиксной записи.</w:t>
      </w:r>
    </w:p>
    <w:p w14:paraId="4A458EEF" w14:textId="77777777" w:rsidR="0026035F" w:rsidRDefault="0026035F" w:rsidP="00827404">
      <w:r>
        <w:t xml:space="preserve">   - Если символ является открывающей скобкой, помещаем его в стек операторов.</w:t>
      </w:r>
    </w:p>
    <w:p w14:paraId="698946F4" w14:textId="77777777" w:rsidR="0026035F" w:rsidRDefault="0026035F" w:rsidP="00827404">
      <w:r>
        <w:t xml:space="preserve">   - Если символ является закрывающей скобкой, извлекаем операторы из стека и добавляем их в массив постфиксной записи до тех пор, пока не встретится открывающая скобка. Удаляем открывающую скобку из стека.</w:t>
      </w:r>
    </w:p>
    <w:p w14:paraId="52740091" w14:textId="77777777" w:rsidR="0026035F" w:rsidRDefault="0026035F" w:rsidP="00827404">
      <w:r>
        <w:t xml:space="preserve">   - Если символ является оператором, извлекаем операторы из стека и добавляем их в массив постфиксной записи до тех пор, пока не будет найден оператор с меньшим или равным приоритетом. Затем помещаем текущий оператор в стек.</w:t>
      </w:r>
    </w:p>
    <w:p w14:paraId="4746932A" w14:textId="77777777" w:rsidR="0026035F" w:rsidRDefault="0026035F" w:rsidP="00827404">
      <w:r>
        <w:t>4. Извлекаем оставшиеся операторы из стека и добавляем их в массив постфиксной записи.</w:t>
      </w:r>
    </w:p>
    <w:p w14:paraId="79889FF3" w14:textId="77777777" w:rsidR="0026035F" w:rsidRDefault="0026035F" w:rsidP="00827404"/>
    <w:p w14:paraId="096D2A7C" w14:textId="77777777" w:rsidR="008C0B25" w:rsidRDefault="0026035F" w:rsidP="00827404">
      <w:r>
        <w:t>После завершения алгоритма массив постфиксной записи будет содержать инфиксное выражение в постфиксной форме</w:t>
      </w:r>
      <w:r w:rsidR="00B6680B">
        <w:t>.</w:t>
      </w:r>
    </w:p>
    <w:p w14:paraId="3C039E9B" w14:textId="77777777" w:rsidR="0026035F" w:rsidRDefault="0026035F" w:rsidP="00827404">
      <w:r>
        <w:t>Пример:</w:t>
      </w:r>
    </w:p>
    <w:p w14:paraId="71E865B1" w14:textId="77777777" w:rsidR="0026035F" w:rsidRPr="00B0400C" w:rsidRDefault="00827404" w:rsidP="00827404"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14:paraId="7B9218C7" w14:textId="77777777" w:rsidR="00827404" w:rsidRPr="00B0400C" w:rsidRDefault="00827404" w:rsidP="00827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41"/>
        <w:gridCol w:w="1041"/>
        <w:gridCol w:w="1041"/>
        <w:gridCol w:w="1042"/>
        <w:gridCol w:w="1042"/>
        <w:gridCol w:w="1042"/>
        <w:gridCol w:w="1018"/>
      </w:tblGrid>
      <w:tr w:rsidR="00827404" w14:paraId="44E6D02A" w14:textId="77777777" w:rsidTr="00827404">
        <w:tc>
          <w:tcPr>
            <w:tcW w:w="1065" w:type="dxa"/>
          </w:tcPr>
          <w:p w14:paraId="2ECD96A3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2018A6EF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6CC8EFBF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73A252D1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35501370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5C067EBC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0038E458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219CA29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14:paraId="1117460B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27404" w14:paraId="60BF4B2D" w14:textId="77777777" w:rsidTr="00827404">
        <w:tc>
          <w:tcPr>
            <w:tcW w:w="1065" w:type="dxa"/>
          </w:tcPr>
          <w:p w14:paraId="65CCAFA0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787A7B31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0DD5007D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3F806E49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3D13CD2C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3BB2E4FB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59073C69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05A57013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14:paraId="36C939E8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827404" w14:paraId="453C4D76" w14:textId="77777777" w:rsidTr="00827404">
        <w:tc>
          <w:tcPr>
            <w:tcW w:w="1065" w:type="dxa"/>
          </w:tcPr>
          <w:p w14:paraId="25B3EBA5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0263DACF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4BCDDDB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33BF76E5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53410FA0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02013E34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04BBF28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39543A9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14:paraId="6F5905B1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27404" w14:paraId="5405D779" w14:textId="77777777" w:rsidTr="00827404">
        <w:tc>
          <w:tcPr>
            <w:tcW w:w="1065" w:type="dxa"/>
          </w:tcPr>
          <w:p w14:paraId="357492F1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5435F0A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345F27D7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41883AC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22438557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135F120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41446672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7" w:type="dxa"/>
          </w:tcPr>
          <w:p w14:paraId="781B0890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2" w:type="dxa"/>
          </w:tcPr>
          <w:p w14:paraId="402484C2" w14:textId="77777777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7404" w14:paraId="3775D542" w14:textId="77777777" w:rsidTr="00827404">
        <w:tc>
          <w:tcPr>
            <w:tcW w:w="1065" w:type="dxa"/>
          </w:tcPr>
          <w:p w14:paraId="7F28245B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4207AA60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3B1FED55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52E0A228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0EB9AEED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04787E23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14:paraId="1D8BB57F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14:paraId="13BE8622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42" w:type="dxa"/>
          </w:tcPr>
          <w:p w14:paraId="0F2C7449" w14:textId="77777777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27404" w14:paraId="7029C9C2" w14:textId="77777777" w:rsidTr="00827404">
        <w:tc>
          <w:tcPr>
            <w:tcW w:w="1065" w:type="dxa"/>
          </w:tcPr>
          <w:p w14:paraId="3E831C6B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46E60DBC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02A9CF79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066" w:type="dxa"/>
          </w:tcPr>
          <w:p w14:paraId="47891732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6" w:type="dxa"/>
          </w:tcPr>
          <w:p w14:paraId="714BA28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14:paraId="7DA6B27D" w14:textId="77777777" w:rsidR="00827404" w:rsidRPr="00827404" w:rsidRDefault="00827404" w:rsidP="00827404">
            <w:pPr>
              <w:ind w:left="-142" w:firstLine="14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14:paraId="7F1A4E1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14:paraId="2F327264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42" w:type="dxa"/>
          </w:tcPr>
          <w:p w14:paraId="3D5B3C6C" w14:textId="77777777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827404" w14:paraId="1D040D87" w14:textId="77777777" w:rsidTr="00827404">
        <w:tc>
          <w:tcPr>
            <w:tcW w:w="1065" w:type="dxa"/>
          </w:tcPr>
          <w:p w14:paraId="0E2DFF1B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5" w:type="dxa"/>
          </w:tcPr>
          <w:p w14:paraId="15A06A61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14:paraId="461DCE39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14:paraId="007D4963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14:paraId="617504EC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14:paraId="614AC72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14:paraId="0CC6D3F3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14:paraId="42BDCE45" w14:textId="77777777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2" w:type="dxa"/>
          </w:tcPr>
          <w:p w14:paraId="069F015D" w14:textId="77777777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3F87A51F" w14:textId="77777777" w:rsidR="00827404" w:rsidRPr="00827404" w:rsidRDefault="00827404" w:rsidP="00827404"/>
    <w:p w14:paraId="51D66F20" w14:textId="77777777" w:rsidR="00A4143E" w:rsidRPr="00827404" w:rsidRDefault="00827404" w:rsidP="00827404">
      <w:r>
        <w:lastRenderedPageBreak/>
        <w:t>Сте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045"/>
        <w:gridCol w:w="1045"/>
        <w:gridCol w:w="1045"/>
        <w:gridCol w:w="1045"/>
        <w:gridCol w:w="1046"/>
        <w:gridCol w:w="1046"/>
        <w:gridCol w:w="1046"/>
        <w:gridCol w:w="1002"/>
      </w:tblGrid>
      <w:tr w:rsidR="00827404" w14:paraId="1CE92E94" w14:textId="77777777" w:rsidTr="00D865DA">
        <w:tc>
          <w:tcPr>
            <w:tcW w:w="1065" w:type="dxa"/>
          </w:tcPr>
          <w:p w14:paraId="2A7208CD" w14:textId="77777777" w:rsidR="00827404" w:rsidRDefault="00827404" w:rsidP="00827404"/>
        </w:tc>
        <w:tc>
          <w:tcPr>
            <w:tcW w:w="1065" w:type="dxa"/>
          </w:tcPr>
          <w:p w14:paraId="73C862B5" w14:textId="77777777" w:rsidR="00827404" w:rsidRDefault="00827404" w:rsidP="00827404"/>
        </w:tc>
        <w:tc>
          <w:tcPr>
            <w:tcW w:w="1066" w:type="dxa"/>
          </w:tcPr>
          <w:p w14:paraId="697FA978" w14:textId="77777777" w:rsidR="00827404" w:rsidRDefault="00827404" w:rsidP="00827404"/>
        </w:tc>
        <w:tc>
          <w:tcPr>
            <w:tcW w:w="1066" w:type="dxa"/>
          </w:tcPr>
          <w:p w14:paraId="61955A33" w14:textId="77777777" w:rsidR="00827404" w:rsidRDefault="00827404" w:rsidP="00827404"/>
        </w:tc>
        <w:tc>
          <w:tcPr>
            <w:tcW w:w="1066" w:type="dxa"/>
          </w:tcPr>
          <w:p w14:paraId="39B24F2A" w14:textId="77777777" w:rsidR="00827404" w:rsidRDefault="00827404" w:rsidP="00827404"/>
        </w:tc>
        <w:tc>
          <w:tcPr>
            <w:tcW w:w="1067" w:type="dxa"/>
          </w:tcPr>
          <w:p w14:paraId="0893C2AC" w14:textId="77777777" w:rsidR="00827404" w:rsidRDefault="00827404" w:rsidP="00827404"/>
        </w:tc>
        <w:tc>
          <w:tcPr>
            <w:tcW w:w="1067" w:type="dxa"/>
          </w:tcPr>
          <w:p w14:paraId="279FEDBE" w14:textId="77777777" w:rsidR="00827404" w:rsidRDefault="00827404" w:rsidP="00827404"/>
        </w:tc>
        <w:tc>
          <w:tcPr>
            <w:tcW w:w="1067" w:type="dxa"/>
          </w:tcPr>
          <w:p w14:paraId="3D7060C6" w14:textId="77777777" w:rsidR="00827404" w:rsidRDefault="00827404" w:rsidP="00827404"/>
        </w:tc>
        <w:tc>
          <w:tcPr>
            <w:tcW w:w="1042" w:type="dxa"/>
          </w:tcPr>
          <w:p w14:paraId="1B3D621A" w14:textId="77777777" w:rsidR="00827404" w:rsidRPr="00827404" w:rsidRDefault="00827404" w:rsidP="00827404">
            <w:pPr>
              <w:rPr>
                <w:lang w:val="en-US"/>
              </w:rPr>
            </w:pPr>
          </w:p>
        </w:tc>
      </w:tr>
      <w:tr w:rsidR="00827404" w14:paraId="7B0F77F9" w14:textId="77777777" w:rsidTr="00D865DA">
        <w:tc>
          <w:tcPr>
            <w:tcW w:w="1065" w:type="dxa"/>
          </w:tcPr>
          <w:p w14:paraId="38ACA0E8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51A5C683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5FBD6E73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014309F9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03E240EB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19E13856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703B0CB8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2463E8BC" w14:textId="77777777"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14:paraId="27E443F3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06A3E8CD" w14:textId="77777777" w:rsidTr="00D865DA">
        <w:tc>
          <w:tcPr>
            <w:tcW w:w="1065" w:type="dxa"/>
          </w:tcPr>
          <w:p w14:paraId="1B7A7C3A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44FC7EC8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2598A3F6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6BD6DE05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2D1054DD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66945D40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64CA5E94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429B370C" w14:textId="77777777"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14:paraId="579B94AF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172F2FA6" w14:textId="77777777" w:rsidTr="00D865DA">
        <w:tc>
          <w:tcPr>
            <w:tcW w:w="1065" w:type="dxa"/>
          </w:tcPr>
          <w:p w14:paraId="5926B12D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3C67E7BC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7931EFB6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0BC5FFD9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45F4DC82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5DBC354D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1855AF28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2A2D3F64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14:paraId="24E5991A" w14:textId="77777777"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2BF1FB4C" w14:textId="77777777" w:rsidTr="00D865DA">
        <w:tc>
          <w:tcPr>
            <w:tcW w:w="1065" w:type="dxa"/>
          </w:tcPr>
          <w:p w14:paraId="0843A56F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262E5AA8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5B58B5DF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754619DB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1D5ACB57" w14:textId="77777777" w:rsid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14:paraId="3F3787EC" w14:textId="77777777" w:rsidR="00827404" w:rsidRP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14:paraId="50662EDE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7B20D515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14:paraId="359B900C" w14:textId="77777777"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62A3C03F" w14:textId="77777777" w:rsidTr="00D865DA">
        <w:tc>
          <w:tcPr>
            <w:tcW w:w="1065" w:type="dxa"/>
          </w:tcPr>
          <w:p w14:paraId="7D424B67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7353A27B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6A8D3075" w14:textId="77777777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14:paraId="4588E85F" w14:textId="77777777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14:paraId="3047659F" w14:textId="77777777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14:paraId="3E1247D3" w14:textId="77777777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14:paraId="5E5A32EE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4560C707" w14:textId="77777777" w:rsidR="00827404" w:rsidRPr="00827404" w:rsidRDefault="00827404" w:rsidP="00827404">
            <w:pPr>
              <w:ind w:firstLine="284"/>
            </w:pPr>
            <w:r>
              <w:t>*</w:t>
            </w:r>
          </w:p>
        </w:tc>
        <w:tc>
          <w:tcPr>
            <w:tcW w:w="1042" w:type="dxa"/>
          </w:tcPr>
          <w:p w14:paraId="2CC026F8" w14:textId="77777777" w:rsidR="00827404" w:rsidRPr="00827404" w:rsidRDefault="00827404" w:rsidP="00827404">
            <w:pPr>
              <w:ind w:firstLine="284"/>
            </w:pPr>
          </w:p>
        </w:tc>
      </w:tr>
      <w:tr w:rsidR="00827404" w14:paraId="645BC215" w14:textId="77777777" w:rsidTr="00D865DA">
        <w:tc>
          <w:tcPr>
            <w:tcW w:w="1065" w:type="dxa"/>
          </w:tcPr>
          <w:p w14:paraId="3F132E04" w14:textId="77777777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5" w:type="dxa"/>
          </w:tcPr>
          <w:p w14:paraId="5DD93654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14:paraId="71061D6A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14:paraId="12A350BD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14:paraId="1E5D256C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14:paraId="76717400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14:paraId="797C270C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14:paraId="2AF2EBBA" w14:textId="77777777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42" w:type="dxa"/>
          </w:tcPr>
          <w:p w14:paraId="4449F57E" w14:textId="77777777" w:rsidR="00827404" w:rsidRPr="00827404" w:rsidRDefault="00827404" w:rsidP="00827404">
            <w:pPr>
              <w:ind w:firstLine="284"/>
            </w:pPr>
          </w:p>
        </w:tc>
      </w:tr>
    </w:tbl>
    <w:p w14:paraId="2F317B44" w14:textId="77777777" w:rsidR="00A4143E" w:rsidRDefault="00A4143E" w:rsidP="00A4143E"/>
    <w:p w14:paraId="1852BF2A" w14:textId="77777777" w:rsidR="00827404" w:rsidRDefault="00827404" w:rsidP="00827404">
      <w:pPr>
        <w:ind w:firstLine="0"/>
        <w:rPr>
          <w:b/>
          <w:bCs/>
        </w:rPr>
      </w:pPr>
      <w:r>
        <w:rPr>
          <w:b/>
          <w:bCs/>
        </w:rPr>
        <w:t>Вычисление результата.</w:t>
      </w:r>
    </w:p>
    <w:p w14:paraId="397C7178" w14:textId="77777777" w:rsidR="00404145" w:rsidRDefault="00404145" w:rsidP="00E67125">
      <w:r>
        <w:t>Алгоритм вычисления значения выражения в постфиксной записи (обратной польской записи) выглядит следующим образом:</w:t>
      </w:r>
    </w:p>
    <w:p w14:paraId="7619DFCF" w14:textId="77777777" w:rsidR="00404145" w:rsidRDefault="00404145" w:rsidP="00404145">
      <w:r>
        <w:t>1. Создаем пустой стек для хранения операндов.</w:t>
      </w:r>
    </w:p>
    <w:p w14:paraId="59ABF285" w14:textId="77777777" w:rsidR="00404145" w:rsidRDefault="00404145" w:rsidP="00404145">
      <w:r>
        <w:t>2. Проходим по каждому символу в постфиксной записи:</w:t>
      </w:r>
    </w:p>
    <w:p w14:paraId="3483CEEE" w14:textId="77777777" w:rsidR="00404145" w:rsidRDefault="00404145" w:rsidP="00404145">
      <w:r>
        <w:t xml:space="preserve">   - Если символ является операндом, помещаем его в стек операндов.</w:t>
      </w:r>
    </w:p>
    <w:p w14:paraId="3FA6488B" w14:textId="77777777" w:rsidR="00404145" w:rsidRDefault="00404145" w:rsidP="00404145">
      <w:r>
        <w:t xml:space="preserve">   - Если символ является оператором, извлекаем два операнда из стека, применяем оператор к этим операндам и помещаем результат обратно в стек.</w:t>
      </w:r>
    </w:p>
    <w:p w14:paraId="6939CC4B" w14:textId="77777777" w:rsidR="00404145" w:rsidRDefault="00404145" w:rsidP="00404145">
      <w:r>
        <w:t>3. После завершения прохода по всем символам, результат вычисления будет находиться на вершине стека операндов.</w:t>
      </w:r>
    </w:p>
    <w:p w14:paraId="695F443E" w14:textId="77777777" w:rsidR="00404145" w:rsidRDefault="00404145" w:rsidP="00404145"/>
    <w:p w14:paraId="06C9E70D" w14:textId="77777777" w:rsidR="00827404" w:rsidRDefault="00404145" w:rsidP="00404145">
      <w:r>
        <w:t>Полученное значение на вершине стека будет являться результатом вычисления постфиксной записи.</w:t>
      </w:r>
    </w:p>
    <w:p w14:paraId="0AB1A01D" w14:textId="77777777" w:rsidR="00404145" w:rsidRDefault="00404145" w:rsidP="00E67125">
      <w:r>
        <w:t>Пример:</w:t>
      </w:r>
    </w:p>
    <w:p w14:paraId="5B582976" w14:textId="77777777" w:rsidR="00404145" w:rsidRPr="00B0400C" w:rsidRDefault="00404145" w:rsidP="00E67125"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14:paraId="603B8528" w14:textId="77777777" w:rsidR="00E67125" w:rsidRPr="00B0400C" w:rsidRDefault="00E67125" w:rsidP="00E67125">
      <w:r>
        <w:t xml:space="preserve">Постфиксная запись: </w:t>
      </w:r>
      <w:r>
        <w:rPr>
          <w:lang w:val="en-US"/>
        </w:rPr>
        <w:t>ABC</w:t>
      </w:r>
      <w:r w:rsidRPr="00B0400C">
        <w:t>-</w:t>
      </w:r>
      <w:r>
        <w:rPr>
          <w:lang w:val="en-US"/>
        </w:rPr>
        <w:t>D</w:t>
      </w:r>
      <w:r w:rsidRPr="00B0400C">
        <w:t>*+</w:t>
      </w:r>
    </w:p>
    <w:p w14:paraId="667041F2" w14:textId="77777777" w:rsidR="00E67125" w:rsidRDefault="00E67125" w:rsidP="00E67125">
      <w:r>
        <w:t xml:space="preserve">Значение операндов: </w:t>
      </w:r>
      <w:r>
        <w:rPr>
          <w:lang w:val="en-US"/>
        </w:rPr>
        <w:t>A</w:t>
      </w:r>
      <w:r w:rsidRPr="00E67125">
        <w:t xml:space="preserve"> = </w:t>
      </w:r>
      <w:r>
        <w:rPr>
          <w:lang w:val="en-US"/>
        </w:rPr>
        <w:t>B</w:t>
      </w:r>
      <w:r w:rsidRPr="00E67125">
        <w:t xml:space="preserve"> = </w:t>
      </w:r>
      <w:r>
        <w:t>3</w:t>
      </w:r>
      <w:r w:rsidRPr="00E67125">
        <w:t xml:space="preserve">, </w:t>
      </w:r>
      <w:r>
        <w:rPr>
          <w:lang w:val="en-US"/>
        </w:rPr>
        <w:t>C</w:t>
      </w:r>
      <w:r w:rsidRPr="00E67125">
        <w:t xml:space="preserve"> = </w:t>
      </w:r>
      <w:r>
        <w:rPr>
          <w:lang w:val="en-US"/>
        </w:rPr>
        <w:t>D</w:t>
      </w:r>
      <w:r w:rsidRPr="00E67125">
        <w:t xml:space="preserve"> </w:t>
      </w:r>
      <w:r>
        <w:t>= 2</w:t>
      </w:r>
    </w:p>
    <w:p w14:paraId="7B9EC8C3" w14:textId="77777777" w:rsidR="00404145" w:rsidRDefault="00E67125" w:rsidP="00E67125">
      <w:r>
        <w:t>Сте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</w:tblGrid>
      <w:tr w:rsidR="00E67125" w14:paraId="3E434FE2" w14:textId="77777777" w:rsidTr="00D865DA">
        <w:tc>
          <w:tcPr>
            <w:tcW w:w="1065" w:type="dxa"/>
          </w:tcPr>
          <w:p w14:paraId="1588D79B" w14:textId="77777777" w:rsidR="00E67125" w:rsidRDefault="00E67125" w:rsidP="00D865DA"/>
        </w:tc>
        <w:tc>
          <w:tcPr>
            <w:tcW w:w="1065" w:type="dxa"/>
          </w:tcPr>
          <w:p w14:paraId="3DC4050A" w14:textId="77777777" w:rsidR="00E67125" w:rsidRDefault="00E67125" w:rsidP="00D865DA"/>
        </w:tc>
        <w:tc>
          <w:tcPr>
            <w:tcW w:w="1066" w:type="dxa"/>
          </w:tcPr>
          <w:p w14:paraId="24021F29" w14:textId="77777777" w:rsidR="00E67125" w:rsidRDefault="00E67125" w:rsidP="00D865DA"/>
        </w:tc>
        <w:tc>
          <w:tcPr>
            <w:tcW w:w="1066" w:type="dxa"/>
          </w:tcPr>
          <w:p w14:paraId="00722929" w14:textId="77777777" w:rsidR="00E67125" w:rsidRDefault="00E67125" w:rsidP="00D865DA"/>
        </w:tc>
        <w:tc>
          <w:tcPr>
            <w:tcW w:w="1066" w:type="dxa"/>
          </w:tcPr>
          <w:p w14:paraId="36A1C563" w14:textId="77777777" w:rsidR="00E67125" w:rsidRDefault="00E67125" w:rsidP="00D865DA"/>
        </w:tc>
        <w:tc>
          <w:tcPr>
            <w:tcW w:w="1067" w:type="dxa"/>
          </w:tcPr>
          <w:p w14:paraId="771E4958" w14:textId="77777777" w:rsidR="00E67125" w:rsidRDefault="00E67125" w:rsidP="00D865DA"/>
        </w:tc>
        <w:tc>
          <w:tcPr>
            <w:tcW w:w="1067" w:type="dxa"/>
          </w:tcPr>
          <w:p w14:paraId="5FF0AD3A" w14:textId="77777777" w:rsidR="00E67125" w:rsidRDefault="00E67125" w:rsidP="00D865DA"/>
        </w:tc>
        <w:tc>
          <w:tcPr>
            <w:tcW w:w="1067" w:type="dxa"/>
          </w:tcPr>
          <w:p w14:paraId="2F327871" w14:textId="77777777" w:rsidR="00E67125" w:rsidRDefault="00E67125" w:rsidP="00D865DA"/>
        </w:tc>
      </w:tr>
      <w:tr w:rsidR="00E67125" w14:paraId="2BD7F6FE" w14:textId="77777777" w:rsidTr="00D865DA">
        <w:tc>
          <w:tcPr>
            <w:tcW w:w="1065" w:type="dxa"/>
          </w:tcPr>
          <w:p w14:paraId="375C59DC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6CF00EB5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50712206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1F332C27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0931A432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5074C557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2AC376C5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27B02714" w14:textId="77777777" w:rsidR="00E67125" w:rsidRDefault="00E67125" w:rsidP="00D865DA">
            <w:pPr>
              <w:ind w:firstLine="284"/>
            </w:pPr>
          </w:p>
        </w:tc>
      </w:tr>
      <w:tr w:rsidR="00E67125" w14:paraId="6296D991" w14:textId="77777777" w:rsidTr="00D865DA">
        <w:tc>
          <w:tcPr>
            <w:tcW w:w="1065" w:type="dxa"/>
          </w:tcPr>
          <w:p w14:paraId="172B481E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727A5234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59B094A4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66434C3D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3ED0B93F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685F6DBE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3001F348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55DEE227" w14:textId="77777777" w:rsidR="00E67125" w:rsidRDefault="00E67125" w:rsidP="00D865DA">
            <w:pPr>
              <w:ind w:firstLine="284"/>
            </w:pPr>
          </w:p>
        </w:tc>
      </w:tr>
      <w:tr w:rsidR="00E67125" w14:paraId="6CE19392" w14:textId="77777777" w:rsidTr="00D865DA">
        <w:tc>
          <w:tcPr>
            <w:tcW w:w="1065" w:type="dxa"/>
          </w:tcPr>
          <w:p w14:paraId="502582FD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4A1F12A7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251B7C58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2A7DF01F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3C7198EC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6D047065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5E58CAA6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0F633B2B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</w:tr>
      <w:tr w:rsidR="00E67125" w14:paraId="1912927B" w14:textId="77777777" w:rsidTr="00D865DA">
        <w:tc>
          <w:tcPr>
            <w:tcW w:w="1065" w:type="dxa"/>
          </w:tcPr>
          <w:p w14:paraId="24E735A9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55026458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57D0568A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6E94CC6A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5D72E801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1C3B64FA" w14:textId="77777777" w:rsidR="00E67125" w:rsidRPr="00827404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2D9D92E7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111977B8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</w:tr>
      <w:tr w:rsidR="00E67125" w14:paraId="477C5B64" w14:textId="77777777" w:rsidTr="00D865DA">
        <w:tc>
          <w:tcPr>
            <w:tcW w:w="1065" w:type="dxa"/>
          </w:tcPr>
          <w:p w14:paraId="788A3AD8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6A005937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2A6B90C9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7B9E47E2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02389347" w14:textId="77777777" w:rsidR="00E67125" w:rsidRPr="00827404" w:rsidRDefault="00E67125" w:rsidP="00D865D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14:paraId="4F76CD1B" w14:textId="77777777" w:rsidR="00E67125" w:rsidRPr="00827404" w:rsidRDefault="00E67125" w:rsidP="00D865D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14:paraId="1BA75523" w14:textId="77777777" w:rsidR="00E67125" w:rsidRPr="00E67125" w:rsidRDefault="00E67125" w:rsidP="00D865D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14:paraId="7D79DF67" w14:textId="77777777" w:rsidR="00E67125" w:rsidRPr="00827404" w:rsidRDefault="00E67125" w:rsidP="00D865DA">
            <w:pPr>
              <w:ind w:firstLine="284"/>
            </w:pPr>
          </w:p>
        </w:tc>
      </w:tr>
      <w:tr w:rsidR="00E67125" w14:paraId="399F41B7" w14:textId="77777777" w:rsidTr="00D865DA">
        <w:tc>
          <w:tcPr>
            <w:tcW w:w="1065" w:type="dxa"/>
          </w:tcPr>
          <w:p w14:paraId="08CAF79A" w14:textId="77777777" w:rsidR="00E67125" w:rsidRPr="00E67125" w:rsidRDefault="00E67125" w:rsidP="00D865DA">
            <w:pPr>
              <w:ind w:firstLine="284"/>
            </w:pPr>
            <w:r>
              <w:t xml:space="preserve">3 </w:t>
            </w:r>
          </w:p>
        </w:tc>
        <w:tc>
          <w:tcPr>
            <w:tcW w:w="1065" w:type="dxa"/>
          </w:tcPr>
          <w:p w14:paraId="6D89947A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5211FBBD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16F35F66" w14:textId="77777777" w:rsidR="00E67125" w:rsidRPr="00827404" w:rsidRDefault="00E67125" w:rsidP="00D865DA">
            <w:pPr>
              <w:ind w:firstLine="284"/>
            </w:pPr>
            <w:r>
              <w:t xml:space="preserve">3 </w:t>
            </w:r>
          </w:p>
        </w:tc>
        <w:tc>
          <w:tcPr>
            <w:tcW w:w="1066" w:type="dxa"/>
          </w:tcPr>
          <w:p w14:paraId="119F8873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14:paraId="304266B1" w14:textId="77777777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14:paraId="7E6A4FA4" w14:textId="77777777" w:rsidR="00E67125" w:rsidRPr="00827404" w:rsidRDefault="00E67125" w:rsidP="00D865D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14:paraId="4F7E4163" w14:textId="77777777" w:rsidR="00E67125" w:rsidRPr="00827404" w:rsidRDefault="00E67125" w:rsidP="00D865DA">
            <w:pPr>
              <w:ind w:firstLine="284"/>
            </w:pPr>
            <w:r>
              <w:t>4</w:t>
            </w:r>
          </w:p>
        </w:tc>
      </w:tr>
    </w:tbl>
    <w:p w14:paraId="2DA8DFA6" w14:textId="77777777" w:rsidR="00404145" w:rsidRDefault="00404145" w:rsidP="00404145"/>
    <w:p w14:paraId="4298B8CC" w14:textId="77777777" w:rsidR="00827404" w:rsidRPr="00A4143E" w:rsidRDefault="00827404" w:rsidP="00A4143E"/>
    <w:p w14:paraId="77F64D9C" w14:textId="77777777" w:rsidR="0062467B" w:rsidRDefault="0062467B" w:rsidP="0062467B">
      <w:pPr>
        <w:pStyle w:val="Heading2"/>
      </w:pPr>
      <w:bookmarkStart w:id="17" w:name="_Toc153624775"/>
      <w:r>
        <w:lastRenderedPageBreak/>
        <w:t>Описание программной реализации</w:t>
      </w:r>
      <w:bookmarkEnd w:id="17"/>
    </w:p>
    <w:p w14:paraId="3F0C6244" w14:textId="77777777" w:rsidR="0062467B" w:rsidRDefault="0062467B" w:rsidP="0062467B">
      <w:pPr>
        <w:pStyle w:val="Heading3"/>
        <w:rPr>
          <w:lang w:val="en-US"/>
        </w:rPr>
      </w:pPr>
      <w:bookmarkStart w:id="18" w:name="_Описание_класса_TBitField"/>
      <w:bookmarkStart w:id="19" w:name="_Описание_класса_TVector"/>
      <w:bookmarkStart w:id="20" w:name="_Toc153624776"/>
      <w:bookmarkEnd w:id="18"/>
      <w:bookmarkEnd w:id="19"/>
      <w:r>
        <w:t xml:space="preserve">Описание класса </w:t>
      </w:r>
      <w:proofErr w:type="spellStart"/>
      <w:r w:rsidR="00E67125">
        <w:rPr>
          <w:lang w:val="en-US"/>
        </w:rPr>
        <w:t>TStack</w:t>
      </w:r>
      <w:bookmarkEnd w:id="20"/>
      <w:proofErr w:type="spellEnd"/>
    </w:p>
    <w:p w14:paraId="5922A9A3" w14:textId="77777777" w:rsidR="00E67125" w:rsidRPr="00BA1FBA" w:rsidRDefault="00E67125" w:rsidP="00BA1FBA">
      <w:pPr>
        <w:pStyle w:val="a1"/>
      </w:pPr>
      <w:r w:rsidRPr="00BA1FBA">
        <w:t>template &lt;class Type&gt;</w:t>
      </w:r>
    </w:p>
    <w:p w14:paraId="21D2B160" w14:textId="77777777" w:rsidR="00E67125" w:rsidRPr="00BA1FBA" w:rsidRDefault="00E67125" w:rsidP="00BA1FBA">
      <w:pPr>
        <w:pStyle w:val="a1"/>
      </w:pPr>
      <w:r w:rsidRPr="00BA1FBA">
        <w:t xml:space="preserve">class </w:t>
      </w:r>
      <w:proofErr w:type="spellStart"/>
      <w:r w:rsidRPr="00BA1FBA">
        <w:t>TStack</w:t>
      </w:r>
      <w:proofErr w:type="spellEnd"/>
      <w:r w:rsidRPr="00BA1FBA">
        <w:t xml:space="preserve"> {</w:t>
      </w:r>
    </w:p>
    <w:p w14:paraId="2AEB7D94" w14:textId="77777777" w:rsidR="00E67125" w:rsidRPr="00BA1FBA" w:rsidRDefault="00E67125" w:rsidP="00BA1FBA">
      <w:pPr>
        <w:pStyle w:val="a1"/>
      </w:pPr>
      <w:r w:rsidRPr="00BA1FBA">
        <w:t>private:</w:t>
      </w:r>
    </w:p>
    <w:p w14:paraId="273D581B" w14:textId="77777777" w:rsidR="00E67125" w:rsidRPr="00BA1FBA" w:rsidRDefault="00E67125" w:rsidP="00BA1FBA">
      <w:pPr>
        <w:pStyle w:val="a1"/>
      </w:pPr>
      <w:r w:rsidRPr="00BA1FBA">
        <w:tab/>
        <w:t xml:space="preserve">int </w:t>
      </w:r>
      <w:proofErr w:type="spellStart"/>
      <w:r w:rsidRPr="00BA1FBA">
        <w:t>maxSize</w:t>
      </w:r>
      <w:proofErr w:type="spellEnd"/>
      <w:r w:rsidRPr="00BA1FBA">
        <w:t>;</w:t>
      </w:r>
    </w:p>
    <w:p w14:paraId="7769C644" w14:textId="77777777" w:rsidR="00E67125" w:rsidRPr="00BA1FBA" w:rsidRDefault="00E67125" w:rsidP="00BA1FBA">
      <w:pPr>
        <w:pStyle w:val="a1"/>
      </w:pPr>
      <w:r w:rsidRPr="00BA1FBA">
        <w:tab/>
        <w:t>int top;</w:t>
      </w:r>
    </w:p>
    <w:p w14:paraId="2FE82354" w14:textId="77777777" w:rsidR="00E67125" w:rsidRPr="00BA1FBA" w:rsidRDefault="00E67125" w:rsidP="00BA1FBA">
      <w:pPr>
        <w:pStyle w:val="a1"/>
      </w:pPr>
      <w:r w:rsidRPr="00BA1FBA">
        <w:tab/>
        <w:t xml:space="preserve">Type* </w:t>
      </w:r>
      <w:proofErr w:type="spellStart"/>
      <w:r w:rsidRPr="00BA1FBA">
        <w:t>elems</w:t>
      </w:r>
      <w:proofErr w:type="spellEnd"/>
      <w:r w:rsidRPr="00BA1FBA">
        <w:t>;</w:t>
      </w:r>
    </w:p>
    <w:p w14:paraId="77A01478" w14:textId="77777777" w:rsidR="00E67125" w:rsidRPr="00BA1FBA" w:rsidRDefault="00E67125" w:rsidP="00BA1FBA">
      <w:pPr>
        <w:pStyle w:val="a1"/>
      </w:pPr>
      <w:r w:rsidRPr="00BA1FBA">
        <w:t>public:</w:t>
      </w:r>
    </w:p>
    <w:p w14:paraId="533E4052" w14:textId="77777777" w:rsidR="00E67125" w:rsidRPr="00BA1FBA" w:rsidRDefault="00E67125" w:rsidP="00BA1FBA">
      <w:pPr>
        <w:pStyle w:val="a1"/>
      </w:pPr>
      <w:r w:rsidRPr="00BA1FBA">
        <w:tab/>
      </w:r>
      <w:proofErr w:type="spellStart"/>
      <w:proofErr w:type="gramStart"/>
      <w:r w:rsidRPr="00BA1FBA">
        <w:t>TStack</w:t>
      </w:r>
      <w:proofErr w:type="spellEnd"/>
      <w:r w:rsidRPr="00BA1FBA">
        <w:t>(</w:t>
      </w:r>
      <w:proofErr w:type="gramEnd"/>
      <w:r w:rsidRPr="00BA1FBA">
        <w:t>int maxSize1 = 100);</w:t>
      </w:r>
    </w:p>
    <w:p w14:paraId="16366607" w14:textId="77777777" w:rsidR="00E67125" w:rsidRPr="00BA1FBA" w:rsidRDefault="00E67125" w:rsidP="00BA1FBA">
      <w:pPr>
        <w:pStyle w:val="a1"/>
      </w:pPr>
      <w:r w:rsidRPr="00BA1FBA">
        <w:tab/>
      </w:r>
      <w:proofErr w:type="spellStart"/>
      <w:proofErr w:type="gramStart"/>
      <w:r w:rsidRPr="00BA1FBA">
        <w:t>TStack</w:t>
      </w:r>
      <w:proofErr w:type="spellEnd"/>
      <w:r w:rsidRPr="00BA1FBA">
        <w:t>(</w:t>
      </w:r>
      <w:proofErr w:type="gramEnd"/>
      <w:r w:rsidRPr="00BA1FBA">
        <w:t xml:space="preserve">const </w:t>
      </w:r>
      <w:proofErr w:type="spellStart"/>
      <w:r w:rsidRPr="00BA1FBA">
        <w:t>TStack</w:t>
      </w:r>
      <w:proofErr w:type="spellEnd"/>
      <w:r w:rsidRPr="00BA1FBA">
        <w:t>&lt;Type&gt;&amp; s);</w:t>
      </w:r>
    </w:p>
    <w:p w14:paraId="3FF4E506" w14:textId="77777777" w:rsidR="00E67125" w:rsidRPr="00BA1FBA" w:rsidRDefault="00E67125" w:rsidP="00BA1FBA">
      <w:pPr>
        <w:pStyle w:val="a1"/>
      </w:pPr>
      <w:r w:rsidRPr="00BA1FBA">
        <w:tab/>
        <w:t>~</w:t>
      </w:r>
      <w:proofErr w:type="spellStart"/>
      <w:proofErr w:type="gramStart"/>
      <w:r w:rsidRPr="00BA1FBA">
        <w:t>TStack</w:t>
      </w:r>
      <w:proofErr w:type="spellEnd"/>
      <w:r w:rsidRPr="00BA1FBA">
        <w:t>(</w:t>
      </w:r>
      <w:proofErr w:type="gramEnd"/>
      <w:r w:rsidRPr="00BA1FBA">
        <w:t>);</w:t>
      </w:r>
    </w:p>
    <w:p w14:paraId="3102DFC9" w14:textId="77777777" w:rsidR="00E67125" w:rsidRPr="00BA1FBA" w:rsidRDefault="00E67125" w:rsidP="00BA1FBA">
      <w:pPr>
        <w:pStyle w:val="a1"/>
      </w:pPr>
    </w:p>
    <w:p w14:paraId="564FFC3B" w14:textId="77777777" w:rsidR="00E67125" w:rsidRPr="00BA1FBA" w:rsidRDefault="00E67125" w:rsidP="00BA1FBA">
      <w:pPr>
        <w:pStyle w:val="a1"/>
      </w:pPr>
      <w:r w:rsidRPr="00BA1FBA">
        <w:tab/>
        <w:t xml:space="preserve">Type </w:t>
      </w:r>
      <w:proofErr w:type="gramStart"/>
      <w:r w:rsidRPr="00BA1FBA">
        <w:t>Top(</w:t>
      </w:r>
      <w:proofErr w:type="gramEnd"/>
      <w:r w:rsidRPr="00BA1FBA">
        <w:t>) const;</w:t>
      </w:r>
    </w:p>
    <w:p w14:paraId="558C57F2" w14:textId="77777777" w:rsidR="00E67125" w:rsidRPr="00BA1FBA" w:rsidRDefault="00E67125" w:rsidP="00BA1FBA">
      <w:pPr>
        <w:pStyle w:val="a1"/>
      </w:pPr>
    </w:p>
    <w:p w14:paraId="0416CA11" w14:textId="77777777" w:rsidR="00E67125" w:rsidRPr="00BA1FBA" w:rsidRDefault="00E67125" w:rsidP="00BA1FBA">
      <w:pPr>
        <w:pStyle w:val="a1"/>
      </w:pPr>
      <w:r w:rsidRPr="00BA1FBA">
        <w:tab/>
        <w:t xml:space="preserve">bool </w:t>
      </w:r>
      <w:proofErr w:type="spellStart"/>
      <w:proofErr w:type="gramStart"/>
      <w:r w:rsidRPr="00BA1FBA">
        <w:t>IsEmpty</w:t>
      </w:r>
      <w:proofErr w:type="spellEnd"/>
      <w:r w:rsidRPr="00BA1FBA">
        <w:t>(</w:t>
      </w:r>
      <w:proofErr w:type="gramEnd"/>
      <w:r w:rsidRPr="00BA1FBA">
        <w:t>) const;</w:t>
      </w:r>
    </w:p>
    <w:p w14:paraId="795297E8" w14:textId="77777777" w:rsidR="00E67125" w:rsidRPr="00BA1FBA" w:rsidRDefault="00E67125" w:rsidP="00BA1FBA">
      <w:pPr>
        <w:pStyle w:val="a1"/>
      </w:pPr>
      <w:r w:rsidRPr="00BA1FBA">
        <w:tab/>
        <w:t xml:space="preserve">bool </w:t>
      </w:r>
      <w:proofErr w:type="spellStart"/>
      <w:proofErr w:type="gramStart"/>
      <w:r w:rsidRPr="00BA1FBA">
        <w:t>IsFull</w:t>
      </w:r>
      <w:proofErr w:type="spellEnd"/>
      <w:r w:rsidRPr="00BA1FBA">
        <w:t>(</w:t>
      </w:r>
      <w:proofErr w:type="gramEnd"/>
      <w:r w:rsidRPr="00BA1FBA">
        <w:t>) const;</w:t>
      </w:r>
    </w:p>
    <w:p w14:paraId="709AA626" w14:textId="77777777" w:rsidR="00E67125" w:rsidRPr="00BA1FBA" w:rsidRDefault="00E67125" w:rsidP="00BA1FBA">
      <w:pPr>
        <w:pStyle w:val="a1"/>
      </w:pPr>
    </w:p>
    <w:p w14:paraId="77E4FE35" w14:textId="77777777" w:rsidR="00E67125" w:rsidRPr="00BA1FBA" w:rsidRDefault="00E67125" w:rsidP="00BA1FBA">
      <w:pPr>
        <w:pStyle w:val="a1"/>
      </w:pPr>
      <w:r w:rsidRPr="00BA1FBA">
        <w:tab/>
        <w:t xml:space="preserve">void </w:t>
      </w:r>
      <w:proofErr w:type="gramStart"/>
      <w:r w:rsidRPr="00BA1FBA">
        <w:t>Push(</w:t>
      </w:r>
      <w:proofErr w:type="gramEnd"/>
      <w:r w:rsidRPr="00BA1FBA">
        <w:t xml:space="preserve">const Type&amp; </w:t>
      </w:r>
      <w:proofErr w:type="spellStart"/>
      <w:r w:rsidRPr="00BA1FBA">
        <w:t>elem</w:t>
      </w:r>
      <w:proofErr w:type="spellEnd"/>
      <w:r w:rsidRPr="00BA1FBA">
        <w:t>);</w:t>
      </w:r>
    </w:p>
    <w:p w14:paraId="26F92194" w14:textId="77777777" w:rsidR="00E67125" w:rsidRPr="00B0400C" w:rsidRDefault="00E67125" w:rsidP="00BA1FBA">
      <w:pPr>
        <w:pStyle w:val="a1"/>
        <w:rPr>
          <w:lang w:val="ru-RU"/>
        </w:rPr>
      </w:pPr>
      <w:r w:rsidRPr="00BA1FBA">
        <w:tab/>
        <w:t>void</w:t>
      </w:r>
      <w:r w:rsidRPr="00B0400C">
        <w:rPr>
          <w:lang w:val="ru-RU"/>
        </w:rPr>
        <w:t xml:space="preserve"> </w:t>
      </w:r>
      <w:proofErr w:type="gramStart"/>
      <w:r w:rsidRPr="00BA1FBA">
        <w:t>Pop</w:t>
      </w:r>
      <w:r w:rsidRPr="00B0400C">
        <w:rPr>
          <w:lang w:val="ru-RU"/>
        </w:rPr>
        <w:t>(</w:t>
      </w:r>
      <w:proofErr w:type="gramEnd"/>
      <w:r w:rsidRPr="00B0400C">
        <w:rPr>
          <w:lang w:val="ru-RU"/>
        </w:rPr>
        <w:t>);</w:t>
      </w:r>
    </w:p>
    <w:p w14:paraId="3E89FB04" w14:textId="77777777" w:rsidR="0018425C" w:rsidRPr="00B0400C" w:rsidRDefault="00E67125" w:rsidP="00BA1FBA">
      <w:pPr>
        <w:pStyle w:val="a1"/>
        <w:rPr>
          <w:lang w:val="ru-RU"/>
        </w:rPr>
      </w:pPr>
      <w:r w:rsidRPr="00B0400C">
        <w:rPr>
          <w:lang w:val="ru-RU"/>
        </w:rPr>
        <w:t>};</w:t>
      </w:r>
    </w:p>
    <w:p w14:paraId="4E6F9089" w14:textId="77777777" w:rsidR="00BA1FBA" w:rsidRPr="0018425C" w:rsidRDefault="00BA1FBA" w:rsidP="00E67125"/>
    <w:p w14:paraId="2908A792" w14:textId="77777777" w:rsidR="00AC22CE" w:rsidRDefault="00AC22CE" w:rsidP="00DB65D9">
      <w:r>
        <w:t xml:space="preserve">Назначение: представление </w:t>
      </w:r>
      <w:proofErr w:type="gramStart"/>
      <w:r w:rsidR="00BA1FBA">
        <w:t>стека</w:t>
      </w:r>
      <w:r>
        <w:t xml:space="preserve"> </w:t>
      </w:r>
      <w:r w:rsidR="00B6680B">
        <w:t>.</w:t>
      </w:r>
      <w:proofErr w:type="gramEnd"/>
    </w:p>
    <w:p w14:paraId="4C1150AC" w14:textId="77777777" w:rsidR="00AC22CE" w:rsidRPr="0018425C" w:rsidRDefault="0018425C" w:rsidP="00AC22CE">
      <w:r>
        <w:t>Поля:</w:t>
      </w:r>
    </w:p>
    <w:p w14:paraId="4F50BF02" w14:textId="77777777" w:rsidR="00AC22CE" w:rsidRPr="0018425C" w:rsidRDefault="00BA1FBA" w:rsidP="00AC22CE">
      <w:pPr>
        <w:ind w:firstLine="0"/>
      </w:pPr>
      <w:proofErr w:type="spellStart"/>
      <w:r>
        <w:rPr>
          <w:rStyle w:val="a2"/>
          <w:lang w:val="en-US"/>
        </w:rPr>
        <w:t>maxSize</w:t>
      </w:r>
      <w:proofErr w:type="spellEnd"/>
      <w:r w:rsidR="00AC22CE" w:rsidRPr="00AC22CE">
        <w:t xml:space="preserve"> </w:t>
      </w:r>
      <w:r w:rsidR="0018425C">
        <w:t>–</w:t>
      </w:r>
      <w:r>
        <w:t xml:space="preserve"> максимальный размер стека</w:t>
      </w:r>
      <w:r w:rsidR="0018425C" w:rsidRPr="0018425C">
        <w:t>.</w:t>
      </w:r>
    </w:p>
    <w:p w14:paraId="67BC9879" w14:textId="77777777" w:rsidR="00AC22CE" w:rsidRPr="0018425C" w:rsidRDefault="00AC22CE" w:rsidP="00AC22CE">
      <w:pPr>
        <w:ind w:firstLine="0"/>
      </w:pPr>
      <w:r w:rsidRPr="00AC22CE">
        <w:rPr>
          <w:rStyle w:val="a2"/>
        </w:rPr>
        <w:t>*</w:t>
      </w:r>
      <w:proofErr w:type="spellStart"/>
      <w:r w:rsidR="00BA1FBA">
        <w:rPr>
          <w:rStyle w:val="a2"/>
          <w:lang w:val="en-US"/>
        </w:rPr>
        <w:t>elems</w:t>
      </w:r>
      <w:proofErr w:type="spellEnd"/>
      <w:r>
        <w:t xml:space="preserve"> – память для представления элементов </w:t>
      </w:r>
      <w:r w:rsidR="00BA1FBA">
        <w:t>стека</w:t>
      </w:r>
      <w:r w:rsidR="0018425C" w:rsidRPr="0018425C">
        <w:t>.</w:t>
      </w:r>
    </w:p>
    <w:p w14:paraId="4932579D" w14:textId="77777777" w:rsidR="00AC22CE" w:rsidRPr="0018425C" w:rsidRDefault="00BA1FBA" w:rsidP="00AC22CE">
      <w:pPr>
        <w:ind w:firstLine="0"/>
      </w:pPr>
      <w:r>
        <w:rPr>
          <w:rStyle w:val="a2"/>
          <w:lang w:val="en-US"/>
        </w:rPr>
        <w:t>top</w:t>
      </w:r>
      <w:r w:rsidRPr="00BA1FBA">
        <w:rPr>
          <w:rStyle w:val="a2"/>
        </w:rPr>
        <w:t xml:space="preserve"> </w:t>
      </w:r>
      <w:r w:rsidR="00AC22CE">
        <w:t xml:space="preserve">– </w:t>
      </w:r>
      <w:r>
        <w:t>индекс вершины стека (-1, если стек пустой)</w:t>
      </w:r>
      <w:r w:rsidR="0018425C" w:rsidRPr="0018425C">
        <w:t>.</w:t>
      </w:r>
    </w:p>
    <w:p w14:paraId="2B57ECF7" w14:textId="77777777" w:rsidR="00901702" w:rsidRDefault="00901702" w:rsidP="00AC22CE">
      <w:pPr>
        <w:ind w:firstLine="0"/>
      </w:pPr>
    </w:p>
    <w:p w14:paraId="672A8BC8" w14:textId="77777777" w:rsidR="00901702" w:rsidRPr="00B0400C" w:rsidRDefault="00AC22CE" w:rsidP="00AC22CE">
      <w:pPr>
        <w:ind w:firstLine="0"/>
      </w:pPr>
      <w:r>
        <w:t>Методы</w:t>
      </w:r>
      <w:r w:rsidRPr="00B0400C">
        <w:t>:</w:t>
      </w:r>
    </w:p>
    <w:p w14:paraId="66415F81" w14:textId="77777777" w:rsidR="00AC22CE" w:rsidRPr="00B0400C" w:rsidRDefault="00BA1FBA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>
        <w:rPr>
          <w:rStyle w:val="a2"/>
          <w:lang w:val="en-US"/>
        </w:rPr>
        <w:t>TStack</w:t>
      </w:r>
      <w:proofErr w:type="spellEnd"/>
      <w:r w:rsidR="00AC22CE" w:rsidRPr="00B0400C">
        <w:rPr>
          <w:rStyle w:val="a2"/>
        </w:rPr>
        <w:t>(</w:t>
      </w:r>
      <w:proofErr w:type="gramEnd"/>
      <w:r>
        <w:rPr>
          <w:rStyle w:val="a2"/>
          <w:lang w:val="en-US"/>
        </w:rPr>
        <w:t>int</w:t>
      </w:r>
      <w:r w:rsidRPr="00B0400C">
        <w:rPr>
          <w:rStyle w:val="a2"/>
        </w:rPr>
        <w:t xml:space="preserve"> </w:t>
      </w:r>
      <w:proofErr w:type="spellStart"/>
      <w:r>
        <w:rPr>
          <w:rStyle w:val="a2"/>
          <w:lang w:val="en-US"/>
        </w:rPr>
        <w:t>maxSize</w:t>
      </w:r>
      <w:proofErr w:type="spellEnd"/>
      <w:r w:rsidRPr="00B0400C">
        <w:rPr>
          <w:rStyle w:val="a2"/>
        </w:rPr>
        <w:t>1 = 100</w:t>
      </w:r>
      <w:r w:rsidR="00AC22CE" w:rsidRPr="00B0400C">
        <w:rPr>
          <w:rStyle w:val="a2"/>
        </w:rPr>
        <w:t>);</w:t>
      </w:r>
    </w:p>
    <w:p w14:paraId="74F9CE9F" w14:textId="77777777" w:rsidR="00AC22CE" w:rsidRPr="0018425C" w:rsidRDefault="00AC22CE" w:rsidP="00AC22CE">
      <w:r>
        <w:t>Назначение: конструктор по умолчанию и конструктор с параметрами</w:t>
      </w:r>
      <w:r w:rsidR="0018425C" w:rsidRPr="0018425C">
        <w:t>.</w:t>
      </w:r>
    </w:p>
    <w:p w14:paraId="2E78A625" w14:textId="77777777" w:rsidR="00AC22CE" w:rsidRDefault="00AC22CE" w:rsidP="00AC22CE">
      <w:r>
        <w:t>Входные параметры:</w:t>
      </w:r>
    </w:p>
    <w:p w14:paraId="658AA0FF" w14:textId="77777777" w:rsidR="00AC22CE" w:rsidRPr="0018425C" w:rsidRDefault="00BA1FBA" w:rsidP="00BA1FBA">
      <w:proofErr w:type="spellStart"/>
      <w:r>
        <w:rPr>
          <w:rStyle w:val="a2"/>
          <w:lang w:val="en-US"/>
        </w:rPr>
        <w:t>maxSize</w:t>
      </w:r>
      <w:proofErr w:type="spellEnd"/>
      <w:r w:rsidRPr="00BA1FBA">
        <w:rPr>
          <w:rStyle w:val="a2"/>
        </w:rPr>
        <w:t>1</w:t>
      </w:r>
      <w:r w:rsidR="00AC22CE" w:rsidRPr="00AC22CE">
        <w:t xml:space="preserve"> – </w:t>
      </w:r>
      <w:r>
        <w:t>максимальный размер стека</w:t>
      </w:r>
      <w:r w:rsidR="00AC22CE">
        <w:t xml:space="preserve"> (по умолчанию 10</w:t>
      </w:r>
      <w:r>
        <w:t>0</w:t>
      </w:r>
      <w:r w:rsidR="00AC22CE">
        <w:t>)</w:t>
      </w:r>
      <w:r w:rsidR="0018425C" w:rsidRPr="0018425C">
        <w:t>.</w:t>
      </w:r>
    </w:p>
    <w:p w14:paraId="124F4263" w14:textId="77777777" w:rsidR="00AC22CE" w:rsidRPr="0018425C" w:rsidRDefault="00AC22CE" w:rsidP="00AC22C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.</w:t>
      </w:r>
    </w:p>
    <w:p w14:paraId="05B28B16" w14:textId="77777777" w:rsidR="00AC22CE" w:rsidRPr="00503AB7" w:rsidRDefault="00AC22CE" w:rsidP="00AC22CE"/>
    <w:p w14:paraId="2D8E8A88" w14:textId="77777777" w:rsidR="00BA1FBA" w:rsidRPr="00B0400C" w:rsidRDefault="00BA1FB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>
        <w:rPr>
          <w:rStyle w:val="a2"/>
          <w:lang w:val="en-US"/>
        </w:rPr>
        <w:t>TStack</w:t>
      </w:r>
      <w:proofErr w:type="spellEnd"/>
      <w:r w:rsidRPr="00B0400C">
        <w:rPr>
          <w:rStyle w:val="a2"/>
        </w:rPr>
        <w:t>(</w:t>
      </w:r>
      <w:proofErr w:type="gramEnd"/>
      <w:r>
        <w:rPr>
          <w:rStyle w:val="a2"/>
          <w:lang w:val="en-US"/>
        </w:rPr>
        <w:t>const</w:t>
      </w:r>
      <w:r w:rsidRPr="00B0400C">
        <w:rPr>
          <w:rStyle w:val="a2"/>
        </w:rPr>
        <w:t xml:space="preserve"> </w:t>
      </w:r>
      <w:proofErr w:type="spellStart"/>
      <w:r>
        <w:rPr>
          <w:rStyle w:val="a2"/>
          <w:lang w:val="en-US"/>
        </w:rPr>
        <w:t>TStack</w:t>
      </w:r>
      <w:proofErr w:type="spellEnd"/>
      <w:r w:rsidRPr="00B0400C">
        <w:rPr>
          <w:rStyle w:val="a2"/>
        </w:rPr>
        <w:t>&lt;</w:t>
      </w:r>
      <w:r>
        <w:rPr>
          <w:rStyle w:val="a2"/>
          <w:lang w:val="en-US"/>
        </w:rPr>
        <w:t>Type</w:t>
      </w:r>
      <w:r w:rsidRPr="00B0400C">
        <w:rPr>
          <w:rStyle w:val="a2"/>
        </w:rPr>
        <w:t xml:space="preserve">&gt;&amp; </w:t>
      </w:r>
      <w:r>
        <w:rPr>
          <w:rStyle w:val="a2"/>
          <w:lang w:val="en-US"/>
        </w:rPr>
        <w:t>s</w:t>
      </w:r>
      <w:r w:rsidRPr="00B0400C">
        <w:rPr>
          <w:rStyle w:val="a2"/>
        </w:rPr>
        <w:t>);</w:t>
      </w:r>
    </w:p>
    <w:p w14:paraId="50655E72" w14:textId="77777777" w:rsidR="00BA1FBA" w:rsidRPr="0018425C" w:rsidRDefault="00BA1FBA" w:rsidP="00BA1FBA">
      <w:r>
        <w:t>Назначение: конструктор копирования</w:t>
      </w:r>
      <w:r w:rsidR="00B6680B">
        <w:t>.</w:t>
      </w:r>
    </w:p>
    <w:p w14:paraId="5BE5097D" w14:textId="77777777" w:rsidR="00BA1FBA" w:rsidRPr="00B0400C" w:rsidRDefault="00BA1FBA" w:rsidP="00BA1FBA">
      <w:pPr>
        <w:rPr>
          <w:rStyle w:val="a2"/>
        </w:rPr>
      </w:pPr>
      <w:r>
        <w:t>Входные параметры:</w:t>
      </w:r>
    </w:p>
    <w:p w14:paraId="7CA9E496" w14:textId="77777777" w:rsidR="00BA1FBA" w:rsidRPr="00BA1FBA" w:rsidRDefault="00BA1FBA" w:rsidP="00BA1FBA">
      <w:r>
        <w:rPr>
          <w:rStyle w:val="a2"/>
          <w:lang w:val="en-US"/>
        </w:rPr>
        <w:t>s</w:t>
      </w:r>
      <w:r w:rsidRPr="00BA1FBA">
        <w:rPr>
          <w:rStyle w:val="a2"/>
        </w:rPr>
        <w:t xml:space="preserve"> </w:t>
      </w:r>
      <w:r>
        <w:rPr>
          <w:rStyle w:val="a2"/>
        </w:rPr>
        <w:t>–</w:t>
      </w:r>
      <w:r w:rsidRPr="00BA1FBA">
        <w:rPr>
          <w:rStyle w:val="a2"/>
        </w:rPr>
        <w:t xml:space="preserve"> </w:t>
      </w:r>
      <w:r w:rsidRPr="00BA1FBA">
        <w:t>стек,</w:t>
      </w:r>
      <w:r>
        <w:rPr>
          <w:rStyle w:val="a2"/>
        </w:rPr>
        <w:t xml:space="preserve"> на основе которого создаем новый стек</w:t>
      </w:r>
      <w:r w:rsidR="00B6680B">
        <w:rPr>
          <w:rStyle w:val="a2"/>
        </w:rPr>
        <w:t>.</w:t>
      </w:r>
    </w:p>
    <w:p w14:paraId="1CB34914" w14:textId="77777777" w:rsidR="00BA1FBA" w:rsidRPr="0018425C" w:rsidRDefault="00BA1FBA" w:rsidP="00BA1FBA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5073E0A" w14:textId="77777777" w:rsidR="00357DA0" w:rsidRDefault="00357DA0" w:rsidP="00DB65D9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21E3BAD6" w14:textId="77777777" w:rsidR="00DB65D9" w:rsidRPr="00DB65D9" w:rsidRDefault="00BA1FBA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B0400C">
        <w:rPr>
          <w:rStyle w:val="a2"/>
        </w:rPr>
        <w:t>~</w:t>
      </w:r>
      <w:proofErr w:type="spellStart"/>
      <w:proofErr w:type="gramStart"/>
      <w:r>
        <w:rPr>
          <w:rStyle w:val="a2"/>
          <w:lang w:val="en-US"/>
        </w:rPr>
        <w:t>TStack</w:t>
      </w:r>
      <w:proofErr w:type="spellEnd"/>
      <w:r w:rsidR="00DB65D9" w:rsidRPr="00DB65D9">
        <w:rPr>
          <w:rStyle w:val="a2"/>
        </w:rPr>
        <w:t>(</w:t>
      </w:r>
      <w:proofErr w:type="gramEnd"/>
      <w:r w:rsidR="00DB65D9" w:rsidRPr="00DB65D9">
        <w:rPr>
          <w:rStyle w:val="a2"/>
        </w:rPr>
        <w:t>);</w:t>
      </w:r>
    </w:p>
    <w:p w14:paraId="388355DF" w14:textId="77777777" w:rsidR="00DB65D9" w:rsidRPr="0018425C" w:rsidRDefault="00DB65D9" w:rsidP="00DB65D9">
      <w:r>
        <w:t>Назначение: деструктор</w:t>
      </w:r>
      <w:r w:rsidR="0018425C" w:rsidRPr="0018425C">
        <w:t>.</w:t>
      </w:r>
    </w:p>
    <w:p w14:paraId="21821358" w14:textId="77777777" w:rsidR="00DB65D9" w:rsidRPr="0018425C" w:rsidRDefault="0018425C" w:rsidP="00DB65D9">
      <w:r>
        <w:t>Входные параметры: отсутствуют.</w:t>
      </w:r>
    </w:p>
    <w:p w14:paraId="162CEDD0" w14:textId="77777777" w:rsidR="00901702" w:rsidRPr="0018425C" w:rsidRDefault="00DB65D9" w:rsidP="00901702">
      <w:r>
        <w:lastRenderedPageBreak/>
        <w:t>Выходные параметры:</w:t>
      </w:r>
      <w:r w:rsidR="0018425C">
        <w:t xml:space="preserve"> отсутствуют</w:t>
      </w:r>
      <w:r w:rsidR="0018425C" w:rsidRPr="0018425C">
        <w:t>.</w:t>
      </w:r>
    </w:p>
    <w:p w14:paraId="54AC0C0B" w14:textId="77777777" w:rsidR="00901702" w:rsidRPr="001C5966" w:rsidRDefault="00901702" w:rsidP="00901702"/>
    <w:p w14:paraId="6756E6C6" w14:textId="77777777" w:rsidR="00BA1FBA" w:rsidRPr="00BA1FBA" w:rsidRDefault="00BA1FBA" w:rsidP="00BA1FBA">
      <w:pPr>
        <w:pStyle w:val="a1"/>
        <w:rPr>
          <w:rStyle w:val="a2"/>
          <w:b/>
          <w:bCs/>
          <w:lang w:val="ru-RU"/>
        </w:rPr>
      </w:pPr>
      <w:r w:rsidRPr="00BA1FBA">
        <w:rPr>
          <w:rStyle w:val="a2"/>
          <w:b/>
          <w:bCs/>
        </w:rPr>
        <w:t>Type</w:t>
      </w:r>
      <w:r w:rsidRPr="00BA1FBA">
        <w:rPr>
          <w:rStyle w:val="a2"/>
          <w:b/>
          <w:bCs/>
          <w:lang w:val="ru-RU"/>
        </w:rPr>
        <w:t xml:space="preserve"> </w:t>
      </w:r>
      <w:proofErr w:type="gramStart"/>
      <w:r w:rsidRPr="00BA1FBA">
        <w:rPr>
          <w:rStyle w:val="a2"/>
          <w:b/>
          <w:bCs/>
        </w:rPr>
        <w:t>Top</w:t>
      </w:r>
      <w:r w:rsidRPr="00BA1FBA">
        <w:rPr>
          <w:rStyle w:val="a2"/>
          <w:b/>
          <w:bCs/>
          <w:lang w:val="ru-RU"/>
        </w:rPr>
        <w:t>(</w:t>
      </w:r>
      <w:proofErr w:type="gramEnd"/>
      <w:r w:rsidRPr="00BA1FBA">
        <w:rPr>
          <w:rStyle w:val="a2"/>
          <w:b/>
          <w:bCs/>
          <w:lang w:val="ru-RU"/>
        </w:rPr>
        <w:t xml:space="preserve">) </w:t>
      </w:r>
      <w:r w:rsidRPr="00BA1FBA">
        <w:rPr>
          <w:rStyle w:val="a2"/>
          <w:b/>
          <w:bCs/>
        </w:rPr>
        <w:t>const</w:t>
      </w:r>
      <w:r w:rsidRPr="00BA1FBA">
        <w:rPr>
          <w:rStyle w:val="a2"/>
          <w:b/>
          <w:bCs/>
          <w:lang w:val="ru-RU"/>
        </w:rPr>
        <w:t>;</w:t>
      </w:r>
    </w:p>
    <w:p w14:paraId="0BE01F89" w14:textId="77777777" w:rsidR="00DB65D9" w:rsidRDefault="00BA1FBA" w:rsidP="00DB65D9">
      <w:r>
        <w:t>Назначение: получение элемента, находящийся в вершине стека.</w:t>
      </w:r>
    </w:p>
    <w:p w14:paraId="302689EF" w14:textId="77777777" w:rsidR="00BA1FBA" w:rsidRDefault="00BA1FBA" w:rsidP="00DB65D9">
      <w:r>
        <w:t>Входные параметры отсутствуют.</w:t>
      </w:r>
    </w:p>
    <w:p w14:paraId="51867462" w14:textId="77777777" w:rsidR="00BA1FBA" w:rsidRDefault="00BA1FBA" w:rsidP="00DB65D9">
      <w:r>
        <w:t>Выходные параметры: элемент с вершины стека, последний добавленный элемент.</w:t>
      </w:r>
    </w:p>
    <w:p w14:paraId="2E2BB649" w14:textId="77777777" w:rsidR="00DB65D9" w:rsidRDefault="00DB65D9" w:rsidP="00DB65D9"/>
    <w:p w14:paraId="5DFCCA76" w14:textId="77777777" w:rsidR="00BA1FBA" w:rsidRPr="00BA1FBA" w:rsidRDefault="00BA1FBA" w:rsidP="00BA1FBA">
      <w:pPr>
        <w:pStyle w:val="a1"/>
        <w:rPr>
          <w:rStyle w:val="a2"/>
          <w:b/>
          <w:bCs/>
          <w:lang w:val="ru-RU"/>
        </w:rPr>
      </w:pPr>
      <w:r w:rsidRPr="00BA1FBA">
        <w:rPr>
          <w:rStyle w:val="a2"/>
          <w:b/>
          <w:bCs/>
        </w:rPr>
        <w:t>bool</w:t>
      </w:r>
      <w:r w:rsidRPr="00BA1FBA">
        <w:rPr>
          <w:rStyle w:val="a2"/>
          <w:b/>
          <w:bCs/>
          <w:lang w:val="ru-RU"/>
        </w:rPr>
        <w:t xml:space="preserve"> </w:t>
      </w:r>
      <w:proofErr w:type="spellStart"/>
      <w:proofErr w:type="gramStart"/>
      <w:r w:rsidRPr="00BA1FBA">
        <w:rPr>
          <w:rStyle w:val="a2"/>
          <w:b/>
          <w:bCs/>
        </w:rPr>
        <w:t>IsEmpty</w:t>
      </w:r>
      <w:proofErr w:type="spellEnd"/>
      <w:r w:rsidRPr="00BA1FBA">
        <w:rPr>
          <w:rStyle w:val="a2"/>
          <w:b/>
          <w:bCs/>
          <w:lang w:val="ru-RU"/>
        </w:rPr>
        <w:t>(</w:t>
      </w:r>
      <w:proofErr w:type="gramEnd"/>
      <w:r w:rsidRPr="00BA1FBA">
        <w:rPr>
          <w:rStyle w:val="a2"/>
          <w:b/>
          <w:bCs/>
          <w:lang w:val="ru-RU"/>
        </w:rPr>
        <w:t xml:space="preserve">) </w:t>
      </w:r>
      <w:r w:rsidRPr="00BA1FBA">
        <w:rPr>
          <w:rStyle w:val="a2"/>
          <w:b/>
          <w:bCs/>
        </w:rPr>
        <w:t>const</w:t>
      </w:r>
      <w:r w:rsidRPr="00BA1FBA">
        <w:rPr>
          <w:rStyle w:val="a2"/>
          <w:b/>
          <w:bCs/>
          <w:lang w:val="ru-RU"/>
        </w:rPr>
        <w:t>;</w:t>
      </w:r>
    </w:p>
    <w:p w14:paraId="45EFF6B2" w14:textId="77777777" w:rsidR="00DB65D9" w:rsidRDefault="00DB65D9" w:rsidP="00DB65D9">
      <w:r>
        <w:t>Назначени</w:t>
      </w:r>
      <w:r w:rsidR="0018425C">
        <w:t>е: п</w:t>
      </w:r>
      <w:r w:rsidR="00BA1FBA">
        <w:t>роверка на пустоту</w:t>
      </w:r>
      <w:r w:rsidR="0018425C">
        <w:t>.</w:t>
      </w:r>
    </w:p>
    <w:p w14:paraId="21D7DEBC" w14:textId="77777777" w:rsidR="00DB65D9" w:rsidRDefault="0018425C" w:rsidP="00DB65D9">
      <w:r>
        <w:t>Входные параметры: отсутствуют.</w:t>
      </w:r>
    </w:p>
    <w:p w14:paraId="7188A47E" w14:textId="77777777" w:rsidR="00DB65D9" w:rsidRDefault="00DB65D9" w:rsidP="00357DA0">
      <w:r>
        <w:t>Выход</w:t>
      </w:r>
      <w:r w:rsidR="0018425C">
        <w:t xml:space="preserve">ные параметры: </w:t>
      </w:r>
      <w:r w:rsidR="00BA1FBA">
        <w:t>1, если стек пуст, 0 иначе</w:t>
      </w:r>
      <w:r w:rsidR="0018425C">
        <w:t>.</w:t>
      </w:r>
    </w:p>
    <w:p w14:paraId="221B5994" w14:textId="77777777" w:rsidR="00DB65D9" w:rsidRDefault="00DB65D9" w:rsidP="00DB65D9"/>
    <w:p w14:paraId="0E485A83" w14:textId="77777777" w:rsidR="00BA1FBA" w:rsidRPr="00BA1FBA" w:rsidRDefault="00BA1FBA" w:rsidP="00BA1FBA">
      <w:pPr>
        <w:pStyle w:val="a1"/>
        <w:rPr>
          <w:rStyle w:val="a2"/>
          <w:b/>
          <w:bCs/>
          <w:lang w:val="ru-RU"/>
        </w:rPr>
      </w:pPr>
      <w:r w:rsidRPr="00BA1FBA">
        <w:rPr>
          <w:rStyle w:val="a2"/>
          <w:b/>
          <w:bCs/>
        </w:rPr>
        <w:t>bool</w:t>
      </w:r>
      <w:r w:rsidRPr="00BA1FBA">
        <w:rPr>
          <w:rStyle w:val="a2"/>
          <w:b/>
          <w:bCs/>
          <w:lang w:val="ru-RU"/>
        </w:rPr>
        <w:t xml:space="preserve"> </w:t>
      </w:r>
      <w:proofErr w:type="spellStart"/>
      <w:proofErr w:type="gramStart"/>
      <w:r>
        <w:rPr>
          <w:rStyle w:val="a2"/>
          <w:b/>
          <w:bCs/>
        </w:rPr>
        <w:t>IsFull</w:t>
      </w:r>
      <w:proofErr w:type="spellEnd"/>
      <w:r w:rsidRPr="00BA1FBA">
        <w:rPr>
          <w:rStyle w:val="a2"/>
          <w:b/>
          <w:bCs/>
          <w:lang w:val="ru-RU"/>
        </w:rPr>
        <w:t>(</w:t>
      </w:r>
      <w:proofErr w:type="gramEnd"/>
      <w:r w:rsidRPr="00BA1FBA">
        <w:rPr>
          <w:rStyle w:val="a2"/>
          <w:b/>
          <w:bCs/>
          <w:lang w:val="ru-RU"/>
        </w:rPr>
        <w:t xml:space="preserve">) </w:t>
      </w:r>
      <w:r w:rsidRPr="00BA1FBA">
        <w:rPr>
          <w:rStyle w:val="a2"/>
          <w:b/>
          <w:bCs/>
        </w:rPr>
        <w:t>const</w:t>
      </w:r>
      <w:r w:rsidRPr="00BA1FBA">
        <w:rPr>
          <w:rStyle w:val="a2"/>
          <w:b/>
          <w:bCs/>
          <w:lang w:val="ru-RU"/>
        </w:rPr>
        <w:t>;</w:t>
      </w:r>
    </w:p>
    <w:p w14:paraId="08C4FB9B" w14:textId="77777777" w:rsidR="00BA1FBA" w:rsidRDefault="00BA1FBA" w:rsidP="00BA1FBA">
      <w:r>
        <w:t>Назначение: проверка на полноту.</w:t>
      </w:r>
    </w:p>
    <w:p w14:paraId="07F51CA3" w14:textId="77777777" w:rsidR="00BA1FBA" w:rsidRDefault="00BA1FBA" w:rsidP="00BA1FBA">
      <w:r>
        <w:t>Входные параметры: отсутствуют.</w:t>
      </w:r>
    </w:p>
    <w:p w14:paraId="61585CF3" w14:textId="77777777" w:rsidR="00BA1FBA" w:rsidRDefault="00BA1FBA" w:rsidP="00BA1FBA">
      <w:r>
        <w:t>Выходные параметры: 1, если стек полон, 0 иначе.</w:t>
      </w:r>
    </w:p>
    <w:p w14:paraId="15F2B7E9" w14:textId="77777777" w:rsidR="00DB65D9" w:rsidRDefault="00DB65D9" w:rsidP="00DB65D9"/>
    <w:p w14:paraId="1B86331F" w14:textId="77777777" w:rsidR="00901702" w:rsidRDefault="00901702" w:rsidP="00DB65D9"/>
    <w:p w14:paraId="0663FF10" w14:textId="77777777" w:rsidR="00DB65D9" w:rsidRPr="00BA1FBA" w:rsidRDefault="00BA1FBA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2"/>
          <w:lang w:val="en-US"/>
        </w:rPr>
        <w:t>void</w:t>
      </w:r>
      <w:r w:rsidRPr="00BA1FBA">
        <w:rPr>
          <w:rStyle w:val="a2"/>
          <w:lang w:val="en-US"/>
        </w:rPr>
        <w:t xml:space="preserve"> </w:t>
      </w:r>
      <w:proofErr w:type="gramStart"/>
      <w:r>
        <w:rPr>
          <w:rStyle w:val="a2"/>
          <w:lang w:val="en-US"/>
        </w:rPr>
        <w:t>push</w:t>
      </w:r>
      <w:r w:rsidRPr="00BA1FBA">
        <w:rPr>
          <w:rStyle w:val="a2"/>
          <w:lang w:val="en-US"/>
        </w:rPr>
        <w:t>(</w:t>
      </w:r>
      <w:proofErr w:type="gramEnd"/>
      <w:r>
        <w:rPr>
          <w:rStyle w:val="a2"/>
          <w:lang w:val="en-US"/>
        </w:rPr>
        <w:t>const</w:t>
      </w:r>
      <w:r w:rsidRPr="00BA1FBA">
        <w:rPr>
          <w:rStyle w:val="a2"/>
          <w:lang w:val="en-US"/>
        </w:rPr>
        <w:t xml:space="preserve"> </w:t>
      </w:r>
      <w:r>
        <w:rPr>
          <w:rStyle w:val="a2"/>
          <w:lang w:val="en-US"/>
        </w:rPr>
        <w:t xml:space="preserve">Type&amp; </w:t>
      </w:r>
      <w:proofErr w:type="spellStart"/>
      <w:r>
        <w:rPr>
          <w:rStyle w:val="a2"/>
          <w:lang w:val="en-US"/>
        </w:rPr>
        <w:t>elem</w:t>
      </w:r>
      <w:proofErr w:type="spellEnd"/>
      <w:r>
        <w:rPr>
          <w:rStyle w:val="a2"/>
          <w:lang w:val="en-US"/>
        </w:rPr>
        <w:t>);</w:t>
      </w:r>
    </w:p>
    <w:p w14:paraId="453CB146" w14:textId="77777777" w:rsidR="00DB65D9" w:rsidRPr="00DB65D9" w:rsidRDefault="00DB65D9" w:rsidP="00DB65D9">
      <w:proofErr w:type="gramStart"/>
      <w:r>
        <w:t xml:space="preserve">Назначение:  </w:t>
      </w:r>
      <w:r w:rsidR="00BA1FBA">
        <w:t>добавление</w:t>
      </w:r>
      <w:proofErr w:type="gramEnd"/>
      <w:r w:rsidR="00BA1FBA">
        <w:t xml:space="preserve"> элемента в стек</w:t>
      </w:r>
      <w:r w:rsidR="0018425C">
        <w:t>.</w:t>
      </w:r>
    </w:p>
    <w:p w14:paraId="4469A791" w14:textId="77777777" w:rsidR="00DB65D9" w:rsidRPr="00297F4D" w:rsidRDefault="00DB65D9" w:rsidP="00DB65D9">
      <w:r>
        <w:t xml:space="preserve">Входные параметры: </w:t>
      </w:r>
    </w:p>
    <w:p w14:paraId="244E370D" w14:textId="77777777" w:rsidR="00401862" w:rsidRPr="00401862" w:rsidRDefault="00BA1FBA" w:rsidP="00DB65D9">
      <w:proofErr w:type="spellStart"/>
      <w:r>
        <w:rPr>
          <w:rStyle w:val="a2"/>
          <w:lang w:val="en-US"/>
        </w:rPr>
        <w:t>elem</w:t>
      </w:r>
      <w:proofErr w:type="spellEnd"/>
      <w:r w:rsidR="00401862" w:rsidRPr="00401862">
        <w:t xml:space="preserve"> –</w:t>
      </w:r>
      <w:r w:rsidR="00401862">
        <w:t xml:space="preserve"> </w:t>
      </w:r>
      <w:r>
        <w:t>элемент, который добавляем</w:t>
      </w:r>
      <w:r w:rsidR="0018425C">
        <w:t>.</w:t>
      </w:r>
    </w:p>
    <w:p w14:paraId="67A2AB3D" w14:textId="77777777" w:rsidR="00401862" w:rsidRDefault="00DB65D9" w:rsidP="00BA1FBA">
      <w:r>
        <w:t>Выходные параметры</w:t>
      </w:r>
      <w:r w:rsidR="00BA1FBA">
        <w:t xml:space="preserve"> отсутствуют. </w:t>
      </w:r>
    </w:p>
    <w:p w14:paraId="669021DE" w14:textId="77777777" w:rsidR="00BA1FBA" w:rsidRDefault="00BA1FBA" w:rsidP="00BA1FBA"/>
    <w:p w14:paraId="42703244" w14:textId="77777777" w:rsidR="00BA1FBA" w:rsidRPr="00BA1FBA" w:rsidRDefault="00BA1FB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2"/>
          <w:lang w:val="en-US"/>
        </w:rPr>
        <w:t>void</w:t>
      </w:r>
      <w:r w:rsidRPr="00BA1FBA">
        <w:rPr>
          <w:rStyle w:val="a2"/>
        </w:rPr>
        <w:t xml:space="preserve"> </w:t>
      </w:r>
      <w:proofErr w:type="gramStart"/>
      <w:r>
        <w:rPr>
          <w:rStyle w:val="a2"/>
          <w:lang w:val="en-US"/>
        </w:rPr>
        <w:t>pop</w:t>
      </w:r>
      <w:r w:rsidRPr="00BA1FBA">
        <w:rPr>
          <w:rStyle w:val="a2"/>
        </w:rPr>
        <w:t>(</w:t>
      </w:r>
      <w:proofErr w:type="gramEnd"/>
      <w:r w:rsidRPr="00BA1FBA">
        <w:rPr>
          <w:rStyle w:val="a2"/>
        </w:rPr>
        <w:t>);</w:t>
      </w:r>
    </w:p>
    <w:p w14:paraId="654534C4" w14:textId="77777777" w:rsidR="00BA1FBA" w:rsidRPr="00DB65D9" w:rsidRDefault="00BA1FBA" w:rsidP="00BA1FBA">
      <w:proofErr w:type="gramStart"/>
      <w:r>
        <w:t>Назначение:  удаление</w:t>
      </w:r>
      <w:proofErr w:type="gramEnd"/>
      <w:r>
        <w:t xml:space="preserve"> элемента из вершины стека.</w:t>
      </w:r>
    </w:p>
    <w:p w14:paraId="2B0629C8" w14:textId="77777777" w:rsidR="00BA1FBA" w:rsidRDefault="00BA1FBA" w:rsidP="00BA1FBA">
      <w:r>
        <w:t>Входные параметры отсутствуют.</w:t>
      </w:r>
    </w:p>
    <w:p w14:paraId="267DAAAF" w14:textId="5FD852A5" w:rsidR="00B0400C" w:rsidRDefault="00B0400C">
      <w:pPr>
        <w:spacing w:after="160" w:line="259" w:lineRule="auto"/>
        <w:ind w:firstLine="0"/>
        <w:jc w:val="left"/>
      </w:pPr>
      <w:r>
        <w:br w:type="page"/>
      </w:r>
    </w:p>
    <w:p w14:paraId="3E09CAEC" w14:textId="77777777" w:rsidR="0062467B" w:rsidRDefault="0062467B" w:rsidP="0062467B">
      <w:pPr>
        <w:pStyle w:val="Heading3"/>
        <w:rPr>
          <w:lang w:val="en-US"/>
        </w:rPr>
      </w:pPr>
      <w:bookmarkStart w:id="21" w:name="_Toc153624777"/>
      <w:r>
        <w:lastRenderedPageBreak/>
        <w:t xml:space="preserve">Описание класса </w:t>
      </w:r>
      <w:r w:rsidR="0003539F">
        <w:rPr>
          <w:lang w:val="en-US"/>
        </w:rPr>
        <w:t>Expression</w:t>
      </w:r>
      <w:bookmarkEnd w:id="21"/>
    </w:p>
    <w:p w14:paraId="3B3DE4FC" w14:textId="2C0DAAF3" w:rsidR="00B0400C" w:rsidRDefault="00B0400C" w:rsidP="00B0400C">
      <w:pPr>
        <w:pStyle w:val="a1"/>
      </w:pPr>
      <w:r>
        <w:t xml:space="preserve">class </w:t>
      </w:r>
      <w:r w:rsidRPr="00B0400C">
        <w:t>Expression</w:t>
      </w:r>
    </w:p>
    <w:p w14:paraId="50867894" w14:textId="77777777" w:rsidR="00B0400C" w:rsidRDefault="00B0400C" w:rsidP="00B0400C">
      <w:pPr>
        <w:pStyle w:val="a1"/>
      </w:pPr>
      <w:r>
        <w:t>{</w:t>
      </w:r>
    </w:p>
    <w:p w14:paraId="51CCA838" w14:textId="77777777" w:rsidR="00B0400C" w:rsidRDefault="00B0400C" w:rsidP="00B0400C">
      <w:pPr>
        <w:pStyle w:val="a1"/>
      </w:pPr>
      <w:r>
        <w:t>private:</w:t>
      </w:r>
    </w:p>
    <w:p w14:paraId="335E601C" w14:textId="77777777" w:rsidR="00B0400C" w:rsidRDefault="00B0400C" w:rsidP="00B0400C">
      <w:pPr>
        <w:pStyle w:val="a1"/>
      </w:pPr>
      <w:r>
        <w:t xml:space="preserve">  string infix;</w:t>
      </w:r>
    </w:p>
    <w:p w14:paraId="4699DE00" w14:textId="77777777" w:rsidR="00B0400C" w:rsidRDefault="00B0400C" w:rsidP="00B0400C">
      <w:pPr>
        <w:pStyle w:val="a1"/>
      </w:pPr>
      <w:r>
        <w:t xml:space="preserve">  vector&lt;string&gt; postfix;</w:t>
      </w:r>
    </w:p>
    <w:p w14:paraId="17E678F3" w14:textId="77777777" w:rsidR="00B0400C" w:rsidRDefault="00B0400C" w:rsidP="00B0400C">
      <w:pPr>
        <w:pStyle w:val="a1"/>
      </w:pPr>
      <w:r>
        <w:t xml:space="preserve">  vector&lt;string&gt; </w:t>
      </w:r>
      <w:proofErr w:type="spellStart"/>
      <w:r>
        <w:t>lexems</w:t>
      </w:r>
      <w:proofErr w:type="spellEnd"/>
      <w:r>
        <w:t>;</w:t>
      </w:r>
    </w:p>
    <w:p w14:paraId="7FBAB8AC" w14:textId="77777777" w:rsidR="00B0400C" w:rsidRDefault="00B0400C" w:rsidP="00B0400C">
      <w:pPr>
        <w:pStyle w:val="a1"/>
      </w:pPr>
      <w:r>
        <w:t xml:space="preserve">  map&lt;string, int&gt; priority;</w:t>
      </w:r>
    </w:p>
    <w:p w14:paraId="394B99BE" w14:textId="77777777" w:rsidR="00B0400C" w:rsidRDefault="00B0400C" w:rsidP="00B0400C">
      <w:pPr>
        <w:pStyle w:val="a1"/>
      </w:pPr>
      <w:r>
        <w:t xml:space="preserve">  map&lt;string, double&gt; operands;</w:t>
      </w:r>
    </w:p>
    <w:p w14:paraId="2455E039" w14:textId="77777777" w:rsidR="00B0400C" w:rsidRDefault="00B0400C" w:rsidP="00B0400C">
      <w:pPr>
        <w:pStyle w:val="a1"/>
      </w:pPr>
      <w:r>
        <w:t xml:space="preserve">  void </w:t>
      </w:r>
      <w:proofErr w:type="gramStart"/>
      <w:r>
        <w:t>Parse(</w:t>
      </w:r>
      <w:proofErr w:type="gramEnd"/>
      <w:r>
        <w:t>);</w:t>
      </w:r>
    </w:p>
    <w:p w14:paraId="0D87A827" w14:textId="77777777" w:rsidR="00B0400C" w:rsidRDefault="00B0400C" w:rsidP="00B0400C">
      <w:pPr>
        <w:pStyle w:val="a1"/>
      </w:pPr>
      <w:r>
        <w:t xml:space="preserve">  void </w:t>
      </w:r>
      <w:proofErr w:type="spellStart"/>
      <w:proofErr w:type="gramStart"/>
      <w:r>
        <w:t>ToPostfix</w:t>
      </w:r>
      <w:proofErr w:type="spellEnd"/>
      <w:r>
        <w:t>(</w:t>
      </w:r>
      <w:proofErr w:type="gramEnd"/>
      <w:r>
        <w:t>);</w:t>
      </w:r>
    </w:p>
    <w:p w14:paraId="284A918C" w14:textId="77777777" w:rsidR="00B0400C" w:rsidRDefault="00B0400C" w:rsidP="00B0400C">
      <w:pPr>
        <w:pStyle w:val="a1"/>
      </w:pPr>
      <w:r>
        <w:t xml:space="preserve">  bool </w:t>
      </w:r>
      <w:proofErr w:type="spellStart"/>
      <w:proofErr w:type="gramStart"/>
      <w:r>
        <w:t>IsOperator</w:t>
      </w:r>
      <w:proofErr w:type="spellEnd"/>
      <w:r>
        <w:t>(</w:t>
      </w:r>
      <w:proofErr w:type="gramEnd"/>
      <w:r>
        <w:t xml:space="preserve">const string&amp; </w:t>
      </w:r>
      <w:proofErr w:type="spellStart"/>
      <w:r>
        <w:t>lecsem</w:t>
      </w:r>
      <w:proofErr w:type="spellEnd"/>
      <w:r>
        <w:t>) const;</w:t>
      </w:r>
    </w:p>
    <w:p w14:paraId="4FBE763C" w14:textId="77777777" w:rsidR="00B0400C" w:rsidRDefault="00B0400C" w:rsidP="00B0400C">
      <w:pPr>
        <w:pStyle w:val="a1"/>
      </w:pPr>
      <w:r>
        <w:t xml:space="preserve">  bool </w:t>
      </w:r>
      <w:proofErr w:type="spellStart"/>
      <w:proofErr w:type="gramStart"/>
      <w:r>
        <w:t>IsConst</w:t>
      </w:r>
      <w:proofErr w:type="spellEnd"/>
      <w:r>
        <w:t>(</w:t>
      </w:r>
      <w:proofErr w:type="gramEnd"/>
      <w:r>
        <w:t xml:space="preserve">const string&amp; </w:t>
      </w:r>
      <w:proofErr w:type="spellStart"/>
      <w:r>
        <w:t>lecsem</w:t>
      </w:r>
      <w:proofErr w:type="spellEnd"/>
      <w:r>
        <w:t>) const;</w:t>
      </w:r>
    </w:p>
    <w:p w14:paraId="58CAB57C" w14:textId="77777777" w:rsidR="00B0400C" w:rsidRDefault="00B0400C" w:rsidP="00B0400C">
      <w:pPr>
        <w:pStyle w:val="a1"/>
      </w:pPr>
      <w:r>
        <w:t>public:</w:t>
      </w:r>
    </w:p>
    <w:p w14:paraId="73A14024" w14:textId="77777777" w:rsidR="00B0400C" w:rsidRDefault="00B0400C" w:rsidP="00B0400C">
      <w:pPr>
        <w:pStyle w:val="a1"/>
      </w:pPr>
      <w:r>
        <w:t xml:space="preserve">  </w:t>
      </w:r>
      <w:proofErr w:type="spellStart"/>
      <w:proofErr w:type="gramStart"/>
      <w:r>
        <w:t>TArithmeticExpression</w:t>
      </w:r>
      <w:proofErr w:type="spellEnd"/>
      <w:r>
        <w:t>(</w:t>
      </w:r>
      <w:proofErr w:type="gramEnd"/>
      <w:r>
        <w:t>string infix);</w:t>
      </w:r>
    </w:p>
    <w:p w14:paraId="0C26AD14" w14:textId="77777777" w:rsidR="00B0400C" w:rsidRDefault="00B0400C" w:rsidP="00B0400C">
      <w:pPr>
        <w:pStyle w:val="a1"/>
      </w:pPr>
      <w:r>
        <w:t xml:space="preserve">  string </w:t>
      </w:r>
      <w:proofErr w:type="spellStart"/>
      <w:proofErr w:type="gramStart"/>
      <w:r>
        <w:t>GetInfix</w:t>
      </w:r>
      <w:proofErr w:type="spellEnd"/>
      <w:r>
        <w:t>(</w:t>
      </w:r>
      <w:proofErr w:type="gramEnd"/>
      <w:r>
        <w:t>) const { return infix; }</w:t>
      </w:r>
    </w:p>
    <w:p w14:paraId="42CA7F74" w14:textId="77777777" w:rsidR="00B0400C" w:rsidRDefault="00B0400C" w:rsidP="00B0400C">
      <w:pPr>
        <w:pStyle w:val="a1"/>
      </w:pPr>
      <w:r>
        <w:t xml:space="preserve">  vector&lt;string&gt; </w:t>
      </w:r>
      <w:proofErr w:type="spellStart"/>
      <w:proofErr w:type="gramStart"/>
      <w:r>
        <w:t>GetPostFix</w:t>
      </w:r>
      <w:proofErr w:type="spellEnd"/>
      <w:r>
        <w:t>(</w:t>
      </w:r>
      <w:proofErr w:type="gramEnd"/>
      <w:r>
        <w:t>) const { return postfix; }</w:t>
      </w:r>
    </w:p>
    <w:p w14:paraId="6D885EE7" w14:textId="77777777" w:rsidR="00B0400C" w:rsidRDefault="00B0400C" w:rsidP="00B0400C">
      <w:pPr>
        <w:pStyle w:val="a1"/>
      </w:pPr>
      <w:r>
        <w:t xml:space="preserve">  void </w:t>
      </w:r>
      <w:proofErr w:type="spellStart"/>
      <w:proofErr w:type="gramStart"/>
      <w:r>
        <w:t>ShowPostfix</w:t>
      </w:r>
      <w:proofErr w:type="spellEnd"/>
      <w:r>
        <w:t>(</w:t>
      </w:r>
      <w:proofErr w:type="gramEnd"/>
      <w:r>
        <w:t>);</w:t>
      </w:r>
    </w:p>
    <w:p w14:paraId="23ADB4FD" w14:textId="77777777" w:rsidR="00B0400C" w:rsidRDefault="00B0400C" w:rsidP="00B0400C">
      <w:pPr>
        <w:pStyle w:val="a1"/>
      </w:pPr>
      <w:r>
        <w:t xml:space="preserve">  bool </w:t>
      </w:r>
      <w:proofErr w:type="spellStart"/>
      <w:proofErr w:type="gramStart"/>
      <w:r>
        <w:t>isCorrectInfixExpression</w:t>
      </w:r>
      <w:proofErr w:type="spellEnd"/>
      <w:r>
        <w:t>(</w:t>
      </w:r>
      <w:proofErr w:type="gramEnd"/>
      <w:r>
        <w:t>);</w:t>
      </w:r>
    </w:p>
    <w:p w14:paraId="5A050522" w14:textId="77777777" w:rsidR="00B0400C" w:rsidRDefault="00B0400C" w:rsidP="00B0400C">
      <w:pPr>
        <w:pStyle w:val="a1"/>
      </w:pPr>
      <w:r>
        <w:t xml:space="preserve">  vector&lt;string&gt; </w:t>
      </w:r>
      <w:proofErr w:type="spellStart"/>
      <w:proofErr w:type="gramStart"/>
      <w:r>
        <w:t>GetOperands</w:t>
      </w:r>
      <w:proofErr w:type="spellEnd"/>
      <w:r>
        <w:t>(</w:t>
      </w:r>
      <w:proofErr w:type="gramEnd"/>
      <w:r>
        <w:t>) const;</w:t>
      </w:r>
    </w:p>
    <w:p w14:paraId="0DA2BE2C" w14:textId="77777777" w:rsidR="00B0400C" w:rsidRDefault="00B0400C" w:rsidP="00B0400C">
      <w:pPr>
        <w:pStyle w:val="a1"/>
      </w:pPr>
      <w:r>
        <w:t xml:space="preserve">  void </w:t>
      </w:r>
      <w:proofErr w:type="spellStart"/>
      <w:proofErr w:type="gramStart"/>
      <w:r>
        <w:t>SetValues</w:t>
      </w:r>
      <w:proofErr w:type="spellEnd"/>
      <w:r>
        <w:t>(</w:t>
      </w:r>
      <w:proofErr w:type="gramEnd"/>
      <w:r>
        <w:t>);</w:t>
      </w:r>
    </w:p>
    <w:p w14:paraId="37666923" w14:textId="77777777" w:rsidR="00B0400C" w:rsidRDefault="00B0400C" w:rsidP="00B0400C">
      <w:pPr>
        <w:pStyle w:val="a1"/>
      </w:pPr>
      <w:r>
        <w:t xml:space="preserve">  double </w:t>
      </w:r>
      <w:proofErr w:type="gramStart"/>
      <w:r>
        <w:t>Calculate(</w:t>
      </w:r>
      <w:proofErr w:type="gramEnd"/>
      <w:r>
        <w:t>const map&lt;string, double&gt;&amp; values);</w:t>
      </w:r>
    </w:p>
    <w:p w14:paraId="6EDC44AB" w14:textId="77777777" w:rsidR="00B0400C" w:rsidRDefault="00B0400C" w:rsidP="00B0400C">
      <w:pPr>
        <w:pStyle w:val="a1"/>
        <w:rPr>
          <w:lang w:val="ru-RU"/>
        </w:rPr>
      </w:pPr>
      <w:r>
        <w:t xml:space="preserve">  double</w:t>
      </w:r>
      <w:r>
        <w:rPr>
          <w:lang w:val="ru-RU"/>
        </w:rPr>
        <w:t xml:space="preserve"> </w:t>
      </w:r>
      <w:proofErr w:type="gramStart"/>
      <w:r>
        <w:t>Calculate</w:t>
      </w:r>
      <w:r>
        <w:rPr>
          <w:lang w:val="ru-RU"/>
        </w:rPr>
        <w:t>(</w:t>
      </w:r>
      <w:proofErr w:type="gramEnd"/>
      <w:r>
        <w:rPr>
          <w:lang w:val="ru-RU"/>
        </w:rPr>
        <w:t>);</w:t>
      </w:r>
    </w:p>
    <w:p w14:paraId="134355FA" w14:textId="77777777" w:rsidR="00B0400C" w:rsidRDefault="00B0400C" w:rsidP="00B0400C">
      <w:pPr>
        <w:pStyle w:val="a1"/>
        <w:rPr>
          <w:lang w:val="ru-RU"/>
        </w:rPr>
      </w:pPr>
    </w:p>
    <w:p w14:paraId="1946030E" w14:textId="77777777" w:rsidR="00B0400C" w:rsidRDefault="00B0400C" w:rsidP="00B0400C">
      <w:pPr>
        <w:pStyle w:val="a1"/>
        <w:rPr>
          <w:lang w:val="ru-RU"/>
        </w:rPr>
      </w:pPr>
      <w:r>
        <w:rPr>
          <w:lang w:val="ru-RU"/>
        </w:rPr>
        <w:t>};</w:t>
      </w:r>
    </w:p>
    <w:p w14:paraId="2DF00282" w14:textId="77777777" w:rsidR="00B0400C" w:rsidRDefault="00B0400C" w:rsidP="00B0400C">
      <w:r>
        <w:t>Назначение: представление арифметического выражения.</w:t>
      </w:r>
    </w:p>
    <w:p w14:paraId="6B9D0792" w14:textId="77777777" w:rsidR="00B0400C" w:rsidRDefault="00B0400C" w:rsidP="00B0400C">
      <w:r>
        <w:t>Поля:</w:t>
      </w:r>
    </w:p>
    <w:p w14:paraId="02385DC9" w14:textId="77777777" w:rsidR="00B0400C" w:rsidRDefault="00B0400C" w:rsidP="00B0400C">
      <w:proofErr w:type="spellStart"/>
      <w:r w:rsidRPr="00B0400C">
        <w:rPr>
          <w:rFonts w:ascii="Courier New" w:hAnsi="Courier New" w:cs="Courier New"/>
          <w:b/>
          <w:sz w:val="22"/>
          <w:lang w:val="en-US"/>
        </w:rPr>
        <w:t>i</w:t>
      </w:r>
      <w:r w:rsidRPr="00B0400C">
        <w:rPr>
          <w:rFonts w:ascii="Courier New" w:hAnsi="Courier New" w:cs="Courier New"/>
          <w:b/>
          <w:sz w:val="22"/>
        </w:rPr>
        <w:t>nfix</w:t>
      </w:r>
      <w:proofErr w:type="spellEnd"/>
      <w:r>
        <w:t>- инфиксная форма арифметического выражения.</w:t>
      </w:r>
    </w:p>
    <w:p w14:paraId="4772914E" w14:textId="77777777" w:rsidR="00B0400C" w:rsidRDefault="00B0400C" w:rsidP="00B0400C">
      <w:r w:rsidRPr="00B0400C">
        <w:rPr>
          <w:rFonts w:ascii="Courier New" w:hAnsi="Courier New" w:cs="Courier New"/>
          <w:b/>
          <w:sz w:val="22"/>
          <w:lang w:val="en-US"/>
        </w:rPr>
        <w:t>p</w:t>
      </w:r>
      <w:proofErr w:type="spellStart"/>
      <w:r w:rsidRPr="00B0400C">
        <w:rPr>
          <w:rFonts w:ascii="Courier New" w:hAnsi="Courier New" w:cs="Courier New"/>
          <w:b/>
          <w:sz w:val="22"/>
        </w:rPr>
        <w:t>ostfix</w:t>
      </w:r>
      <w:proofErr w:type="spellEnd"/>
      <w:r>
        <w:t>- постфиксная форма арифметического выражения.</w:t>
      </w:r>
    </w:p>
    <w:p w14:paraId="113D3A67" w14:textId="77777777" w:rsidR="00B0400C" w:rsidRDefault="00B0400C" w:rsidP="00B0400C">
      <w:proofErr w:type="spellStart"/>
      <w:r w:rsidRPr="00B0400C">
        <w:rPr>
          <w:rFonts w:ascii="Courier New" w:hAnsi="Courier New" w:cs="Courier New"/>
          <w:b/>
          <w:sz w:val="22"/>
        </w:rPr>
        <w:t>lexems</w:t>
      </w:r>
      <w:proofErr w:type="spellEnd"/>
      <w:r>
        <w:t>- инфиксная форма арифметического выражения с выделенными лексемами</w:t>
      </w:r>
    </w:p>
    <w:p w14:paraId="74F63C75" w14:textId="77777777" w:rsidR="00B0400C" w:rsidRDefault="00B0400C" w:rsidP="00B0400C">
      <w:proofErr w:type="spellStart"/>
      <w:r w:rsidRPr="00B0400C">
        <w:rPr>
          <w:rFonts w:ascii="Courier New" w:hAnsi="Courier New" w:cs="Courier New"/>
          <w:b/>
          <w:sz w:val="22"/>
        </w:rPr>
        <w:t>priority</w:t>
      </w:r>
      <w:proofErr w:type="spellEnd"/>
      <w:r>
        <w:t>- возможные операции с приоритетами.</w:t>
      </w:r>
    </w:p>
    <w:p w14:paraId="257A59CE" w14:textId="77777777" w:rsidR="00B0400C" w:rsidRDefault="00B0400C" w:rsidP="00B0400C">
      <w:r w:rsidRPr="00B0400C">
        <w:rPr>
          <w:rFonts w:ascii="Courier New" w:hAnsi="Courier New" w:cs="Courier New"/>
          <w:b/>
          <w:sz w:val="22"/>
          <w:lang w:val="en-US"/>
        </w:rPr>
        <w:t>o</w:t>
      </w:r>
      <w:proofErr w:type="spellStart"/>
      <w:r w:rsidRPr="00B0400C">
        <w:rPr>
          <w:rFonts w:ascii="Courier New" w:hAnsi="Courier New" w:cs="Courier New"/>
          <w:b/>
          <w:sz w:val="22"/>
        </w:rPr>
        <w:t>perands</w:t>
      </w:r>
      <w:proofErr w:type="spellEnd"/>
      <w:r>
        <w:t>- список всех операндов арифметического выражения.</w:t>
      </w:r>
    </w:p>
    <w:p w14:paraId="61D3ECB4" w14:textId="77777777" w:rsidR="00B0400C" w:rsidRDefault="00B0400C" w:rsidP="00B0400C"/>
    <w:p w14:paraId="1A2CB06D" w14:textId="77777777" w:rsidR="00B0400C" w:rsidRDefault="00B0400C" w:rsidP="00B0400C">
      <w:r>
        <w:t>Методы:</w:t>
      </w:r>
    </w:p>
    <w:p w14:paraId="3F7902D0" w14:textId="1877CD15" w:rsidR="00B0400C" w:rsidRPr="00EE7B6F" w:rsidRDefault="00B0400C" w:rsidP="00B0400C">
      <w:pPr>
        <w:pStyle w:val="a1"/>
        <w:rPr>
          <w:sz w:val="22"/>
          <w:szCs w:val="22"/>
          <w:lang w:val="ru-RU"/>
        </w:rPr>
      </w:pPr>
      <w:proofErr w:type="gramStart"/>
      <w:r w:rsidRPr="00B0400C">
        <w:rPr>
          <w:sz w:val="22"/>
          <w:szCs w:val="22"/>
        </w:rPr>
        <w:t>Expression</w:t>
      </w:r>
      <w:r w:rsidRPr="00EE7B6F">
        <w:rPr>
          <w:sz w:val="22"/>
          <w:szCs w:val="22"/>
          <w:lang w:val="ru-RU"/>
        </w:rPr>
        <w:t>(</w:t>
      </w:r>
      <w:proofErr w:type="gramEnd"/>
      <w:r w:rsidRPr="00EE7B6F">
        <w:rPr>
          <w:sz w:val="22"/>
          <w:szCs w:val="22"/>
        </w:rPr>
        <w:t>string</w:t>
      </w:r>
      <w:r w:rsidRPr="00EE7B6F">
        <w:rPr>
          <w:sz w:val="22"/>
          <w:szCs w:val="22"/>
          <w:lang w:val="ru-RU"/>
        </w:rPr>
        <w:t xml:space="preserve"> </w:t>
      </w:r>
      <w:r w:rsidRPr="00EE7B6F">
        <w:rPr>
          <w:sz w:val="22"/>
          <w:szCs w:val="22"/>
        </w:rPr>
        <w:t>infix</w:t>
      </w:r>
      <w:r w:rsidRPr="00EE7B6F">
        <w:rPr>
          <w:sz w:val="22"/>
          <w:szCs w:val="22"/>
          <w:lang w:val="ru-RU"/>
        </w:rPr>
        <w:t>)</w:t>
      </w:r>
    </w:p>
    <w:p w14:paraId="206DCEC4" w14:textId="4D57A78F" w:rsidR="00B0400C" w:rsidRDefault="00B0400C" w:rsidP="00B0400C">
      <w:r>
        <w:t xml:space="preserve">Назначение: инициализация полей класса </w:t>
      </w:r>
      <w:proofErr w:type="spellStart"/>
      <w:r w:rsidR="00EE7B6F" w:rsidRPr="00EE7B6F">
        <w:rPr>
          <w:rFonts w:ascii="Courier New" w:hAnsi="Courier New" w:cs="Courier New"/>
          <w:b/>
          <w:sz w:val="22"/>
        </w:rPr>
        <w:t>Expression</w:t>
      </w:r>
      <w:proofErr w:type="spellEnd"/>
      <w:r>
        <w:t>.</w:t>
      </w:r>
    </w:p>
    <w:p w14:paraId="2FA1E994" w14:textId="77777777" w:rsidR="00B0400C" w:rsidRDefault="00B0400C" w:rsidP="00B0400C">
      <w:pPr>
        <w:spacing w:before="120"/>
      </w:pPr>
      <w:r>
        <w:t xml:space="preserve">Входные параметры: </w:t>
      </w:r>
      <w:proofErr w:type="spellStart"/>
      <w:r w:rsidRPr="00EE7B6F">
        <w:rPr>
          <w:rFonts w:ascii="Courier New" w:hAnsi="Courier New" w:cs="Courier New"/>
          <w:b/>
          <w:sz w:val="22"/>
        </w:rPr>
        <w:t>infix</w:t>
      </w:r>
      <w:proofErr w:type="spellEnd"/>
      <w:r w:rsidRPr="00EE7B6F">
        <w:rPr>
          <w:rStyle w:val="a2"/>
          <w:sz w:val="24"/>
          <w:szCs w:val="22"/>
        </w:rPr>
        <w:t xml:space="preserve"> </w:t>
      </w:r>
      <w:r>
        <w:t>– арифметическое выражение в инфиксной форме.</w:t>
      </w:r>
    </w:p>
    <w:p w14:paraId="718AAB54" w14:textId="77777777" w:rsidR="00B0400C" w:rsidRDefault="00B0400C" w:rsidP="00B0400C">
      <w:pPr>
        <w:spacing w:before="120"/>
      </w:pPr>
      <w:r>
        <w:t>Выходные параметры: нет.</w:t>
      </w:r>
    </w:p>
    <w:p w14:paraId="6FDBAA2D" w14:textId="77777777" w:rsidR="00B0400C" w:rsidRPr="00EE7B6F" w:rsidRDefault="00B0400C" w:rsidP="00B0400C">
      <w:pPr>
        <w:pStyle w:val="a1"/>
        <w:rPr>
          <w:sz w:val="22"/>
          <w:szCs w:val="22"/>
          <w:lang w:val="ru-RU"/>
        </w:rPr>
      </w:pPr>
      <w:r w:rsidRPr="00EE7B6F">
        <w:rPr>
          <w:sz w:val="22"/>
          <w:szCs w:val="22"/>
        </w:rPr>
        <w:t>void</w:t>
      </w:r>
      <w:r w:rsidRPr="00EE7B6F">
        <w:rPr>
          <w:sz w:val="22"/>
          <w:szCs w:val="22"/>
          <w:lang w:val="ru-RU"/>
        </w:rPr>
        <w:t xml:space="preserve"> </w:t>
      </w:r>
      <w:proofErr w:type="gramStart"/>
      <w:r w:rsidRPr="00EE7B6F">
        <w:rPr>
          <w:sz w:val="22"/>
          <w:szCs w:val="22"/>
        </w:rPr>
        <w:t>Parse</w:t>
      </w:r>
      <w:r w:rsidRPr="00EE7B6F">
        <w:rPr>
          <w:sz w:val="22"/>
          <w:szCs w:val="22"/>
          <w:lang w:val="ru-RU"/>
        </w:rPr>
        <w:t>(</w:t>
      </w:r>
      <w:proofErr w:type="gramEnd"/>
      <w:r w:rsidRPr="00EE7B6F">
        <w:rPr>
          <w:sz w:val="22"/>
          <w:szCs w:val="22"/>
          <w:lang w:val="ru-RU"/>
        </w:rPr>
        <w:t>)</w:t>
      </w:r>
    </w:p>
    <w:p w14:paraId="591C7981" w14:textId="77777777" w:rsidR="00B0400C" w:rsidRDefault="00B0400C" w:rsidP="00B0400C">
      <w:pPr>
        <w:spacing w:before="120"/>
      </w:pPr>
      <w:r>
        <w:t>Назначение: разбиение строки инфиксной формы арифметического выражения.</w:t>
      </w:r>
    </w:p>
    <w:p w14:paraId="346E3F21" w14:textId="77777777" w:rsidR="00B0400C" w:rsidRDefault="00B0400C" w:rsidP="00B0400C">
      <w:pPr>
        <w:spacing w:before="120"/>
      </w:pPr>
      <w:r>
        <w:t>Входные параметры: нет</w:t>
      </w:r>
      <w:r>
        <w:rPr>
          <w:rStyle w:val="a2"/>
        </w:rPr>
        <w:t>.</w:t>
      </w:r>
    </w:p>
    <w:p w14:paraId="047892BC" w14:textId="77777777" w:rsidR="00B0400C" w:rsidRDefault="00B0400C" w:rsidP="00B0400C">
      <w:pPr>
        <w:spacing w:before="120"/>
      </w:pPr>
      <w:r>
        <w:t>Выходные параметры: нет.</w:t>
      </w:r>
    </w:p>
    <w:p w14:paraId="20A1DD30" w14:textId="36C3EBE6" w:rsidR="00B0400C" w:rsidRPr="00EE7B6F" w:rsidRDefault="00B0400C" w:rsidP="00B0400C">
      <w:pPr>
        <w:pStyle w:val="a1"/>
        <w:rPr>
          <w:sz w:val="22"/>
          <w:szCs w:val="22"/>
          <w:lang w:val="ru-RU"/>
        </w:rPr>
      </w:pPr>
      <w:r w:rsidRPr="00EE7B6F">
        <w:rPr>
          <w:sz w:val="22"/>
          <w:szCs w:val="22"/>
        </w:rPr>
        <w:t>void</w:t>
      </w:r>
      <w:r w:rsidRPr="00EE7B6F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EE7B6F">
        <w:rPr>
          <w:sz w:val="22"/>
          <w:szCs w:val="22"/>
        </w:rPr>
        <w:t>ToPostfix</w:t>
      </w:r>
      <w:proofErr w:type="spellEnd"/>
      <w:r w:rsidRPr="00EE7B6F">
        <w:rPr>
          <w:sz w:val="22"/>
          <w:szCs w:val="22"/>
          <w:lang w:val="ru-RU"/>
        </w:rPr>
        <w:t>(</w:t>
      </w:r>
      <w:proofErr w:type="gramEnd"/>
      <w:r w:rsidRPr="00EE7B6F">
        <w:rPr>
          <w:sz w:val="22"/>
          <w:szCs w:val="22"/>
          <w:lang w:val="ru-RU"/>
        </w:rPr>
        <w:t>)</w:t>
      </w:r>
    </w:p>
    <w:p w14:paraId="7CAF3853" w14:textId="77777777" w:rsidR="00B0400C" w:rsidRDefault="00B0400C" w:rsidP="00B0400C">
      <w:pPr>
        <w:spacing w:before="120"/>
      </w:pPr>
      <w:r>
        <w:t>Назначение: перевод арифметического выражения в постфиксную форму.</w:t>
      </w:r>
    </w:p>
    <w:p w14:paraId="6910C9B4" w14:textId="77777777" w:rsidR="00B0400C" w:rsidRDefault="00B0400C" w:rsidP="00B0400C">
      <w:pPr>
        <w:spacing w:before="120"/>
      </w:pPr>
      <w:r>
        <w:lastRenderedPageBreak/>
        <w:t>Входные параметры: нет</w:t>
      </w:r>
      <w:r>
        <w:rPr>
          <w:rStyle w:val="a2"/>
        </w:rPr>
        <w:t>.</w:t>
      </w:r>
    </w:p>
    <w:p w14:paraId="4416DA7A" w14:textId="77777777" w:rsidR="00B0400C" w:rsidRDefault="00B0400C" w:rsidP="00B0400C">
      <w:pPr>
        <w:spacing w:before="120"/>
      </w:pPr>
      <w:r>
        <w:t>Выходные параметры: нет.</w:t>
      </w:r>
    </w:p>
    <w:p w14:paraId="3BC85D3A" w14:textId="77777777" w:rsidR="00B0400C" w:rsidRPr="00EE7B6F" w:rsidRDefault="00B0400C" w:rsidP="00B0400C">
      <w:pPr>
        <w:pStyle w:val="a1"/>
        <w:rPr>
          <w:sz w:val="22"/>
          <w:szCs w:val="22"/>
        </w:rPr>
      </w:pPr>
      <w:r w:rsidRPr="00EE7B6F">
        <w:rPr>
          <w:sz w:val="22"/>
          <w:szCs w:val="22"/>
        </w:rPr>
        <w:t xml:space="preserve">bool </w:t>
      </w:r>
      <w:proofErr w:type="spellStart"/>
      <w:proofErr w:type="gramStart"/>
      <w:r w:rsidRPr="00EE7B6F">
        <w:rPr>
          <w:sz w:val="22"/>
          <w:szCs w:val="22"/>
        </w:rPr>
        <w:t>IsOperator</w:t>
      </w:r>
      <w:proofErr w:type="spellEnd"/>
      <w:r w:rsidRPr="00EE7B6F">
        <w:rPr>
          <w:sz w:val="22"/>
          <w:szCs w:val="22"/>
        </w:rPr>
        <w:t>(</w:t>
      </w:r>
      <w:proofErr w:type="gramEnd"/>
      <w:r w:rsidRPr="00EE7B6F">
        <w:rPr>
          <w:sz w:val="22"/>
          <w:szCs w:val="22"/>
        </w:rPr>
        <w:t xml:space="preserve">const string&amp; </w:t>
      </w:r>
      <w:proofErr w:type="spellStart"/>
      <w:r w:rsidRPr="00EE7B6F">
        <w:rPr>
          <w:sz w:val="22"/>
          <w:szCs w:val="22"/>
        </w:rPr>
        <w:t>lecsem</w:t>
      </w:r>
      <w:proofErr w:type="spellEnd"/>
      <w:r w:rsidRPr="00EE7B6F">
        <w:rPr>
          <w:sz w:val="22"/>
          <w:szCs w:val="22"/>
        </w:rPr>
        <w:t>) const</w:t>
      </w:r>
    </w:p>
    <w:p w14:paraId="10AD4AEC" w14:textId="77777777" w:rsidR="00B0400C" w:rsidRDefault="00B0400C" w:rsidP="00B0400C">
      <w:pPr>
        <w:spacing w:before="120"/>
      </w:pPr>
      <w:r>
        <w:t>Назначение: проверка является ли строка оператором.</w:t>
      </w:r>
    </w:p>
    <w:p w14:paraId="631FF2D5" w14:textId="77777777" w:rsidR="00B0400C" w:rsidRDefault="00B0400C" w:rsidP="00B0400C">
      <w:pPr>
        <w:spacing w:before="120"/>
      </w:pPr>
      <w:r>
        <w:t>Входные параметры: константная ссылка на строку</w:t>
      </w:r>
      <w:r>
        <w:rPr>
          <w:rStyle w:val="a2"/>
        </w:rPr>
        <w:t>.</w:t>
      </w:r>
    </w:p>
    <w:p w14:paraId="5BB3D0EF" w14:textId="77777777" w:rsidR="00B0400C" w:rsidRDefault="00B0400C" w:rsidP="00B0400C">
      <w:pPr>
        <w:spacing w:before="120"/>
      </w:pPr>
      <w:r>
        <w:t xml:space="preserve">Выходные параметры: 1- если </w:t>
      </w:r>
      <w:proofErr w:type="spellStart"/>
      <w:r>
        <w:t>сторка</w:t>
      </w:r>
      <w:proofErr w:type="spellEnd"/>
      <w:r>
        <w:t>- оператор, 0- иначе.</w:t>
      </w:r>
    </w:p>
    <w:p w14:paraId="1C634ED2" w14:textId="77777777" w:rsidR="00B0400C" w:rsidRPr="00EE7B6F" w:rsidRDefault="00B0400C" w:rsidP="00B0400C">
      <w:pPr>
        <w:pStyle w:val="a1"/>
        <w:rPr>
          <w:sz w:val="22"/>
          <w:szCs w:val="22"/>
        </w:rPr>
      </w:pPr>
      <w:r w:rsidRPr="00EE7B6F">
        <w:rPr>
          <w:sz w:val="22"/>
          <w:szCs w:val="22"/>
        </w:rPr>
        <w:t xml:space="preserve">bool </w:t>
      </w:r>
      <w:proofErr w:type="spellStart"/>
      <w:proofErr w:type="gramStart"/>
      <w:r w:rsidRPr="00EE7B6F">
        <w:rPr>
          <w:sz w:val="22"/>
          <w:szCs w:val="22"/>
        </w:rPr>
        <w:t>IsConst</w:t>
      </w:r>
      <w:proofErr w:type="spellEnd"/>
      <w:r w:rsidRPr="00EE7B6F">
        <w:rPr>
          <w:sz w:val="22"/>
          <w:szCs w:val="22"/>
        </w:rPr>
        <w:t>(</w:t>
      </w:r>
      <w:proofErr w:type="gramEnd"/>
      <w:r w:rsidRPr="00EE7B6F">
        <w:rPr>
          <w:sz w:val="22"/>
          <w:szCs w:val="22"/>
        </w:rPr>
        <w:t xml:space="preserve">const string&amp; </w:t>
      </w:r>
      <w:proofErr w:type="spellStart"/>
      <w:r w:rsidRPr="00EE7B6F">
        <w:rPr>
          <w:sz w:val="22"/>
          <w:szCs w:val="22"/>
        </w:rPr>
        <w:t>lecsem</w:t>
      </w:r>
      <w:proofErr w:type="spellEnd"/>
      <w:r w:rsidRPr="00EE7B6F">
        <w:rPr>
          <w:sz w:val="22"/>
          <w:szCs w:val="22"/>
        </w:rPr>
        <w:t>) const</w:t>
      </w:r>
    </w:p>
    <w:p w14:paraId="28D39AA5" w14:textId="77777777" w:rsidR="00B0400C" w:rsidRDefault="00B0400C" w:rsidP="00B0400C">
      <w:pPr>
        <w:spacing w:before="120"/>
      </w:pPr>
      <w:r>
        <w:t>Назначение: проверка является ли строка числом.</w:t>
      </w:r>
    </w:p>
    <w:p w14:paraId="58E062F0" w14:textId="77777777" w:rsidR="00B0400C" w:rsidRDefault="00B0400C" w:rsidP="00B0400C">
      <w:pPr>
        <w:spacing w:before="120"/>
      </w:pPr>
      <w:r>
        <w:t>Входные параметры: константная ссылка на строку</w:t>
      </w:r>
      <w:r>
        <w:rPr>
          <w:rStyle w:val="a2"/>
        </w:rPr>
        <w:t>.</w:t>
      </w:r>
    </w:p>
    <w:p w14:paraId="33407777" w14:textId="77777777" w:rsidR="00B0400C" w:rsidRDefault="00B0400C" w:rsidP="00B0400C">
      <w:pPr>
        <w:spacing w:before="120"/>
      </w:pPr>
      <w:r>
        <w:t xml:space="preserve">Выходные параметры: 1- если </w:t>
      </w:r>
      <w:proofErr w:type="spellStart"/>
      <w:r>
        <w:t>сторка</w:t>
      </w:r>
      <w:proofErr w:type="spellEnd"/>
      <w:r>
        <w:t>- число, 0- иначе.</w:t>
      </w:r>
    </w:p>
    <w:p w14:paraId="4B33E7BF" w14:textId="77777777" w:rsidR="00B0400C" w:rsidRPr="00EE7B6F" w:rsidRDefault="00B0400C" w:rsidP="00B0400C">
      <w:pPr>
        <w:pStyle w:val="a1"/>
        <w:rPr>
          <w:sz w:val="22"/>
          <w:szCs w:val="22"/>
          <w:lang w:val="ru-RU"/>
        </w:rPr>
      </w:pPr>
      <w:r w:rsidRPr="00EE7B6F">
        <w:rPr>
          <w:sz w:val="22"/>
          <w:szCs w:val="22"/>
        </w:rPr>
        <w:t>string</w:t>
      </w:r>
      <w:r w:rsidRPr="00EE7B6F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EE7B6F">
        <w:rPr>
          <w:sz w:val="22"/>
          <w:szCs w:val="22"/>
        </w:rPr>
        <w:t>GetInfix</w:t>
      </w:r>
      <w:proofErr w:type="spellEnd"/>
      <w:r w:rsidRPr="00EE7B6F">
        <w:rPr>
          <w:sz w:val="22"/>
          <w:szCs w:val="22"/>
          <w:lang w:val="ru-RU"/>
        </w:rPr>
        <w:t>(</w:t>
      </w:r>
      <w:proofErr w:type="gramEnd"/>
      <w:r w:rsidRPr="00EE7B6F">
        <w:rPr>
          <w:sz w:val="22"/>
          <w:szCs w:val="22"/>
          <w:lang w:val="ru-RU"/>
        </w:rPr>
        <w:t xml:space="preserve">) </w:t>
      </w:r>
      <w:r w:rsidRPr="00EE7B6F">
        <w:rPr>
          <w:sz w:val="22"/>
          <w:szCs w:val="22"/>
        </w:rPr>
        <w:t>const</w:t>
      </w:r>
      <w:r w:rsidRPr="00EE7B6F">
        <w:rPr>
          <w:sz w:val="22"/>
          <w:szCs w:val="22"/>
          <w:lang w:val="ru-RU"/>
        </w:rPr>
        <w:t xml:space="preserve"> </w:t>
      </w:r>
    </w:p>
    <w:p w14:paraId="214E6A39" w14:textId="77777777" w:rsidR="00B0400C" w:rsidRDefault="00B0400C" w:rsidP="00B0400C">
      <w:pPr>
        <w:spacing w:before="120"/>
      </w:pPr>
      <w:r>
        <w:t>Назначение: получение инфиксной формы арифметического выражения.</w:t>
      </w:r>
    </w:p>
    <w:p w14:paraId="584DCC65" w14:textId="77777777" w:rsidR="00B0400C" w:rsidRDefault="00B0400C" w:rsidP="00B0400C">
      <w:pPr>
        <w:spacing w:before="120"/>
      </w:pPr>
      <w:r>
        <w:t>Входные параметры: нет</w:t>
      </w:r>
      <w:r>
        <w:rPr>
          <w:rStyle w:val="a2"/>
        </w:rPr>
        <w:t>.</w:t>
      </w:r>
    </w:p>
    <w:p w14:paraId="3BA727AB" w14:textId="77777777" w:rsidR="00B0400C" w:rsidRDefault="00B0400C" w:rsidP="00B0400C">
      <w:pPr>
        <w:spacing w:before="120"/>
      </w:pPr>
      <w:r>
        <w:t xml:space="preserve">Выходные параметры: </w:t>
      </w:r>
      <w:r>
        <w:rPr>
          <w:rFonts w:ascii="Courier New" w:hAnsi="Courier New" w:cs="Courier New"/>
          <w:b/>
          <w:sz w:val="20"/>
          <w:szCs w:val="20"/>
          <w:lang w:val="en-US"/>
        </w:rPr>
        <w:t>infix</w:t>
      </w:r>
      <w:r w:rsidRPr="00B0400C">
        <w:rPr>
          <w:rFonts w:ascii="Courier New" w:hAnsi="Courier New" w:cs="Courier New"/>
          <w:b/>
          <w:sz w:val="20"/>
          <w:szCs w:val="20"/>
        </w:rPr>
        <w:t xml:space="preserve"> </w:t>
      </w:r>
      <w:r>
        <w:t>– инфиксная запись выражения.</w:t>
      </w:r>
    </w:p>
    <w:p w14:paraId="16A990F5" w14:textId="77777777" w:rsidR="00B0400C" w:rsidRPr="00EE7B6F" w:rsidRDefault="00B0400C" w:rsidP="00B0400C">
      <w:pPr>
        <w:pStyle w:val="a1"/>
        <w:rPr>
          <w:sz w:val="22"/>
          <w:szCs w:val="22"/>
          <w:lang w:val="ru-RU"/>
        </w:rPr>
      </w:pPr>
      <w:r w:rsidRPr="00EE7B6F">
        <w:rPr>
          <w:sz w:val="22"/>
          <w:szCs w:val="22"/>
        </w:rPr>
        <w:t>vector</w:t>
      </w:r>
      <w:r w:rsidRPr="00EE7B6F">
        <w:rPr>
          <w:sz w:val="22"/>
          <w:szCs w:val="22"/>
          <w:lang w:val="ru-RU"/>
        </w:rPr>
        <w:t>&lt;</w:t>
      </w:r>
      <w:r w:rsidRPr="00EE7B6F">
        <w:rPr>
          <w:sz w:val="22"/>
          <w:szCs w:val="22"/>
        </w:rPr>
        <w:t>string</w:t>
      </w:r>
      <w:r w:rsidRPr="00EE7B6F">
        <w:rPr>
          <w:sz w:val="22"/>
          <w:szCs w:val="22"/>
          <w:lang w:val="ru-RU"/>
        </w:rPr>
        <w:t xml:space="preserve">&gt; </w:t>
      </w:r>
      <w:proofErr w:type="spellStart"/>
      <w:proofErr w:type="gramStart"/>
      <w:r w:rsidRPr="00EE7B6F">
        <w:rPr>
          <w:sz w:val="22"/>
          <w:szCs w:val="22"/>
        </w:rPr>
        <w:t>GetPostFix</w:t>
      </w:r>
      <w:proofErr w:type="spellEnd"/>
      <w:r w:rsidRPr="00EE7B6F">
        <w:rPr>
          <w:sz w:val="22"/>
          <w:szCs w:val="22"/>
          <w:lang w:val="ru-RU"/>
        </w:rPr>
        <w:t>(</w:t>
      </w:r>
      <w:proofErr w:type="gramEnd"/>
      <w:r w:rsidRPr="00EE7B6F">
        <w:rPr>
          <w:sz w:val="22"/>
          <w:szCs w:val="22"/>
          <w:lang w:val="ru-RU"/>
        </w:rPr>
        <w:t xml:space="preserve">) </w:t>
      </w:r>
    </w:p>
    <w:p w14:paraId="022AC593" w14:textId="77777777" w:rsidR="00B0400C" w:rsidRDefault="00B0400C" w:rsidP="00B0400C">
      <w:pPr>
        <w:spacing w:before="120"/>
      </w:pPr>
      <w:r>
        <w:t>Назначение: получение постфиксной формы арифметического выражения.</w:t>
      </w:r>
    </w:p>
    <w:p w14:paraId="3DEA3F37" w14:textId="77777777" w:rsidR="00B0400C" w:rsidRDefault="00B0400C" w:rsidP="00B0400C">
      <w:pPr>
        <w:spacing w:before="120"/>
      </w:pPr>
      <w:r>
        <w:t>Входные параметры: нет</w:t>
      </w:r>
      <w:r>
        <w:rPr>
          <w:rStyle w:val="a2"/>
        </w:rPr>
        <w:t>.</w:t>
      </w:r>
    </w:p>
    <w:p w14:paraId="5E87FE44" w14:textId="77777777" w:rsidR="00B0400C" w:rsidRDefault="00B0400C" w:rsidP="00B0400C">
      <w:pPr>
        <w:spacing w:before="120"/>
      </w:pPr>
      <w:r>
        <w:t>Выходные параметры: постфиксная запись выражения.</w:t>
      </w:r>
    </w:p>
    <w:p w14:paraId="22326D04" w14:textId="77777777" w:rsidR="00B0400C" w:rsidRPr="00EE7B6F" w:rsidRDefault="00B0400C" w:rsidP="00B0400C">
      <w:pPr>
        <w:pStyle w:val="a1"/>
        <w:rPr>
          <w:sz w:val="22"/>
          <w:szCs w:val="22"/>
          <w:lang w:val="ru-RU"/>
        </w:rPr>
      </w:pPr>
      <w:r w:rsidRPr="00EE7B6F">
        <w:rPr>
          <w:sz w:val="22"/>
          <w:szCs w:val="22"/>
        </w:rPr>
        <w:t>void</w:t>
      </w:r>
      <w:r w:rsidRPr="00EE7B6F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EE7B6F">
        <w:rPr>
          <w:sz w:val="22"/>
          <w:szCs w:val="22"/>
        </w:rPr>
        <w:t>ShowPostfix</w:t>
      </w:r>
      <w:proofErr w:type="spellEnd"/>
      <w:r w:rsidRPr="00EE7B6F">
        <w:rPr>
          <w:sz w:val="22"/>
          <w:szCs w:val="22"/>
          <w:lang w:val="ru-RU"/>
        </w:rPr>
        <w:t>(</w:t>
      </w:r>
      <w:proofErr w:type="gramEnd"/>
      <w:r w:rsidRPr="00EE7B6F">
        <w:rPr>
          <w:sz w:val="22"/>
          <w:szCs w:val="22"/>
          <w:lang w:val="ru-RU"/>
        </w:rPr>
        <w:t>)</w:t>
      </w:r>
    </w:p>
    <w:p w14:paraId="038D0507" w14:textId="77777777" w:rsidR="00B0400C" w:rsidRDefault="00B0400C" w:rsidP="00B0400C">
      <w:pPr>
        <w:spacing w:before="120"/>
      </w:pPr>
      <w:r>
        <w:t>Назначение: вывод постфиксной формы арифметического выражения на экран.</w:t>
      </w:r>
    </w:p>
    <w:p w14:paraId="54069776" w14:textId="77777777" w:rsidR="00B0400C" w:rsidRDefault="00B0400C" w:rsidP="00B0400C">
      <w:pPr>
        <w:spacing w:before="120"/>
      </w:pPr>
      <w:r>
        <w:t>Входные параметры: нет</w:t>
      </w:r>
      <w:r>
        <w:rPr>
          <w:rStyle w:val="a2"/>
        </w:rPr>
        <w:t>.</w:t>
      </w:r>
    </w:p>
    <w:p w14:paraId="1BED735E" w14:textId="77777777" w:rsidR="00B0400C" w:rsidRDefault="00B0400C" w:rsidP="00B0400C">
      <w:pPr>
        <w:spacing w:before="120"/>
      </w:pPr>
      <w:r>
        <w:t>Выходные параметры: нет.</w:t>
      </w:r>
    </w:p>
    <w:p w14:paraId="7F6FAD65" w14:textId="77777777" w:rsidR="00B0400C" w:rsidRPr="00EE7B6F" w:rsidRDefault="00B0400C" w:rsidP="00B0400C">
      <w:pPr>
        <w:pStyle w:val="a1"/>
        <w:rPr>
          <w:sz w:val="22"/>
          <w:szCs w:val="22"/>
          <w:lang w:val="ru-RU"/>
        </w:rPr>
      </w:pPr>
      <w:r w:rsidRPr="00EE7B6F">
        <w:rPr>
          <w:sz w:val="22"/>
          <w:szCs w:val="22"/>
        </w:rPr>
        <w:t>bool</w:t>
      </w:r>
      <w:r w:rsidRPr="00EE7B6F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EE7B6F">
        <w:rPr>
          <w:sz w:val="22"/>
          <w:szCs w:val="22"/>
        </w:rPr>
        <w:t>isCorrectInfixExpression</w:t>
      </w:r>
      <w:proofErr w:type="spellEnd"/>
      <w:r w:rsidRPr="00EE7B6F">
        <w:rPr>
          <w:sz w:val="22"/>
          <w:szCs w:val="22"/>
          <w:lang w:val="ru-RU"/>
        </w:rPr>
        <w:t>(</w:t>
      </w:r>
      <w:proofErr w:type="gramEnd"/>
      <w:r w:rsidRPr="00EE7B6F">
        <w:rPr>
          <w:sz w:val="22"/>
          <w:szCs w:val="22"/>
          <w:lang w:val="ru-RU"/>
        </w:rPr>
        <w:t>)</w:t>
      </w:r>
    </w:p>
    <w:p w14:paraId="7A5BEA22" w14:textId="77777777" w:rsidR="00B0400C" w:rsidRDefault="00B0400C" w:rsidP="00B0400C">
      <w:pPr>
        <w:spacing w:before="120"/>
      </w:pPr>
      <w:r>
        <w:t>Назначение: проверка инфиксного выражения на корректность.</w:t>
      </w:r>
    </w:p>
    <w:p w14:paraId="333210AA" w14:textId="77777777" w:rsidR="00B0400C" w:rsidRDefault="00B0400C" w:rsidP="00B0400C">
      <w:pPr>
        <w:spacing w:before="120"/>
      </w:pPr>
      <w:r>
        <w:t>Входные параметры: нет</w:t>
      </w:r>
      <w:r>
        <w:rPr>
          <w:rStyle w:val="a2"/>
        </w:rPr>
        <w:t>.</w:t>
      </w:r>
    </w:p>
    <w:p w14:paraId="22B61C68" w14:textId="77777777" w:rsidR="00B0400C" w:rsidRDefault="00B0400C" w:rsidP="00B0400C">
      <w:pPr>
        <w:spacing w:before="120"/>
      </w:pPr>
      <w:r>
        <w:t>Выходные параметры: 1 – выражение корректно, иначе 0.</w:t>
      </w:r>
    </w:p>
    <w:p w14:paraId="3F6C82AB" w14:textId="77777777" w:rsidR="00B0400C" w:rsidRPr="00EE7B6F" w:rsidRDefault="00B0400C" w:rsidP="00B0400C">
      <w:pPr>
        <w:pStyle w:val="a1"/>
        <w:rPr>
          <w:sz w:val="22"/>
          <w:szCs w:val="22"/>
          <w:lang w:val="ru-RU"/>
        </w:rPr>
      </w:pPr>
      <w:r w:rsidRPr="00EE7B6F">
        <w:rPr>
          <w:sz w:val="22"/>
          <w:szCs w:val="22"/>
        </w:rPr>
        <w:t>vector</w:t>
      </w:r>
      <w:r w:rsidRPr="00EE7B6F">
        <w:rPr>
          <w:sz w:val="22"/>
          <w:szCs w:val="22"/>
          <w:lang w:val="ru-RU"/>
        </w:rPr>
        <w:t>&lt;</w:t>
      </w:r>
      <w:r w:rsidRPr="00EE7B6F">
        <w:rPr>
          <w:sz w:val="22"/>
          <w:szCs w:val="22"/>
        </w:rPr>
        <w:t>string</w:t>
      </w:r>
      <w:r w:rsidRPr="00EE7B6F">
        <w:rPr>
          <w:sz w:val="22"/>
          <w:szCs w:val="22"/>
          <w:lang w:val="ru-RU"/>
        </w:rPr>
        <w:t xml:space="preserve">&gt; </w:t>
      </w:r>
      <w:proofErr w:type="spellStart"/>
      <w:proofErr w:type="gramStart"/>
      <w:r w:rsidRPr="00EE7B6F">
        <w:rPr>
          <w:sz w:val="22"/>
          <w:szCs w:val="22"/>
        </w:rPr>
        <w:t>GetOperands</w:t>
      </w:r>
      <w:proofErr w:type="spellEnd"/>
      <w:r w:rsidRPr="00EE7B6F">
        <w:rPr>
          <w:sz w:val="22"/>
          <w:szCs w:val="22"/>
          <w:lang w:val="ru-RU"/>
        </w:rPr>
        <w:t>(</w:t>
      </w:r>
      <w:proofErr w:type="gramEnd"/>
      <w:r w:rsidRPr="00EE7B6F">
        <w:rPr>
          <w:sz w:val="22"/>
          <w:szCs w:val="22"/>
          <w:lang w:val="ru-RU"/>
        </w:rPr>
        <w:t xml:space="preserve">) </w:t>
      </w:r>
      <w:r w:rsidRPr="00EE7B6F">
        <w:rPr>
          <w:sz w:val="22"/>
          <w:szCs w:val="22"/>
        </w:rPr>
        <w:t>const</w:t>
      </w:r>
    </w:p>
    <w:p w14:paraId="40DDBF80" w14:textId="77777777" w:rsidR="00B0400C" w:rsidRDefault="00B0400C" w:rsidP="00B0400C">
      <w:pPr>
        <w:spacing w:before="120"/>
      </w:pPr>
      <w:r>
        <w:t>Назначение: получение всех операндов арифметического выражения.</w:t>
      </w:r>
    </w:p>
    <w:p w14:paraId="16086220" w14:textId="77777777" w:rsidR="00B0400C" w:rsidRDefault="00B0400C" w:rsidP="00B0400C">
      <w:pPr>
        <w:spacing w:before="120"/>
      </w:pPr>
      <w:r>
        <w:t>Входные параметры: нет</w:t>
      </w:r>
      <w:r>
        <w:rPr>
          <w:rStyle w:val="a2"/>
        </w:rPr>
        <w:t>.</w:t>
      </w:r>
    </w:p>
    <w:p w14:paraId="5AA92A2F" w14:textId="77777777" w:rsidR="00B0400C" w:rsidRDefault="00B0400C" w:rsidP="00B0400C">
      <w:pPr>
        <w:spacing w:before="120"/>
      </w:pPr>
      <w:r>
        <w:t>Выходные параметры: вектор операндов арифметического выражения.</w:t>
      </w:r>
    </w:p>
    <w:p w14:paraId="26C42EA2" w14:textId="77777777" w:rsidR="00B0400C" w:rsidRPr="00EE7B6F" w:rsidRDefault="00B0400C" w:rsidP="00B0400C">
      <w:pPr>
        <w:pStyle w:val="a1"/>
        <w:rPr>
          <w:sz w:val="22"/>
          <w:szCs w:val="22"/>
          <w:lang w:val="ru-RU"/>
        </w:rPr>
      </w:pPr>
      <w:r w:rsidRPr="00EE7B6F">
        <w:rPr>
          <w:sz w:val="22"/>
          <w:szCs w:val="22"/>
        </w:rPr>
        <w:t>void</w:t>
      </w:r>
      <w:r w:rsidRPr="00EE7B6F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EE7B6F">
        <w:rPr>
          <w:sz w:val="22"/>
          <w:szCs w:val="22"/>
        </w:rPr>
        <w:t>SetValues</w:t>
      </w:r>
      <w:proofErr w:type="spellEnd"/>
      <w:r w:rsidRPr="00EE7B6F">
        <w:rPr>
          <w:sz w:val="22"/>
          <w:szCs w:val="22"/>
          <w:lang w:val="ru-RU"/>
        </w:rPr>
        <w:t>(</w:t>
      </w:r>
      <w:proofErr w:type="gramEnd"/>
      <w:r w:rsidRPr="00EE7B6F">
        <w:rPr>
          <w:sz w:val="22"/>
          <w:szCs w:val="22"/>
          <w:lang w:val="ru-RU"/>
        </w:rPr>
        <w:t>)</w:t>
      </w:r>
    </w:p>
    <w:p w14:paraId="4F3DC35C" w14:textId="77777777" w:rsidR="00B0400C" w:rsidRDefault="00B0400C" w:rsidP="00B0400C">
      <w:pPr>
        <w:spacing w:before="120"/>
      </w:pPr>
      <w:r>
        <w:lastRenderedPageBreak/>
        <w:t>Назначение: присваивание значений операндам.</w:t>
      </w:r>
    </w:p>
    <w:p w14:paraId="0F7C7758" w14:textId="77777777" w:rsidR="00B0400C" w:rsidRDefault="00B0400C" w:rsidP="00B0400C">
      <w:pPr>
        <w:spacing w:before="120"/>
      </w:pPr>
      <w:r>
        <w:t>Входные параметры: нет</w:t>
      </w:r>
      <w:r>
        <w:rPr>
          <w:rStyle w:val="a2"/>
        </w:rPr>
        <w:t>.</w:t>
      </w:r>
    </w:p>
    <w:p w14:paraId="34FB130E" w14:textId="77777777" w:rsidR="00B0400C" w:rsidRDefault="00B0400C" w:rsidP="00B0400C">
      <w:pPr>
        <w:spacing w:before="120"/>
      </w:pPr>
      <w:r>
        <w:t>Выходные параметры: нет.</w:t>
      </w:r>
    </w:p>
    <w:p w14:paraId="1F16E0BF" w14:textId="77777777" w:rsidR="00B0400C" w:rsidRPr="00EE7B6F" w:rsidRDefault="00B0400C" w:rsidP="00B0400C">
      <w:pPr>
        <w:pStyle w:val="a1"/>
        <w:rPr>
          <w:sz w:val="22"/>
          <w:szCs w:val="22"/>
        </w:rPr>
      </w:pPr>
      <w:r w:rsidRPr="00EE7B6F">
        <w:rPr>
          <w:sz w:val="22"/>
          <w:szCs w:val="22"/>
        </w:rPr>
        <w:t xml:space="preserve">double </w:t>
      </w:r>
      <w:proofErr w:type="gramStart"/>
      <w:r w:rsidRPr="00EE7B6F">
        <w:rPr>
          <w:sz w:val="22"/>
          <w:szCs w:val="22"/>
        </w:rPr>
        <w:t>Calculate(</w:t>
      </w:r>
      <w:proofErr w:type="gramEnd"/>
      <w:r w:rsidRPr="00EE7B6F">
        <w:rPr>
          <w:sz w:val="22"/>
          <w:szCs w:val="22"/>
        </w:rPr>
        <w:t>const map&lt;string, double&gt;&amp; values)</w:t>
      </w:r>
    </w:p>
    <w:p w14:paraId="4BB8BF00" w14:textId="77777777" w:rsidR="00B0400C" w:rsidRDefault="00B0400C" w:rsidP="00B0400C">
      <w:pPr>
        <w:spacing w:before="120"/>
      </w:pPr>
      <w:r>
        <w:t>Назначение: вычисление результата арифметического выражения.</w:t>
      </w:r>
    </w:p>
    <w:p w14:paraId="09844503" w14:textId="77777777" w:rsidR="00B0400C" w:rsidRDefault="00B0400C" w:rsidP="00B0400C">
      <w:pPr>
        <w:spacing w:before="120"/>
      </w:pPr>
      <w:r>
        <w:t xml:space="preserve">Входные параметры: </w:t>
      </w:r>
      <w:proofErr w:type="spellStart"/>
      <w:r>
        <w:rPr>
          <w:rStyle w:val="a2"/>
        </w:rPr>
        <w:t>values</w:t>
      </w:r>
      <w:proofErr w:type="spellEnd"/>
      <w:r>
        <w:t xml:space="preserve"> – список операндов и их значений</w:t>
      </w:r>
      <w:r>
        <w:rPr>
          <w:rStyle w:val="a2"/>
        </w:rPr>
        <w:t>.</w:t>
      </w:r>
    </w:p>
    <w:p w14:paraId="325827AF" w14:textId="77777777" w:rsidR="00B0400C" w:rsidRDefault="00B0400C" w:rsidP="00B0400C">
      <w:pPr>
        <w:spacing w:before="120"/>
      </w:pPr>
      <w:r>
        <w:t>Выходные параметры: результат вычисления.</w:t>
      </w:r>
    </w:p>
    <w:p w14:paraId="7AF722C3" w14:textId="77777777" w:rsidR="00B0400C" w:rsidRPr="00EE7B6F" w:rsidRDefault="00B0400C" w:rsidP="00B0400C">
      <w:pPr>
        <w:pStyle w:val="a1"/>
        <w:rPr>
          <w:sz w:val="22"/>
          <w:szCs w:val="22"/>
          <w:lang w:val="ru-RU"/>
        </w:rPr>
      </w:pPr>
      <w:r w:rsidRPr="00EE7B6F">
        <w:rPr>
          <w:sz w:val="22"/>
          <w:szCs w:val="22"/>
        </w:rPr>
        <w:t>double</w:t>
      </w:r>
      <w:r w:rsidRPr="00EE7B6F">
        <w:rPr>
          <w:sz w:val="22"/>
          <w:szCs w:val="22"/>
          <w:lang w:val="ru-RU"/>
        </w:rPr>
        <w:t xml:space="preserve"> </w:t>
      </w:r>
      <w:proofErr w:type="gramStart"/>
      <w:r w:rsidRPr="00EE7B6F">
        <w:rPr>
          <w:sz w:val="22"/>
          <w:szCs w:val="22"/>
        </w:rPr>
        <w:t>Calculate</w:t>
      </w:r>
      <w:r w:rsidRPr="00EE7B6F">
        <w:rPr>
          <w:sz w:val="22"/>
          <w:szCs w:val="22"/>
          <w:lang w:val="ru-RU"/>
        </w:rPr>
        <w:t>(</w:t>
      </w:r>
      <w:proofErr w:type="gramEnd"/>
      <w:r w:rsidRPr="00EE7B6F">
        <w:rPr>
          <w:sz w:val="22"/>
          <w:szCs w:val="22"/>
          <w:lang w:val="ru-RU"/>
        </w:rPr>
        <w:t>)</w:t>
      </w:r>
    </w:p>
    <w:p w14:paraId="75FD89E6" w14:textId="77777777" w:rsidR="00B0400C" w:rsidRDefault="00B0400C" w:rsidP="00B0400C">
      <w:pPr>
        <w:spacing w:before="120"/>
      </w:pPr>
      <w:r>
        <w:t>Назначение: вычисление результата арифметического выражения.</w:t>
      </w:r>
    </w:p>
    <w:p w14:paraId="1AA02E86" w14:textId="77777777" w:rsidR="00B0400C" w:rsidRDefault="00B0400C" w:rsidP="00B0400C">
      <w:pPr>
        <w:spacing w:before="120"/>
      </w:pPr>
      <w:r>
        <w:t>Входные параметры: нет</w:t>
      </w:r>
      <w:r>
        <w:rPr>
          <w:rStyle w:val="a2"/>
        </w:rPr>
        <w:t>.</w:t>
      </w:r>
    </w:p>
    <w:p w14:paraId="0E2588CC" w14:textId="77777777" w:rsidR="00B0400C" w:rsidRDefault="00B0400C" w:rsidP="00B0400C">
      <w:pPr>
        <w:spacing w:before="120"/>
      </w:pPr>
      <w:r>
        <w:t>Выходные параметры: результат вычисления.</w:t>
      </w:r>
    </w:p>
    <w:p w14:paraId="3DBC3952" w14:textId="77777777" w:rsidR="00C66F1F" w:rsidRDefault="00C66F1F">
      <w:pPr>
        <w:spacing w:after="160" w:line="259" w:lineRule="auto"/>
        <w:ind w:firstLine="0"/>
        <w:jc w:val="left"/>
      </w:pPr>
      <w:r>
        <w:br w:type="page"/>
      </w:r>
    </w:p>
    <w:p w14:paraId="78EFC30C" w14:textId="77777777" w:rsidR="0062467B" w:rsidRDefault="0062467B" w:rsidP="0018425C">
      <w:pPr>
        <w:pStyle w:val="Heading1"/>
        <w:numPr>
          <w:ilvl w:val="0"/>
          <w:numId w:val="0"/>
        </w:numPr>
        <w:ind w:left="432"/>
        <w:jc w:val="center"/>
      </w:pPr>
      <w:bookmarkStart w:id="22" w:name="_Toc153624778"/>
      <w:r>
        <w:lastRenderedPageBreak/>
        <w:t>Заключение</w:t>
      </w:r>
      <w:bookmarkEnd w:id="22"/>
    </w:p>
    <w:p w14:paraId="211A8F68" w14:textId="77777777" w:rsidR="00C66F1F" w:rsidRDefault="00C66F1F" w:rsidP="00C66F1F">
      <w:r>
        <w:t>В ходе выполнения лабораторной работы было изучены основные принципы работы алгоритма преобразования математических выражений из инфиксной записи в постфиксную. Также были получено практические навыки реализации этого алгоритма и работы с постфиксной записью.</w:t>
      </w:r>
    </w:p>
    <w:p w14:paraId="12FC5FED" w14:textId="77777777" w:rsidR="00C66F1F" w:rsidRDefault="00C66F1F" w:rsidP="00C66F1F"/>
    <w:p w14:paraId="76F8C416" w14:textId="77777777" w:rsidR="00C66F1F" w:rsidRDefault="00C66F1F" w:rsidP="00C66F1F">
      <w:r>
        <w:t>Изучение данного алгоритма позволило студентам лучше понять принципы работы стека, освоить навыки работы с алгоритмами обработки строк и вычисления математических выражений. Также они узнали о преимуществах постфиксной записи перед инфиксной и научились применять её в практических задачах.</w:t>
      </w:r>
    </w:p>
    <w:p w14:paraId="40877AA6" w14:textId="77777777" w:rsidR="00C66F1F" w:rsidRDefault="00C66F1F" w:rsidP="00C66F1F"/>
    <w:p w14:paraId="2879197C" w14:textId="77777777" w:rsidR="0062467B" w:rsidRDefault="00C66F1F" w:rsidP="00C66F1F">
      <w:r>
        <w:t>Таким образом, выполнение лабораторной работы позволило студентам расширить свои знания в области алгоритмов обработки математических выражений и приобрести навыки работы с постфиксной записью. Эти знания и навыки будут полезны им в дальнейшем образовании и профессиональной деятельности.</w:t>
      </w:r>
      <w:r w:rsidR="0062467B">
        <w:br w:type="page"/>
      </w:r>
    </w:p>
    <w:p w14:paraId="48D36218" w14:textId="77777777" w:rsidR="0062467B" w:rsidRDefault="0062467B" w:rsidP="0062467B">
      <w:pPr>
        <w:pStyle w:val="Heading1"/>
        <w:numPr>
          <w:ilvl w:val="0"/>
          <w:numId w:val="0"/>
        </w:numPr>
        <w:ind w:left="432"/>
      </w:pPr>
      <w:bookmarkStart w:id="23" w:name="_Toc153624779"/>
      <w:r>
        <w:lastRenderedPageBreak/>
        <w:t>Литература</w:t>
      </w:r>
      <w:bookmarkEnd w:id="23"/>
    </w:p>
    <w:p w14:paraId="70670776" w14:textId="77777777" w:rsidR="0062467B" w:rsidRPr="00AA4FA3" w:rsidRDefault="00F62069" w:rsidP="0062467B">
      <w:pPr>
        <w:pStyle w:val="ListParagraph"/>
        <w:numPr>
          <w:ilvl w:val="0"/>
          <w:numId w:val="9"/>
        </w:numPr>
      </w:pPr>
      <w:r>
        <w:t>Польская запись</w:t>
      </w:r>
      <w:r w:rsidR="00AA4FA3" w:rsidRPr="00AA4FA3">
        <w:t xml:space="preserve"> </w:t>
      </w:r>
      <w:r w:rsidR="0062467B" w:rsidRPr="00AA4FA3">
        <w:t>[</w:t>
      </w:r>
      <w:r w:rsidRPr="00F62069">
        <w:rPr>
          <w:lang w:val="en-US"/>
        </w:rPr>
        <w:t>https</w:t>
      </w:r>
      <w:r w:rsidRPr="00F62069">
        <w:t>://</w:t>
      </w:r>
      <w:proofErr w:type="spellStart"/>
      <w:r w:rsidRPr="00F62069">
        <w:rPr>
          <w:lang w:val="en-US"/>
        </w:rPr>
        <w:t>ru</w:t>
      </w:r>
      <w:proofErr w:type="spellEnd"/>
      <w:r w:rsidRPr="00F62069">
        <w:t>.</w:t>
      </w:r>
      <w:proofErr w:type="spellStart"/>
      <w:r w:rsidRPr="00F62069">
        <w:rPr>
          <w:lang w:val="en-US"/>
        </w:rPr>
        <w:t>wikipedia</w:t>
      </w:r>
      <w:proofErr w:type="spellEnd"/>
      <w:r w:rsidRPr="00F62069">
        <w:t>.</w:t>
      </w:r>
      <w:r w:rsidRPr="00F62069">
        <w:rPr>
          <w:lang w:val="en-US"/>
        </w:rPr>
        <w:t>org</w:t>
      </w:r>
      <w:r w:rsidRPr="00F62069">
        <w:t>/</w:t>
      </w:r>
      <w:r w:rsidRPr="00F62069">
        <w:rPr>
          <w:lang w:val="en-US"/>
        </w:rPr>
        <w:t>wiki</w:t>
      </w:r>
      <w:r w:rsidRPr="00F62069">
        <w:t>/</w:t>
      </w:r>
      <w:proofErr w:type="spellStart"/>
      <w:r w:rsidRPr="00F62069">
        <w:t>Польская_запись</w:t>
      </w:r>
      <w:proofErr w:type="spellEnd"/>
      <w:r w:rsidR="0062467B" w:rsidRPr="00AA4FA3">
        <w:t>].</w:t>
      </w:r>
    </w:p>
    <w:p w14:paraId="3B96246A" w14:textId="77777777" w:rsidR="0062467B" w:rsidRPr="00AA4FA3" w:rsidRDefault="0062467B" w:rsidP="0062467B">
      <w:r w:rsidRPr="00AA4FA3">
        <w:br w:type="page"/>
      </w:r>
    </w:p>
    <w:p w14:paraId="09FFDBBD" w14:textId="77777777" w:rsidR="0062467B" w:rsidRDefault="0062467B" w:rsidP="0062467B">
      <w:pPr>
        <w:pStyle w:val="Heading1"/>
        <w:numPr>
          <w:ilvl w:val="0"/>
          <w:numId w:val="0"/>
        </w:numPr>
        <w:ind w:left="432"/>
      </w:pPr>
      <w:bookmarkStart w:id="24" w:name="_Toc153624780"/>
      <w:r>
        <w:lastRenderedPageBreak/>
        <w:t>Приложения</w:t>
      </w:r>
      <w:bookmarkEnd w:id="24"/>
    </w:p>
    <w:p w14:paraId="379DA459" w14:textId="77777777" w:rsidR="002A0CDE" w:rsidRPr="00C66F1F" w:rsidRDefault="0062467B" w:rsidP="000C3B6F">
      <w:pPr>
        <w:pStyle w:val="Heading2"/>
        <w:numPr>
          <w:ilvl w:val="0"/>
          <w:numId w:val="0"/>
        </w:numPr>
        <w:ind w:left="576"/>
      </w:pPr>
      <w:bookmarkStart w:id="25" w:name="_Toc153624781"/>
      <w:r>
        <w:t xml:space="preserve">Приложение А. Реализация класса </w:t>
      </w:r>
      <w:proofErr w:type="spellStart"/>
      <w:r w:rsidR="00C66F1F">
        <w:rPr>
          <w:lang w:val="en-US"/>
        </w:rPr>
        <w:t>TStack</w:t>
      </w:r>
      <w:bookmarkEnd w:id="25"/>
      <w:proofErr w:type="spellEnd"/>
    </w:p>
    <w:p w14:paraId="391146BD" w14:textId="77777777" w:rsidR="00EE7B6F" w:rsidRDefault="00EE7B6F" w:rsidP="00EE7B6F">
      <w:pPr>
        <w:pStyle w:val="a1"/>
      </w:pPr>
      <w:r>
        <w:t>#</w:t>
      </w:r>
      <w:proofErr w:type="gramStart"/>
      <w:r>
        <w:t>ifndef</w:t>
      </w:r>
      <w:proofErr w:type="gramEnd"/>
      <w:r>
        <w:t xml:space="preserve"> _TSTACK_H</w:t>
      </w:r>
    </w:p>
    <w:p w14:paraId="66D3916E" w14:textId="77777777" w:rsidR="00EE7B6F" w:rsidRDefault="00EE7B6F" w:rsidP="00EE7B6F">
      <w:pPr>
        <w:pStyle w:val="a1"/>
      </w:pPr>
      <w:r>
        <w:t>#</w:t>
      </w:r>
      <w:proofErr w:type="gramStart"/>
      <w:r>
        <w:t>define</w:t>
      </w:r>
      <w:proofErr w:type="gramEnd"/>
      <w:r>
        <w:t xml:space="preserve"> _TSTACK_H</w:t>
      </w:r>
    </w:p>
    <w:p w14:paraId="5D7F21D2" w14:textId="77777777" w:rsidR="00EE7B6F" w:rsidRDefault="00EE7B6F" w:rsidP="00EE7B6F">
      <w:pPr>
        <w:pStyle w:val="a1"/>
      </w:pPr>
    </w:p>
    <w:p w14:paraId="71414E9A" w14:textId="77777777" w:rsidR="00EE7B6F" w:rsidRDefault="00EE7B6F" w:rsidP="00EE7B6F">
      <w:pPr>
        <w:pStyle w:val="a1"/>
      </w:pPr>
      <w:r>
        <w:t>using namespace std;</w:t>
      </w:r>
    </w:p>
    <w:p w14:paraId="71715790" w14:textId="77777777" w:rsidR="00EE7B6F" w:rsidRDefault="00EE7B6F" w:rsidP="00EE7B6F">
      <w:pPr>
        <w:pStyle w:val="a1"/>
      </w:pPr>
    </w:p>
    <w:p w14:paraId="243925A0" w14:textId="77777777" w:rsidR="00EE7B6F" w:rsidRDefault="00EE7B6F" w:rsidP="00EE7B6F">
      <w:pPr>
        <w:pStyle w:val="a1"/>
      </w:pPr>
      <w:r>
        <w:t>template &lt;class Type&gt;</w:t>
      </w:r>
    </w:p>
    <w:p w14:paraId="3F653DC5" w14:textId="77777777" w:rsidR="00EE7B6F" w:rsidRDefault="00EE7B6F" w:rsidP="00EE7B6F">
      <w:pPr>
        <w:pStyle w:val="a1"/>
      </w:pPr>
      <w:r>
        <w:t xml:space="preserve">class </w:t>
      </w:r>
      <w:proofErr w:type="spellStart"/>
      <w:r>
        <w:t>TStack</w:t>
      </w:r>
      <w:proofErr w:type="spellEnd"/>
      <w:r>
        <w:t xml:space="preserve"> {</w:t>
      </w:r>
    </w:p>
    <w:p w14:paraId="29FF95D2" w14:textId="77777777" w:rsidR="00EE7B6F" w:rsidRDefault="00EE7B6F" w:rsidP="00EE7B6F">
      <w:pPr>
        <w:pStyle w:val="a1"/>
      </w:pPr>
      <w:r>
        <w:t>private:</w:t>
      </w:r>
    </w:p>
    <w:p w14:paraId="4D23584E" w14:textId="77777777" w:rsidR="00EE7B6F" w:rsidRDefault="00EE7B6F" w:rsidP="00EE7B6F">
      <w:pPr>
        <w:pStyle w:val="a1"/>
      </w:pPr>
      <w:r>
        <w:tab/>
        <w:t xml:space="preserve">int </w:t>
      </w:r>
      <w:proofErr w:type="spellStart"/>
      <w:r>
        <w:t>maxSize</w:t>
      </w:r>
      <w:proofErr w:type="spellEnd"/>
      <w:r>
        <w:t>;</w:t>
      </w:r>
    </w:p>
    <w:p w14:paraId="5FFF78F5" w14:textId="77777777" w:rsidR="00EE7B6F" w:rsidRDefault="00EE7B6F" w:rsidP="00EE7B6F">
      <w:pPr>
        <w:pStyle w:val="a1"/>
      </w:pPr>
      <w:r>
        <w:tab/>
        <w:t>int top;</w:t>
      </w:r>
    </w:p>
    <w:p w14:paraId="66D039ED" w14:textId="77777777" w:rsidR="00EE7B6F" w:rsidRDefault="00EE7B6F" w:rsidP="00EE7B6F">
      <w:pPr>
        <w:pStyle w:val="a1"/>
      </w:pPr>
      <w:r>
        <w:tab/>
        <w:t xml:space="preserve">Type* </w:t>
      </w:r>
      <w:proofErr w:type="spellStart"/>
      <w:r>
        <w:t>arr</w:t>
      </w:r>
      <w:proofErr w:type="spellEnd"/>
      <w:r>
        <w:t>;</w:t>
      </w:r>
    </w:p>
    <w:p w14:paraId="5D4B1AA7" w14:textId="77777777" w:rsidR="00EE7B6F" w:rsidRDefault="00EE7B6F" w:rsidP="00EE7B6F">
      <w:pPr>
        <w:pStyle w:val="a1"/>
      </w:pPr>
      <w:r>
        <w:t>public:</w:t>
      </w:r>
    </w:p>
    <w:p w14:paraId="254A658A" w14:textId="77777777" w:rsidR="00EE7B6F" w:rsidRDefault="00EE7B6F" w:rsidP="00EE7B6F">
      <w:pPr>
        <w:pStyle w:val="a1"/>
      </w:pPr>
      <w:r>
        <w:tab/>
      </w:r>
      <w:proofErr w:type="spellStart"/>
      <w:proofErr w:type="gramStart"/>
      <w:r>
        <w:t>TStack</w:t>
      </w:r>
      <w:proofErr w:type="spellEnd"/>
      <w:r>
        <w:t>(</w:t>
      </w:r>
      <w:proofErr w:type="gramEnd"/>
      <w:r>
        <w:t xml:space="preserve">int </w:t>
      </w:r>
      <w:proofErr w:type="spellStart"/>
      <w:r>
        <w:t>maxSize</w:t>
      </w:r>
      <w:proofErr w:type="spellEnd"/>
      <w:r>
        <w:t xml:space="preserve"> = 100);</w:t>
      </w:r>
    </w:p>
    <w:p w14:paraId="3226360D" w14:textId="77777777" w:rsidR="00EE7B6F" w:rsidRDefault="00EE7B6F" w:rsidP="00EE7B6F">
      <w:pPr>
        <w:pStyle w:val="a1"/>
      </w:pPr>
      <w:r>
        <w:tab/>
      </w:r>
      <w:proofErr w:type="spellStart"/>
      <w:proofErr w:type="gramStart"/>
      <w:r>
        <w:t>TStack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tack</w:t>
      </w:r>
      <w:proofErr w:type="spellEnd"/>
      <w:r>
        <w:t>&lt;Type&gt;&amp; s);</w:t>
      </w:r>
    </w:p>
    <w:p w14:paraId="7EF45F2B" w14:textId="77777777" w:rsidR="00EE7B6F" w:rsidRDefault="00EE7B6F" w:rsidP="00EE7B6F">
      <w:pPr>
        <w:pStyle w:val="a1"/>
      </w:pPr>
      <w:r>
        <w:tab/>
        <w:t>~</w:t>
      </w:r>
      <w:proofErr w:type="spellStart"/>
      <w:proofErr w:type="gramStart"/>
      <w:r>
        <w:t>TStack</w:t>
      </w:r>
      <w:proofErr w:type="spellEnd"/>
      <w:r>
        <w:t>(</w:t>
      </w:r>
      <w:proofErr w:type="gramEnd"/>
      <w:r>
        <w:t>);</w:t>
      </w:r>
    </w:p>
    <w:p w14:paraId="7FF3FBA3" w14:textId="77777777" w:rsidR="00EE7B6F" w:rsidRDefault="00EE7B6F" w:rsidP="00EE7B6F">
      <w:pPr>
        <w:pStyle w:val="a1"/>
      </w:pPr>
    </w:p>
    <w:p w14:paraId="4E09A8B4" w14:textId="77777777" w:rsidR="00EE7B6F" w:rsidRDefault="00EE7B6F" w:rsidP="00EE7B6F">
      <w:pPr>
        <w:pStyle w:val="a1"/>
      </w:pPr>
      <w:r>
        <w:tab/>
        <w:t xml:space="preserve">Type </w:t>
      </w:r>
      <w:proofErr w:type="gramStart"/>
      <w:r>
        <w:t>Top(</w:t>
      </w:r>
      <w:proofErr w:type="gramEnd"/>
      <w:r>
        <w:t>) const;</w:t>
      </w:r>
    </w:p>
    <w:p w14:paraId="6399F168" w14:textId="77777777" w:rsidR="00EE7B6F" w:rsidRDefault="00EE7B6F" w:rsidP="00EE7B6F">
      <w:pPr>
        <w:pStyle w:val="a1"/>
      </w:pPr>
    </w:p>
    <w:p w14:paraId="23CF11D4" w14:textId="77777777" w:rsidR="00EE7B6F" w:rsidRDefault="00EE7B6F" w:rsidP="00EE7B6F">
      <w:pPr>
        <w:pStyle w:val="a1"/>
      </w:pPr>
      <w:r>
        <w:tab/>
        <w:t xml:space="preserve">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const;</w:t>
      </w:r>
    </w:p>
    <w:p w14:paraId="59EBACD5" w14:textId="77777777" w:rsidR="00EE7B6F" w:rsidRDefault="00EE7B6F" w:rsidP="00EE7B6F">
      <w:pPr>
        <w:pStyle w:val="a1"/>
      </w:pPr>
      <w:r>
        <w:tab/>
        <w:t xml:space="preserve">bool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 const;</w:t>
      </w:r>
    </w:p>
    <w:p w14:paraId="415257C6" w14:textId="77777777" w:rsidR="00EE7B6F" w:rsidRDefault="00EE7B6F" w:rsidP="00EE7B6F">
      <w:pPr>
        <w:pStyle w:val="a1"/>
      </w:pPr>
    </w:p>
    <w:p w14:paraId="0EFE0C18" w14:textId="77777777" w:rsidR="00EE7B6F" w:rsidRDefault="00EE7B6F" w:rsidP="00EE7B6F">
      <w:pPr>
        <w:pStyle w:val="a1"/>
      </w:pPr>
      <w:r>
        <w:tab/>
        <w:t xml:space="preserve">void </w:t>
      </w:r>
      <w:proofErr w:type="gramStart"/>
      <w:r>
        <w:t>Push(</w:t>
      </w:r>
      <w:proofErr w:type="gramEnd"/>
      <w:r>
        <w:t xml:space="preserve">const Type&amp; </w:t>
      </w:r>
      <w:proofErr w:type="spellStart"/>
      <w:r>
        <w:t>elem</w:t>
      </w:r>
      <w:proofErr w:type="spellEnd"/>
      <w:r>
        <w:t>);</w:t>
      </w:r>
    </w:p>
    <w:p w14:paraId="43229AEF" w14:textId="77777777" w:rsidR="00EE7B6F" w:rsidRDefault="00EE7B6F" w:rsidP="00EE7B6F">
      <w:pPr>
        <w:pStyle w:val="a1"/>
      </w:pPr>
      <w:r>
        <w:tab/>
        <w:t xml:space="preserve">void </w:t>
      </w:r>
      <w:proofErr w:type="gramStart"/>
      <w:r>
        <w:t>Pop(</w:t>
      </w:r>
      <w:proofErr w:type="gramEnd"/>
      <w:r>
        <w:t>);</w:t>
      </w:r>
    </w:p>
    <w:p w14:paraId="219E8EBB" w14:textId="77777777" w:rsidR="00EE7B6F" w:rsidRDefault="00EE7B6F" w:rsidP="00EE7B6F">
      <w:pPr>
        <w:pStyle w:val="a1"/>
      </w:pPr>
      <w:r>
        <w:t>};</w:t>
      </w:r>
    </w:p>
    <w:p w14:paraId="5AD64F7C" w14:textId="77777777" w:rsidR="00EE7B6F" w:rsidRDefault="00EE7B6F" w:rsidP="00EE7B6F">
      <w:pPr>
        <w:pStyle w:val="a1"/>
      </w:pPr>
    </w:p>
    <w:p w14:paraId="6AB420AF" w14:textId="77777777" w:rsidR="00EE7B6F" w:rsidRDefault="00EE7B6F" w:rsidP="00EE7B6F">
      <w:pPr>
        <w:pStyle w:val="a1"/>
      </w:pPr>
      <w:r>
        <w:t>template &lt;class Type&gt;</w:t>
      </w:r>
    </w:p>
    <w:p w14:paraId="1B56D535" w14:textId="77777777" w:rsidR="00EE7B6F" w:rsidRDefault="00EE7B6F" w:rsidP="00EE7B6F">
      <w:pPr>
        <w:pStyle w:val="a1"/>
      </w:pPr>
      <w:proofErr w:type="spellStart"/>
      <w:r>
        <w:t>TStack</w:t>
      </w:r>
      <w:proofErr w:type="spellEnd"/>
      <w:r>
        <w:t>&lt;Type</w:t>
      </w:r>
      <w:proofErr w:type="gramStart"/>
      <w:r>
        <w:t>&gt;::</w:t>
      </w:r>
      <w:proofErr w:type="spellStart"/>
      <w:proofErr w:type="gramEnd"/>
      <w:r>
        <w:t>TStack</w:t>
      </w:r>
      <w:proofErr w:type="spellEnd"/>
      <w:r>
        <w:t xml:space="preserve">(int </w:t>
      </w:r>
      <w:proofErr w:type="spellStart"/>
      <w:r>
        <w:t>maxSize</w:t>
      </w:r>
      <w:proofErr w:type="spellEnd"/>
      <w:r>
        <w:t>)</w:t>
      </w:r>
    </w:p>
    <w:p w14:paraId="6D3E20DA" w14:textId="77777777" w:rsidR="00EE7B6F" w:rsidRDefault="00EE7B6F" w:rsidP="00EE7B6F">
      <w:pPr>
        <w:pStyle w:val="a1"/>
      </w:pPr>
      <w:r>
        <w:t>{</w:t>
      </w:r>
    </w:p>
    <w:p w14:paraId="037F39CB" w14:textId="77777777" w:rsidR="00EE7B6F" w:rsidRDefault="00EE7B6F" w:rsidP="00EE7B6F">
      <w:pPr>
        <w:pStyle w:val="a1"/>
      </w:pPr>
      <w:r>
        <w:tab/>
        <w:t>if (</w:t>
      </w:r>
      <w:proofErr w:type="spellStart"/>
      <w:r>
        <w:t>maxSize</w:t>
      </w:r>
      <w:proofErr w:type="spellEnd"/>
      <w:r>
        <w:t xml:space="preserve"> &lt; 1) </w:t>
      </w:r>
    </w:p>
    <w:p w14:paraId="42D8D81E" w14:textId="77777777" w:rsidR="00EE7B6F" w:rsidRDefault="00EE7B6F" w:rsidP="00EE7B6F">
      <w:pPr>
        <w:pStyle w:val="a1"/>
      </w:pPr>
      <w:r>
        <w:tab/>
      </w:r>
      <w:r>
        <w:tab/>
        <w:t xml:space="preserve">throw </w:t>
      </w:r>
      <w:proofErr w:type="gramStart"/>
      <w:r>
        <w:t>exception(</w:t>
      </w:r>
      <w:proofErr w:type="gramEnd"/>
      <w:r>
        <w:t>"Size should be &gt; 0");</w:t>
      </w:r>
    </w:p>
    <w:p w14:paraId="13E7D9A8" w14:textId="77777777" w:rsidR="00EE7B6F" w:rsidRDefault="00EE7B6F" w:rsidP="00EE7B6F">
      <w:pPr>
        <w:pStyle w:val="a1"/>
      </w:pPr>
      <w:r>
        <w:tab/>
      </w:r>
    </w:p>
    <w:p w14:paraId="4095C4F1" w14:textId="77777777" w:rsidR="00EE7B6F" w:rsidRDefault="00EE7B6F" w:rsidP="00EE7B6F">
      <w:pPr>
        <w:pStyle w:val="a1"/>
      </w:pPr>
      <w:r>
        <w:tab/>
        <w:t>this-&gt;</w:t>
      </w:r>
      <w:proofErr w:type="spellStart"/>
      <w:r>
        <w:t>maxSize</w:t>
      </w:r>
      <w:proofErr w:type="spellEnd"/>
      <w:r>
        <w:t xml:space="preserve"> = </w:t>
      </w:r>
      <w:proofErr w:type="spellStart"/>
      <w:r>
        <w:t>maxSize</w:t>
      </w:r>
      <w:proofErr w:type="spellEnd"/>
      <w:r>
        <w:t>;</w:t>
      </w:r>
    </w:p>
    <w:p w14:paraId="4CB13342" w14:textId="77777777" w:rsidR="00EE7B6F" w:rsidRDefault="00EE7B6F" w:rsidP="00EE7B6F">
      <w:pPr>
        <w:pStyle w:val="a1"/>
      </w:pPr>
      <w:r>
        <w:tab/>
      </w:r>
      <w:proofErr w:type="spellStart"/>
      <w:r>
        <w:t>arr</w:t>
      </w:r>
      <w:proofErr w:type="spellEnd"/>
      <w:r>
        <w:t xml:space="preserve"> = new Type[</w:t>
      </w:r>
      <w:proofErr w:type="spellStart"/>
      <w:r>
        <w:t>maxSize</w:t>
      </w:r>
      <w:proofErr w:type="spellEnd"/>
      <w:r>
        <w:t>];</w:t>
      </w:r>
    </w:p>
    <w:p w14:paraId="45083F6C" w14:textId="77777777" w:rsidR="00EE7B6F" w:rsidRDefault="00EE7B6F" w:rsidP="00EE7B6F">
      <w:pPr>
        <w:pStyle w:val="a1"/>
      </w:pPr>
      <w:r>
        <w:tab/>
        <w:t>top = -1;</w:t>
      </w:r>
    </w:p>
    <w:p w14:paraId="6875E0E8" w14:textId="77777777" w:rsidR="00EE7B6F" w:rsidRDefault="00EE7B6F" w:rsidP="00EE7B6F">
      <w:pPr>
        <w:pStyle w:val="a1"/>
      </w:pPr>
      <w:r>
        <w:t>}</w:t>
      </w:r>
    </w:p>
    <w:p w14:paraId="0D4219D9" w14:textId="77777777" w:rsidR="00EE7B6F" w:rsidRDefault="00EE7B6F" w:rsidP="00EE7B6F">
      <w:pPr>
        <w:pStyle w:val="a1"/>
      </w:pPr>
    </w:p>
    <w:p w14:paraId="3BE64D15" w14:textId="77777777" w:rsidR="00EE7B6F" w:rsidRDefault="00EE7B6F" w:rsidP="00EE7B6F">
      <w:pPr>
        <w:pStyle w:val="a1"/>
      </w:pPr>
      <w:r>
        <w:t>template &lt;class Type&gt;</w:t>
      </w:r>
    </w:p>
    <w:p w14:paraId="0D2801C3" w14:textId="77777777" w:rsidR="00EE7B6F" w:rsidRDefault="00EE7B6F" w:rsidP="00EE7B6F">
      <w:pPr>
        <w:pStyle w:val="a1"/>
      </w:pPr>
      <w:proofErr w:type="spellStart"/>
      <w:r>
        <w:t>TStack</w:t>
      </w:r>
      <w:proofErr w:type="spellEnd"/>
      <w:r>
        <w:t>&lt;Type</w:t>
      </w:r>
      <w:proofErr w:type="gramStart"/>
      <w:r>
        <w:t>&gt;::</w:t>
      </w:r>
      <w:proofErr w:type="spellStart"/>
      <w:proofErr w:type="gramEnd"/>
      <w:r>
        <w:t>TStack</w:t>
      </w:r>
      <w:proofErr w:type="spellEnd"/>
      <w:r>
        <w:t xml:space="preserve">(const </w:t>
      </w:r>
      <w:proofErr w:type="spellStart"/>
      <w:r>
        <w:t>TStack</w:t>
      </w:r>
      <w:proofErr w:type="spellEnd"/>
      <w:r>
        <w:t>&lt;Type&gt;&amp; s)</w:t>
      </w:r>
    </w:p>
    <w:p w14:paraId="52D8553A" w14:textId="77777777" w:rsidR="00EE7B6F" w:rsidRDefault="00EE7B6F" w:rsidP="00EE7B6F">
      <w:pPr>
        <w:pStyle w:val="a1"/>
      </w:pPr>
      <w:r>
        <w:t>{</w:t>
      </w:r>
    </w:p>
    <w:p w14:paraId="504A8589" w14:textId="77777777" w:rsidR="00EE7B6F" w:rsidRDefault="00EE7B6F" w:rsidP="00EE7B6F">
      <w:pPr>
        <w:pStyle w:val="a1"/>
      </w:pPr>
      <w:r>
        <w:tab/>
      </w:r>
      <w:proofErr w:type="spellStart"/>
      <w:r>
        <w:t>maxSize</w:t>
      </w:r>
      <w:proofErr w:type="spellEnd"/>
      <w:r>
        <w:t xml:space="preserve"> = </w:t>
      </w:r>
      <w:proofErr w:type="spellStart"/>
      <w:proofErr w:type="gramStart"/>
      <w:r>
        <w:t>s.maxSize</w:t>
      </w:r>
      <w:proofErr w:type="spellEnd"/>
      <w:proofErr w:type="gramEnd"/>
      <w:r>
        <w:t>;</w:t>
      </w:r>
    </w:p>
    <w:p w14:paraId="55F1AF16" w14:textId="77777777" w:rsidR="00EE7B6F" w:rsidRDefault="00EE7B6F" w:rsidP="00EE7B6F">
      <w:pPr>
        <w:pStyle w:val="a1"/>
      </w:pPr>
      <w:r>
        <w:tab/>
        <w:t xml:space="preserve">top = </w:t>
      </w:r>
      <w:proofErr w:type="spellStart"/>
      <w:r>
        <w:t>s.top</w:t>
      </w:r>
      <w:proofErr w:type="spellEnd"/>
      <w:r>
        <w:t>;</w:t>
      </w:r>
    </w:p>
    <w:p w14:paraId="33D6C26C" w14:textId="77777777" w:rsidR="00EE7B6F" w:rsidRDefault="00EE7B6F" w:rsidP="00EE7B6F">
      <w:pPr>
        <w:pStyle w:val="a1"/>
      </w:pPr>
    </w:p>
    <w:p w14:paraId="50ED847F" w14:textId="77777777" w:rsidR="00EE7B6F" w:rsidRDefault="00EE7B6F" w:rsidP="00EE7B6F">
      <w:pPr>
        <w:pStyle w:val="a1"/>
      </w:pPr>
      <w:r>
        <w:tab/>
      </w:r>
      <w:proofErr w:type="spellStart"/>
      <w:r>
        <w:t>arr</w:t>
      </w:r>
      <w:proofErr w:type="spellEnd"/>
      <w:r>
        <w:t xml:space="preserve"> = new Type[</w:t>
      </w:r>
      <w:proofErr w:type="spellStart"/>
      <w:r>
        <w:t>maxSize</w:t>
      </w:r>
      <w:proofErr w:type="spellEnd"/>
      <w:r>
        <w:t>];</w:t>
      </w:r>
    </w:p>
    <w:p w14:paraId="4300DF1E" w14:textId="77777777" w:rsidR="00EE7B6F" w:rsidRDefault="00EE7B6F" w:rsidP="00EE7B6F">
      <w:pPr>
        <w:pStyle w:val="a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top; </w:t>
      </w:r>
      <w:proofErr w:type="spellStart"/>
      <w:r>
        <w:t>i</w:t>
      </w:r>
      <w:proofErr w:type="spellEnd"/>
      <w:r>
        <w:t>++)</w:t>
      </w:r>
    </w:p>
    <w:p w14:paraId="137C59B8" w14:textId="77777777" w:rsidR="00EE7B6F" w:rsidRDefault="00EE7B6F" w:rsidP="00EE7B6F">
      <w:pPr>
        <w:pStyle w:val="a1"/>
      </w:pPr>
      <w:r>
        <w:tab/>
        <w:t>{</w:t>
      </w:r>
    </w:p>
    <w:p w14:paraId="248A96D3" w14:textId="77777777" w:rsidR="00EE7B6F" w:rsidRDefault="00EE7B6F" w:rsidP="00EE7B6F">
      <w:pPr>
        <w:pStyle w:val="a1"/>
      </w:pP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.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3C8F238" w14:textId="77777777" w:rsidR="00EE7B6F" w:rsidRDefault="00EE7B6F" w:rsidP="00EE7B6F">
      <w:pPr>
        <w:pStyle w:val="a1"/>
      </w:pPr>
      <w:r>
        <w:tab/>
        <w:t>}</w:t>
      </w:r>
    </w:p>
    <w:p w14:paraId="7F0138D0" w14:textId="77777777" w:rsidR="00EE7B6F" w:rsidRDefault="00EE7B6F" w:rsidP="00EE7B6F">
      <w:pPr>
        <w:pStyle w:val="a1"/>
      </w:pPr>
      <w:r>
        <w:t>}</w:t>
      </w:r>
    </w:p>
    <w:p w14:paraId="6CED881C" w14:textId="77777777" w:rsidR="00EE7B6F" w:rsidRDefault="00EE7B6F" w:rsidP="00EE7B6F">
      <w:pPr>
        <w:pStyle w:val="a1"/>
      </w:pPr>
    </w:p>
    <w:p w14:paraId="6F8B8072" w14:textId="77777777" w:rsidR="00EE7B6F" w:rsidRDefault="00EE7B6F" w:rsidP="00EE7B6F">
      <w:pPr>
        <w:pStyle w:val="a1"/>
      </w:pPr>
      <w:r>
        <w:t>template &lt;class Type&gt;</w:t>
      </w:r>
    </w:p>
    <w:p w14:paraId="55CB935E" w14:textId="77777777" w:rsidR="00EE7B6F" w:rsidRDefault="00EE7B6F" w:rsidP="00EE7B6F">
      <w:pPr>
        <w:pStyle w:val="a1"/>
      </w:pPr>
      <w:proofErr w:type="spellStart"/>
      <w:r>
        <w:t>TStack</w:t>
      </w:r>
      <w:proofErr w:type="spellEnd"/>
      <w:r>
        <w:t>&lt;Type</w:t>
      </w:r>
      <w:proofErr w:type="gramStart"/>
      <w:r>
        <w:t>&gt;::</w:t>
      </w:r>
      <w:proofErr w:type="gramEnd"/>
      <w:r>
        <w:t>~</w:t>
      </w:r>
      <w:proofErr w:type="spellStart"/>
      <w:r>
        <w:t>TStack</w:t>
      </w:r>
      <w:proofErr w:type="spellEnd"/>
      <w:r>
        <w:t xml:space="preserve">() </w:t>
      </w:r>
    </w:p>
    <w:p w14:paraId="7DE16406" w14:textId="77777777" w:rsidR="00EE7B6F" w:rsidRDefault="00EE7B6F" w:rsidP="00EE7B6F">
      <w:pPr>
        <w:pStyle w:val="a1"/>
      </w:pPr>
      <w:r>
        <w:t>{</w:t>
      </w:r>
    </w:p>
    <w:p w14:paraId="4AC72314" w14:textId="77777777" w:rsidR="00EE7B6F" w:rsidRDefault="00EE7B6F" w:rsidP="00EE7B6F">
      <w:pPr>
        <w:pStyle w:val="a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arr</w:t>
      </w:r>
      <w:proofErr w:type="spellEnd"/>
      <w:r>
        <w:t>;</w:t>
      </w:r>
    </w:p>
    <w:p w14:paraId="54999B7E" w14:textId="77777777" w:rsidR="00EE7B6F" w:rsidRDefault="00EE7B6F" w:rsidP="00EE7B6F">
      <w:pPr>
        <w:pStyle w:val="a1"/>
      </w:pPr>
      <w:r>
        <w:t>}</w:t>
      </w:r>
    </w:p>
    <w:p w14:paraId="23EF19D3" w14:textId="77777777" w:rsidR="00EE7B6F" w:rsidRDefault="00EE7B6F" w:rsidP="00EE7B6F">
      <w:pPr>
        <w:pStyle w:val="a1"/>
      </w:pPr>
    </w:p>
    <w:p w14:paraId="26BE8075" w14:textId="77777777" w:rsidR="00EE7B6F" w:rsidRDefault="00EE7B6F" w:rsidP="00EE7B6F">
      <w:pPr>
        <w:pStyle w:val="a1"/>
      </w:pPr>
      <w:r>
        <w:t>template &lt;class Type&gt;</w:t>
      </w:r>
    </w:p>
    <w:p w14:paraId="7552C2F2" w14:textId="77777777" w:rsidR="00EE7B6F" w:rsidRDefault="00EE7B6F" w:rsidP="00EE7B6F">
      <w:pPr>
        <w:pStyle w:val="a1"/>
      </w:pPr>
      <w:r>
        <w:t xml:space="preserve">bool </w:t>
      </w:r>
      <w:proofErr w:type="spellStart"/>
      <w:r>
        <w:t>TStack</w:t>
      </w:r>
      <w:proofErr w:type="spellEnd"/>
      <w:r>
        <w:t>&lt;Type</w:t>
      </w:r>
      <w:proofErr w:type="gramStart"/>
      <w:r>
        <w:t>&gt;::</w:t>
      </w:r>
      <w:proofErr w:type="spellStart"/>
      <w:proofErr w:type="gramEnd"/>
      <w:r>
        <w:t>IsFull</w:t>
      </w:r>
      <w:proofErr w:type="spellEnd"/>
      <w:r>
        <w:t xml:space="preserve">() const </w:t>
      </w:r>
    </w:p>
    <w:p w14:paraId="030DB1D5" w14:textId="77777777" w:rsidR="00EE7B6F" w:rsidRDefault="00EE7B6F" w:rsidP="00EE7B6F">
      <w:pPr>
        <w:pStyle w:val="a1"/>
      </w:pPr>
      <w:r>
        <w:t>{</w:t>
      </w:r>
    </w:p>
    <w:p w14:paraId="3F6BEBDB" w14:textId="77777777" w:rsidR="00EE7B6F" w:rsidRDefault="00EE7B6F" w:rsidP="00EE7B6F">
      <w:pPr>
        <w:pStyle w:val="a1"/>
      </w:pPr>
      <w:r>
        <w:lastRenderedPageBreak/>
        <w:tab/>
        <w:t xml:space="preserve">return top + 1 &gt;= </w:t>
      </w:r>
      <w:proofErr w:type="spellStart"/>
      <w:r>
        <w:t>maxSize</w:t>
      </w:r>
      <w:proofErr w:type="spellEnd"/>
      <w:r>
        <w:t>;</w:t>
      </w:r>
    </w:p>
    <w:p w14:paraId="2A44023C" w14:textId="77777777" w:rsidR="00EE7B6F" w:rsidRDefault="00EE7B6F" w:rsidP="00EE7B6F">
      <w:pPr>
        <w:pStyle w:val="a1"/>
      </w:pPr>
      <w:r>
        <w:t>}</w:t>
      </w:r>
    </w:p>
    <w:p w14:paraId="0E1681D4" w14:textId="77777777" w:rsidR="00EE7B6F" w:rsidRDefault="00EE7B6F" w:rsidP="00EE7B6F">
      <w:pPr>
        <w:pStyle w:val="a1"/>
      </w:pPr>
    </w:p>
    <w:p w14:paraId="107F672D" w14:textId="77777777" w:rsidR="00EE7B6F" w:rsidRDefault="00EE7B6F" w:rsidP="00EE7B6F">
      <w:pPr>
        <w:pStyle w:val="a1"/>
      </w:pPr>
      <w:r>
        <w:t>template &lt;class Type&gt;</w:t>
      </w:r>
    </w:p>
    <w:p w14:paraId="02A5F5EE" w14:textId="77777777" w:rsidR="00EE7B6F" w:rsidRDefault="00EE7B6F" w:rsidP="00EE7B6F">
      <w:pPr>
        <w:pStyle w:val="a1"/>
      </w:pPr>
      <w:r>
        <w:t xml:space="preserve">bool </w:t>
      </w:r>
      <w:proofErr w:type="spellStart"/>
      <w:r>
        <w:t>TStack</w:t>
      </w:r>
      <w:proofErr w:type="spellEnd"/>
      <w:r>
        <w:t>&lt;Type</w:t>
      </w:r>
      <w:proofErr w:type="gramStart"/>
      <w:r>
        <w:t>&gt;::</w:t>
      </w:r>
      <w:proofErr w:type="spellStart"/>
      <w:proofErr w:type="gramEnd"/>
      <w:r>
        <w:t>IsEmpty</w:t>
      </w:r>
      <w:proofErr w:type="spellEnd"/>
      <w:r>
        <w:t xml:space="preserve">() const </w:t>
      </w:r>
    </w:p>
    <w:p w14:paraId="33D85100" w14:textId="77777777" w:rsidR="00EE7B6F" w:rsidRDefault="00EE7B6F" w:rsidP="00EE7B6F">
      <w:pPr>
        <w:pStyle w:val="a1"/>
      </w:pPr>
      <w:r>
        <w:t>{</w:t>
      </w:r>
    </w:p>
    <w:p w14:paraId="0CA846EB" w14:textId="77777777" w:rsidR="00EE7B6F" w:rsidRDefault="00EE7B6F" w:rsidP="00EE7B6F">
      <w:pPr>
        <w:pStyle w:val="a1"/>
      </w:pPr>
      <w:r>
        <w:tab/>
        <w:t>return top &lt;= -1;</w:t>
      </w:r>
    </w:p>
    <w:p w14:paraId="2EB56EA7" w14:textId="77777777" w:rsidR="00EE7B6F" w:rsidRDefault="00EE7B6F" w:rsidP="00EE7B6F">
      <w:pPr>
        <w:pStyle w:val="a1"/>
      </w:pPr>
      <w:r>
        <w:t>}</w:t>
      </w:r>
    </w:p>
    <w:p w14:paraId="0162C8E0" w14:textId="77777777" w:rsidR="00EE7B6F" w:rsidRDefault="00EE7B6F" w:rsidP="00EE7B6F">
      <w:pPr>
        <w:pStyle w:val="a1"/>
      </w:pPr>
    </w:p>
    <w:p w14:paraId="45C0E270" w14:textId="77777777" w:rsidR="00EE7B6F" w:rsidRDefault="00EE7B6F" w:rsidP="00EE7B6F">
      <w:pPr>
        <w:pStyle w:val="a1"/>
      </w:pPr>
      <w:r>
        <w:t>template &lt;class Type&gt;</w:t>
      </w:r>
    </w:p>
    <w:p w14:paraId="13BBAAD9" w14:textId="77777777" w:rsidR="00EE7B6F" w:rsidRDefault="00EE7B6F" w:rsidP="00EE7B6F">
      <w:pPr>
        <w:pStyle w:val="a1"/>
      </w:pPr>
      <w:r>
        <w:t xml:space="preserve">Type </w:t>
      </w:r>
      <w:proofErr w:type="spellStart"/>
      <w:r>
        <w:t>TStack</w:t>
      </w:r>
      <w:proofErr w:type="spellEnd"/>
      <w:r>
        <w:t>&lt;Type</w:t>
      </w:r>
      <w:proofErr w:type="gramStart"/>
      <w:r>
        <w:t>&gt;::</w:t>
      </w:r>
      <w:proofErr w:type="gramEnd"/>
      <w:r>
        <w:t>Top() const</w:t>
      </w:r>
    </w:p>
    <w:p w14:paraId="219602B4" w14:textId="77777777" w:rsidR="00EE7B6F" w:rsidRDefault="00EE7B6F" w:rsidP="00EE7B6F">
      <w:pPr>
        <w:pStyle w:val="a1"/>
      </w:pPr>
      <w:r>
        <w:t>{</w:t>
      </w:r>
    </w:p>
    <w:p w14:paraId="12F26BE4" w14:textId="77777777" w:rsidR="00EE7B6F" w:rsidRDefault="00EE7B6F" w:rsidP="00EE7B6F">
      <w:pPr>
        <w:pStyle w:val="a1"/>
      </w:pPr>
      <w:r>
        <w:tab/>
        <w:t>if (top &lt;= -1)</w:t>
      </w:r>
    </w:p>
    <w:p w14:paraId="7921BBA7" w14:textId="77777777" w:rsidR="00EE7B6F" w:rsidRDefault="00EE7B6F" w:rsidP="00EE7B6F">
      <w:pPr>
        <w:pStyle w:val="a1"/>
      </w:pPr>
      <w:r>
        <w:tab/>
      </w:r>
      <w:r>
        <w:tab/>
        <w:t xml:space="preserve">throw </w:t>
      </w:r>
      <w:proofErr w:type="gramStart"/>
      <w:r>
        <w:t>exception(</w:t>
      </w:r>
      <w:proofErr w:type="gramEnd"/>
      <w:r>
        <w:t>"Stack is empty");</w:t>
      </w:r>
    </w:p>
    <w:p w14:paraId="1E28EDDB" w14:textId="77777777" w:rsidR="00EE7B6F" w:rsidRDefault="00EE7B6F" w:rsidP="00EE7B6F">
      <w:pPr>
        <w:pStyle w:val="a1"/>
      </w:pPr>
      <w:r>
        <w:tab/>
      </w:r>
    </w:p>
    <w:p w14:paraId="2339AB86" w14:textId="77777777" w:rsidR="00EE7B6F" w:rsidRDefault="00EE7B6F" w:rsidP="00EE7B6F">
      <w:pPr>
        <w:pStyle w:val="a1"/>
      </w:pPr>
      <w:r>
        <w:tab/>
        <w:t xml:space="preserve">return </w:t>
      </w:r>
      <w:proofErr w:type="spellStart"/>
      <w:r>
        <w:t>arr</w:t>
      </w:r>
      <w:proofErr w:type="spellEnd"/>
      <w:r>
        <w:t>[top];</w:t>
      </w:r>
    </w:p>
    <w:p w14:paraId="7675F9A9" w14:textId="77777777" w:rsidR="00EE7B6F" w:rsidRDefault="00EE7B6F" w:rsidP="00EE7B6F">
      <w:pPr>
        <w:pStyle w:val="a1"/>
      </w:pPr>
      <w:r>
        <w:t>}</w:t>
      </w:r>
    </w:p>
    <w:p w14:paraId="26F7BB43" w14:textId="77777777" w:rsidR="00EE7B6F" w:rsidRDefault="00EE7B6F" w:rsidP="00EE7B6F">
      <w:pPr>
        <w:pStyle w:val="a1"/>
      </w:pPr>
    </w:p>
    <w:p w14:paraId="08D7BE5A" w14:textId="77777777" w:rsidR="00EE7B6F" w:rsidRDefault="00EE7B6F" w:rsidP="00EE7B6F">
      <w:pPr>
        <w:pStyle w:val="a1"/>
      </w:pPr>
      <w:r>
        <w:t>template &lt;class Type&gt;</w:t>
      </w:r>
    </w:p>
    <w:p w14:paraId="57AE4156" w14:textId="77777777" w:rsidR="00EE7B6F" w:rsidRDefault="00EE7B6F" w:rsidP="00EE7B6F">
      <w:pPr>
        <w:pStyle w:val="a1"/>
      </w:pPr>
      <w:r>
        <w:t xml:space="preserve">void </w:t>
      </w:r>
      <w:proofErr w:type="spellStart"/>
      <w:r>
        <w:t>TStack</w:t>
      </w:r>
      <w:proofErr w:type="spellEnd"/>
      <w:r>
        <w:t>&lt;Type</w:t>
      </w:r>
      <w:proofErr w:type="gramStart"/>
      <w:r>
        <w:t>&gt;::</w:t>
      </w:r>
      <w:proofErr w:type="gramEnd"/>
      <w:r>
        <w:t xml:space="preserve">Push(const Type&amp; </w:t>
      </w:r>
      <w:proofErr w:type="spellStart"/>
      <w:r>
        <w:t>elem</w:t>
      </w:r>
      <w:proofErr w:type="spellEnd"/>
      <w:r>
        <w:t>)</w:t>
      </w:r>
    </w:p>
    <w:p w14:paraId="530D5463" w14:textId="77777777" w:rsidR="00EE7B6F" w:rsidRDefault="00EE7B6F" w:rsidP="00EE7B6F">
      <w:pPr>
        <w:pStyle w:val="a1"/>
      </w:pPr>
      <w:r>
        <w:t>{</w:t>
      </w:r>
    </w:p>
    <w:p w14:paraId="416B3321" w14:textId="77777777" w:rsidR="00EE7B6F" w:rsidRDefault="00EE7B6F" w:rsidP="00EE7B6F">
      <w:pPr>
        <w:pStyle w:val="a1"/>
      </w:pPr>
      <w:r>
        <w:tab/>
        <w:t xml:space="preserve">if (top + 1 &gt;= </w:t>
      </w:r>
      <w:proofErr w:type="spellStart"/>
      <w:r>
        <w:t>maxSize</w:t>
      </w:r>
      <w:proofErr w:type="spellEnd"/>
      <w:r>
        <w:t>)</w:t>
      </w:r>
    </w:p>
    <w:p w14:paraId="489558AC" w14:textId="77777777" w:rsidR="00EE7B6F" w:rsidRDefault="00EE7B6F" w:rsidP="00EE7B6F">
      <w:pPr>
        <w:pStyle w:val="a1"/>
      </w:pPr>
      <w:r>
        <w:tab/>
      </w:r>
      <w:r>
        <w:tab/>
        <w:t xml:space="preserve">throw </w:t>
      </w:r>
      <w:proofErr w:type="gramStart"/>
      <w:r>
        <w:t>exception(</w:t>
      </w:r>
      <w:proofErr w:type="gramEnd"/>
      <w:r>
        <w:t>"Stack is full");</w:t>
      </w:r>
    </w:p>
    <w:p w14:paraId="2477969A" w14:textId="77777777" w:rsidR="00EE7B6F" w:rsidRDefault="00EE7B6F" w:rsidP="00EE7B6F">
      <w:pPr>
        <w:pStyle w:val="a1"/>
      </w:pPr>
      <w:r>
        <w:tab/>
      </w:r>
      <w:proofErr w:type="spellStart"/>
      <w:r>
        <w:t>arr</w:t>
      </w:r>
      <w:proofErr w:type="spellEnd"/>
      <w:r>
        <w:t xml:space="preserve">[++top] = </w:t>
      </w:r>
      <w:proofErr w:type="spellStart"/>
      <w:r>
        <w:t>elem</w:t>
      </w:r>
      <w:proofErr w:type="spellEnd"/>
      <w:r>
        <w:t>;</w:t>
      </w:r>
    </w:p>
    <w:p w14:paraId="1AD95CCD" w14:textId="77777777" w:rsidR="00EE7B6F" w:rsidRDefault="00EE7B6F" w:rsidP="00EE7B6F">
      <w:pPr>
        <w:pStyle w:val="a1"/>
      </w:pPr>
      <w:r>
        <w:t>}</w:t>
      </w:r>
    </w:p>
    <w:p w14:paraId="1FC9E98F" w14:textId="77777777" w:rsidR="00EE7B6F" w:rsidRDefault="00EE7B6F" w:rsidP="00EE7B6F">
      <w:pPr>
        <w:pStyle w:val="a1"/>
      </w:pPr>
    </w:p>
    <w:p w14:paraId="2011D88F" w14:textId="77777777" w:rsidR="00EE7B6F" w:rsidRDefault="00EE7B6F" w:rsidP="00EE7B6F">
      <w:pPr>
        <w:pStyle w:val="a1"/>
      </w:pPr>
      <w:r>
        <w:t>template &lt;class Type&gt;</w:t>
      </w:r>
    </w:p>
    <w:p w14:paraId="67ADB5F8" w14:textId="77777777" w:rsidR="00EE7B6F" w:rsidRDefault="00EE7B6F" w:rsidP="00EE7B6F">
      <w:pPr>
        <w:pStyle w:val="a1"/>
      </w:pPr>
      <w:r>
        <w:t xml:space="preserve">void </w:t>
      </w:r>
      <w:proofErr w:type="spellStart"/>
      <w:r>
        <w:t>TStack</w:t>
      </w:r>
      <w:proofErr w:type="spellEnd"/>
      <w:r>
        <w:t>&lt;Type</w:t>
      </w:r>
      <w:proofErr w:type="gramStart"/>
      <w:r>
        <w:t>&gt;::</w:t>
      </w:r>
      <w:proofErr w:type="gramEnd"/>
      <w:r>
        <w:t xml:space="preserve">Pop() </w:t>
      </w:r>
    </w:p>
    <w:p w14:paraId="0E2AEB00" w14:textId="77777777" w:rsidR="00EE7B6F" w:rsidRDefault="00EE7B6F" w:rsidP="00EE7B6F">
      <w:pPr>
        <w:pStyle w:val="a1"/>
      </w:pPr>
      <w:r>
        <w:t>{</w:t>
      </w:r>
    </w:p>
    <w:p w14:paraId="1F8614CD" w14:textId="77777777" w:rsidR="00EE7B6F" w:rsidRDefault="00EE7B6F" w:rsidP="00EE7B6F">
      <w:pPr>
        <w:pStyle w:val="a1"/>
      </w:pPr>
      <w:r>
        <w:tab/>
        <w:t>if (top == -1) {</w:t>
      </w:r>
    </w:p>
    <w:p w14:paraId="75D8BFFB" w14:textId="77777777" w:rsidR="00EE7B6F" w:rsidRDefault="00EE7B6F" w:rsidP="00EE7B6F">
      <w:pPr>
        <w:pStyle w:val="a1"/>
      </w:pPr>
      <w:r>
        <w:tab/>
      </w:r>
      <w:r>
        <w:tab/>
        <w:t xml:space="preserve">throw </w:t>
      </w:r>
      <w:proofErr w:type="gramStart"/>
      <w:r>
        <w:t>exception(</w:t>
      </w:r>
      <w:proofErr w:type="gramEnd"/>
      <w:r>
        <w:t>"Stack is empty");</w:t>
      </w:r>
    </w:p>
    <w:p w14:paraId="1749F347" w14:textId="77777777" w:rsidR="00EE7B6F" w:rsidRDefault="00EE7B6F" w:rsidP="00EE7B6F">
      <w:pPr>
        <w:pStyle w:val="a1"/>
      </w:pPr>
      <w:r>
        <w:tab/>
        <w:t>}</w:t>
      </w:r>
    </w:p>
    <w:p w14:paraId="0B069E46" w14:textId="77777777" w:rsidR="00EE7B6F" w:rsidRDefault="00EE7B6F" w:rsidP="00EE7B6F">
      <w:pPr>
        <w:pStyle w:val="a1"/>
      </w:pPr>
      <w:r>
        <w:tab/>
        <w:t>top--;</w:t>
      </w:r>
    </w:p>
    <w:p w14:paraId="17F28EBE" w14:textId="77777777" w:rsidR="00EE7B6F" w:rsidRDefault="00EE7B6F" w:rsidP="00EE7B6F">
      <w:pPr>
        <w:pStyle w:val="a1"/>
      </w:pPr>
      <w:r>
        <w:t>}</w:t>
      </w:r>
    </w:p>
    <w:p w14:paraId="4F5AC20D" w14:textId="77777777" w:rsidR="00EE7B6F" w:rsidRDefault="00EE7B6F" w:rsidP="00EE7B6F">
      <w:pPr>
        <w:pStyle w:val="a1"/>
      </w:pPr>
    </w:p>
    <w:p w14:paraId="35B6B722" w14:textId="67D33AF2" w:rsidR="00F85AF5" w:rsidRPr="00EE7B6F" w:rsidRDefault="00EE7B6F" w:rsidP="00EE7B6F">
      <w:pPr>
        <w:pStyle w:val="a1"/>
      </w:pPr>
      <w:r>
        <w:t>#endif /</w:t>
      </w:r>
      <w:proofErr w:type="gramStart"/>
      <w:r>
        <w:t>/ !</w:t>
      </w:r>
      <w:proofErr w:type="gramEnd"/>
      <w:r>
        <w:t>_TSTACK_H</w:t>
      </w:r>
    </w:p>
    <w:p w14:paraId="36D29446" w14:textId="77777777" w:rsidR="006C6071" w:rsidRPr="00EE7B6F" w:rsidRDefault="0062467B" w:rsidP="00C66F1F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26" w:name="_Toc153624782"/>
      <w:r>
        <w:t>Приложение</w:t>
      </w:r>
      <w:r w:rsidRPr="00EE7B6F">
        <w:rPr>
          <w:lang w:val="en-US"/>
        </w:rPr>
        <w:t xml:space="preserve"> </w:t>
      </w:r>
      <w:r>
        <w:t>Б</w:t>
      </w:r>
      <w:r w:rsidRPr="00EE7B6F">
        <w:rPr>
          <w:lang w:val="en-US"/>
        </w:rPr>
        <w:t xml:space="preserve">. </w:t>
      </w:r>
      <w:r>
        <w:t>Реализация</w:t>
      </w:r>
      <w:r w:rsidRPr="00EE7B6F">
        <w:rPr>
          <w:lang w:val="en-US"/>
        </w:rPr>
        <w:t xml:space="preserve"> </w:t>
      </w:r>
      <w:r>
        <w:t>класса</w:t>
      </w:r>
      <w:r w:rsidRPr="00EE7B6F">
        <w:rPr>
          <w:lang w:val="en-US"/>
        </w:rPr>
        <w:t xml:space="preserve"> </w:t>
      </w:r>
      <w:r w:rsidR="00C66F1F">
        <w:rPr>
          <w:lang w:val="en-US"/>
        </w:rPr>
        <w:t>Expression</w:t>
      </w:r>
      <w:bookmarkEnd w:id="26"/>
    </w:p>
    <w:p w14:paraId="7373F870" w14:textId="430ECA69" w:rsidR="00EE7B6F" w:rsidRPr="00EE7B6F" w:rsidRDefault="00EE7B6F" w:rsidP="00EE7B6F">
      <w:pPr>
        <w:pStyle w:val="a"/>
        <w:numPr>
          <w:ilvl w:val="0"/>
          <w:numId w:val="0"/>
        </w:numPr>
        <w:ind w:left="720" w:hanging="360"/>
        <w:jc w:val="both"/>
        <w:rPr>
          <w:lang w:val="en-US"/>
        </w:rPr>
      </w:pPr>
    </w:p>
    <w:p w14:paraId="0CE074F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#include "</w:t>
      </w:r>
      <w:proofErr w:type="spellStart"/>
      <w:r w:rsidRPr="00EE7B6F">
        <w:rPr>
          <w:rStyle w:val="a2"/>
          <w:b/>
          <w:bCs/>
          <w:sz w:val="20"/>
          <w:szCs w:val="18"/>
        </w:rPr>
        <w:t>expression.h</w:t>
      </w:r>
      <w:proofErr w:type="spellEnd"/>
      <w:r w:rsidRPr="00EE7B6F">
        <w:rPr>
          <w:rStyle w:val="a2"/>
          <w:b/>
          <w:bCs/>
          <w:sz w:val="20"/>
          <w:szCs w:val="18"/>
        </w:rPr>
        <w:t>"</w:t>
      </w:r>
    </w:p>
    <w:p w14:paraId="19F4C6E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#include &lt;iostream&gt;</w:t>
      </w:r>
    </w:p>
    <w:p w14:paraId="5E807B1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#include &lt;string&gt;</w:t>
      </w:r>
    </w:p>
    <w:p w14:paraId="01FE168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#include &lt;map&gt;</w:t>
      </w:r>
    </w:p>
    <w:p w14:paraId="0BB2898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5B5346D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proofErr w:type="gramStart"/>
      <w:r w:rsidRPr="00EE7B6F">
        <w:rPr>
          <w:rStyle w:val="a2"/>
          <w:b/>
          <w:bCs/>
          <w:sz w:val="20"/>
          <w:szCs w:val="18"/>
        </w:rPr>
        <w:t>Expression::</w:t>
      </w:r>
      <w:proofErr w:type="gramEnd"/>
      <w:r w:rsidRPr="00EE7B6F">
        <w:rPr>
          <w:rStyle w:val="a2"/>
          <w:b/>
          <w:bCs/>
          <w:sz w:val="20"/>
          <w:szCs w:val="18"/>
        </w:rPr>
        <w:t xml:space="preserve">Expression(const string&amp; </w:t>
      </w:r>
      <w:proofErr w:type="spellStart"/>
      <w:r w:rsidRPr="00EE7B6F">
        <w:rPr>
          <w:rStyle w:val="a2"/>
          <w:b/>
          <w:bCs/>
          <w:sz w:val="20"/>
          <w:szCs w:val="18"/>
        </w:rPr>
        <w:t>infx</w:t>
      </w:r>
      <w:proofErr w:type="spellEnd"/>
      <w:r w:rsidRPr="00EE7B6F">
        <w:rPr>
          <w:rStyle w:val="a2"/>
          <w:b/>
          <w:bCs/>
          <w:sz w:val="20"/>
          <w:szCs w:val="18"/>
        </w:rPr>
        <w:t>) : infix(</w:t>
      </w:r>
      <w:proofErr w:type="spellStart"/>
      <w:r w:rsidRPr="00EE7B6F">
        <w:rPr>
          <w:rStyle w:val="a2"/>
          <w:b/>
          <w:bCs/>
          <w:sz w:val="20"/>
          <w:szCs w:val="18"/>
        </w:rPr>
        <w:t>infx</w:t>
      </w:r>
      <w:proofErr w:type="spellEnd"/>
      <w:r w:rsidRPr="00EE7B6F">
        <w:rPr>
          <w:rStyle w:val="a2"/>
          <w:b/>
          <w:bCs/>
          <w:sz w:val="20"/>
          <w:szCs w:val="18"/>
        </w:rPr>
        <w:t>)</w:t>
      </w:r>
    </w:p>
    <w:p w14:paraId="24D11FB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{</w:t>
      </w:r>
    </w:p>
    <w:p w14:paraId="05BB02A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priority = </w:t>
      </w:r>
      <w:proofErr w:type="gramStart"/>
      <w:r w:rsidRPr="00EE7B6F">
        <w:rPr>
          <w:rStyle w:val="a2"/>
          <w:b/>
          <w:bCs/>
          <w:sz w:val="20"/>
          <w:szCs w:val="18"/>
        </w:rPr>
        <w:t>{ {</w:t>
      </w:r>
      <w:proofErr w:type="gramEnd"/>
      <w:r w:rsidRPr="00EE7B6F">
        <w:rPr>
          <w:rStyle w:val="a2"/>
          <w:b/>
          <w:bCs/>
          <w:sz w:val="20"/>
          <w:szCs w:val="18"/>
        </w:rPr>
        <w:t>"(",1},{")",1},{"+",2},{"-",2}, {"*",3},{"/",3} };</w:t>
      </w:r>
    </w:p>
    <w:p w14:paraId="7260AF1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ToPostfix</w:t>
      </w:r>
      <w:proofErr w:type="spellEnd"/>
      <w:r w:rsidRPr="00EE7B6F">
        <w:rPr>
          <w:rStyle w:val="a2"/>
          <w:b/>
          <w:bCs/>
          <w:sz w:val="20"/>
          <w:szCs w:val="18"/>
        </w:rPr>
        <w:t>(</w:t>
      </w:r>
      <w:proofErr w:type="gramEnd"/>
      <w:r w:rsidRPr="00EE7B6F">
        <w:rPr>
          <w:rStyle w:val="a2"/>
          <w:b/>
          <w:bCs/>
          <w:sz w:val="20"/>
          <w:szCs w:val="18"/>
        </w:rPr>
        <w:t>);</w:t>
      </w:r>
    </w:p>
    <w:p w14:paraId="0229953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InToPostfix</w:t>
      </w:r>
      <w:proofErr w:type="spellEnd"/>
      <w:r w:rsidRPr="00EE7B6F">
        <w:rPr>
          <w:rStyle w:val="a2"/>
          <w:b/>
          <w:bCs/>
          <w:sz w:val="20"/>
          <w:szCs w:val="18"/>
        </w:rPr>
        <w:t>(</w:t>
      </w:r>
      <w:proofErr w:type="gramEnd"/>
      <w:r w:rsidRPr="00EE7B6F">
        <w:rPr>
          <w:rStyle w:val="a2"/>
          <w:b/>
          <w:bCs/>
          <w:sz w:val="20"/>
          <w:szCs w:val="18"/>
        </w:rPr>
        <w:t>);</w:t>
      </w:r>
    </w:p>
    <w:p w14:paraId="104F327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}</w:t>
      </w:r>
    </w:p>
    <w:p w14:paraId="4950730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2E5A867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 xml:space="preserve">void </w:t>
      </w:r>
      <w:proofErr w:type="gramStart"/>
      <w:r w:rsidRPr="00EE7B6F">
        <w:rPr>
          <w:rStyle w:val="a2"/>
          <w:b/>
          <w:bCs/>
          <w:sz w:val="20"/>
          <w:szCs w:val="18"/>
        </w:rPr>
        <w:t>Expression::</w:t>
      </w:r>
      <w:proofErr w:type="gramEnd"/>
      <w:r w:rsidRPr="00EE7B6F">
        <w:rPr>
          <w:rStyle w:val="a2"/>
          <w:b/>
          <w:bCs/>
          <w:sz w:val="20"/>
          <w:szCs w:val="18"/>
        </w:rPr>
        <w:t>Parse()</w:t>
      </w:r>
    </w:p>
    <w:p w14:paraId="61E4C39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{</w:t>
      </w:r>
    </w:p>
    <w:p w14:paraId="2031561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string </w:t>
      </w:r>
      <w:proofErr w:type="spellStart"/>
      <w:r w:rsidRPr="00EE7B6F">
        <w:rPr>
          <w:rStyle w:val="a2"/>
          <w:b/>
          <w:bCs/>
          <w:sz w:val="20"/>
          <w:szCs w:val="18"/>
        </w:rPr>
        <w:t>currentElement</w:t>
      </w:r>
      <w:proofErr w:type="spellEnd"/>
      <w:r w:rsidRPr="00EE7B6F">
        <w:rPr>
          <w:rStyle w:val="a2"/>
          <w:b/>
          <w:bCs/>
          <w:sz w:val="20"/>
          <w:szCs w:val="18"/>
        </w:rPr>
        <w:t>;</w:t>
      </w:r>
    </w:p>
    <w:p w14:paraId="1FBFC9E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for (char </w:t>
      </w:r>
      <w:proofErr w:type="gramStart"/>
      <w:r w:rsidRPr="00EE7B6F">
        <w:rPr>
          <w:rStyle w:val="a2"/>
          <w:b/>
          <w:bCs/>
          <w:sz w:val="20"/>
          <w:szCs w:val="18"/>
        </w:rPr>
        <w:t>c :</w:t>
      </w:r>
      <w:proofErr w:type="gramEnd"/>
      <w:r w:rsidRPr="00EE7B6F">
        <w:rPr>
          <w:rStyle w:val="a2"/>
          <w:b/>
          <w:bCs/>
          <w:sz w:val="20"/>
          <w:szCs w:val="18"/>
        </w:rPr>
        <w:t xml:space="preserve"> infix) {</w:t>
      </w:r>
    </w:p>
    <w:p w14:paraId="1BB27DB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c == '+' || c == '-' || c == '*' || c == '/' || c == '(' || c == ')') {</w:t>
      </w:r>
    </w:p>
    <w:p w14:paraId="298C94B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 xml:space="preserve">if </w:t>
      </w:r>
      <w:proofErr w:type="gramStart"/>
      <w:r w:rsidRPr="00EE7B6F">
        <w:rPr>
          <w:rStyle w:val="a2"/>
          <w:b/>
          <w:bCs/>
          <w:sz w:val="20"/>
          <w:szCs w:val="18"/>
        </w:rPr>
        <w:t>(!</w:t>
      </w:r>
      <w:proofErr w:type="spellStart"/>
      <w:r w:rsidRPr="00EE7B6F">
        <w:rPr>
          <w:rStyle w:val="a2"/>
          <w:b/>
          <w:bCs/>
          <w:sz w:val="20"/>
          <w:szCs w:val="18"/>
        </w:rPr>
        <w:t>currentElement.empty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) {</w:t>
      </w:r>
    </w:p>
    <w:p w14:paraId="1131164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lexems.push</w:t>
      </w:r>
      <w:proofErr w:type="gramEnd"/>
      <w:r w:rsidRPr="00EE7B6F">
        <w:rPr>
          <w:rStyle w:val="a2"/>
          <w:b/>
          <w:bCs/>
          <w:sz w:val="20"/>
          <w:szCs w:val="18"/>
        </w:rPr>
        <w:t>_back</w:t>
      </w:r>
      <w:proofErr w:type="spell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currentElement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233082A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currentElement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"";</w:t>
      </w:r>
    </w:p>
    <w:p w14:paraId="1711FB5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27E51AC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lastRenderedPageBreak/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lexems.push</w:t>
      </w:r>
      <w:proofErr w:type="gramEnd"/>
      <w:r w:rsidRPr="00EE7B6F">
        <w:rPr>
          <w:rStyle w:val="a2"/>
          <w:b/>
          <w:bCs/>
          <w:sz w:val="20"/>
          <w:szCs w:val="18"/>
        </w:rPr>
        <w:t>_back</w:t>
      </w:r>
      <w:proofErr w:type="spellEnd"/>
      <w:r w:rsidRPr="00EE7B6F">
        <w:rPr>
          <w:rStyle w:val="a2"/>
          <w:b/>
          <w:bCs/>
          <w:sz w:val="20"/>
          <w:szCs w:val="18"/>
        </w:rPr>
        <w:t>(string(1, c));</w:t>
      </w:r>
    </w:p>
    <w:p w14:paraId="1B41A8D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40F680A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if (</w:t>
      </w:r>
      <w:proofErr w:type="spellStart"/>
      <w:r w:rsidRPr="00EE7B6F">
        <w:rPr>
          <w:rStyle w:val="a2"/>
          <w:b/>
          <w:bCs/>
          <w:sz w:val="20"/>
          <w:szCs w:val="18"/>
        </w:rPr>
        <w:t>isdigit</w:t>
      </w:r>
      <w:proofErr w:type="spellEnd"/>
      <w:r w:rsidRPr="00EE7B6F">
        <w:rPr>
          <w:rStyle w:val="a2"/>
          <w:b/>
          <w:bCs/>
          <w:sz w:val="20"/>
          <w:szCs w:val="18"/>
        </w:rPr>
        <w:t>(c) || c == '.') {</w:t>
      </w:r>
    </w:p>
    <w:p w14:paraId="4BB1F33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currentElement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+= c;</w:t>
      </w:r>
    </w:p>
    <w:p w14:paraId="04CB499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05D2CE7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if (</w:t>
      </w:r>
      <w:proofErr w:type="spellStart"/>
      <w:r w:rsidRPr="00EE7B6F">
        <w:rPr>
          <w:rStyle w:val="a2"/>
          <w:b/>
          <w:bCs/>
          <w:sz w:val="20"/>
          <w:szCs w:val="18"/>
        </w:rPr>
        <w:t>isalpha</w:t>
      </w:r>
      <w:proofErr w:type="spellEnd"/>
      <w:r w:rsidRPr="00EE7B6F">
        <w:rPr>
          <w:rStyle w:val="a2"/>
          <w:b/>
          <w:bCs/>
          <w:sz w:val="20"/>
          <w:szCs w:val="18"/>
        </w:rPr>
        <w:t>(c)) {</w:t>
      </w:r>
    </w:p>
    <w:p w14:paraId="0347964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currentElement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+= c;</w:t>
      </w:r>
    </w:p>
    <w:p w14:paraId="6C5DF77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6BEB74D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42EF0A9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if </w:t>
      </w:r>
      <w:proofErr w:type="gramStart"/>
      <w:r w:rsidRPr="00EE7B6F">
        <w:rPr>
          <w:rStyle w:val="a2"/>
          <w:b/>
          <w:bCs/>
          <w:sz w:val="20"/>
          <w:szCs w:val="18"/>
        </w:rPr>
        <w:t>(!</w:t>
      </w:r>
      <w:proofErr w:type="spellStart"/>
      <w:r w:rsidRPr="00EE7B6F">
        <w:rPr>
          <w:rStyle w:val="a2"/>
          <w:b/>
          <w:bCs/>
          <w:sz w:val="20"/>
          <w:szCs w:val="18"/>
        </w:rPr>
        <w:t>currentElement.empty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) {</w:t>
      </w:r>
    </w:p>
    <w:p w14:paraId="677627A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lexems.push</w:t>
      </w:r>
      <w:proofErr w:type="gramEnd"/>
      <w:r w:rsidRPr="00EE7B6F">
        <w:rPr>
          <w:rStyle w:val="a2"/>
          <w:b/>
          <w:bCs/>
          <w:sz w:val="20"/>
          <w:szCs w:val="18"/>
        </w:rPr>
        <w:t>_back</w:t>
      </w:r>
      <w:proofErr w:type="spell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currentElement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3ADB577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0BB6E2A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}</w:t>
      </w:r>
    </w:p>
    <w:p w14:paraId="022298A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04482DE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 xml:space="preserve">vector&lt;string&gt; </w:t>
      </w:r>
      <w:proofErr w:type="gramStart"/>
      <w:r w:rsidRPr="00EE7B6F">
        <w:rPr>
          <w:rStyle w:val="a2"/>
          <w:b/>
          <w:bCs/>
          <w:sz w:val="20"/>
          <w:szCs w:val="18"/>
        </w:rPr>
        <w:t>Expression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GetOperands</w:t>
      </w:r>
      <w:proofErr w:type="spellEnd"/>
      <w:r w:rsidRPr="00EE7B6F">
        <w:rPr>
          <w:rStyle w:val="a2"/>
          <w:b/>
          <w:bCs/>
          <w:sz w:val="20"/>
          <w:szCs w:val="18"/>
        </w:rPr>
        <w:t>() const</w:t>
      </w:r>
    </w:p>
    <w:p w14:paraId="6015662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{</w:t>
      </w:r>
    </w:p>
    <w:p w14:paraId="2FFC232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vector&lt;string&gt; op;</w:t>
      </w:r>
    </w:p>
    <w:p w14:paraId="76DE311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for (const auto&amp; </w:t>
      </w:r>
      <w:proofErr w:type="gramStart"/>
      <w:r w:rsidRPr="00EE7B6F">
        <w:rPr>
          <w:rStyle w:val="a2"/>
          <w:b/>
          <w:bCs/>
          <w:sz w:val="20"/>
          <w:szCs w:val="18"/>
        </w:rPr>
        <w:t>item :</w:t>
      </w:r>
      <w:proofErr w:type="gramEnd"/>
      <w:r w:rsidRPr="00EE7B6F">
        <w:rPr>
          <w:rStyle w:val="a2"/>
          <w:b/>
          <w:bCs/>
          <w:sz w:val="20"/>
          <w:szCs w:val="18"/>
        </w:rPr>
        <w:t xml:space="preserve"> operands)</w:t>
      </w:r>
    </w:p>
    <w:p w14:paraId="450D2A1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 xml:space="preserve">if </w:t>
      </w:r>
      <w:proofErr w:type="gramStart"/>
      <w:r w:rsidRPr="00EE7B6F">
        <w:rPr>
          <w:rStyle w:val="a2"/>
          <w:b/>
          <w:bCs/>
          <w:sz w:val="20"/>
          <w:szCs w:val="18"/>
        </w:rPr>
        <w:t>(!</w:t>
      </w:r>
      <w:proofErr w:type="spellStart"/>
      <w:r w:rsidRPr="00EE7B6F">
        <w:rPr>
          <w:rStyle w:val="a2"/>
          <w:b/>
          <w:bCs/>
          <w:sz w:val="20"/>
          <w:szCs w:val="18"/>
        </w:rPr>
        <w:t>IsConst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item.first</w:t>
      </w:r>
      <w:proofErr w:type="spellEnd"/>
      <w:r w:rsidRPr="00EE7B6F">
        <w:rPr>
          <w:rStyle w:val="a2"/>
          <w:b/>
          <w:bCs/>
          <w:sz w:val="20"/>
          <w:szCs w:val="18"/>
        </w:rPr>
        <w:t>))</w:t>
      </w:r>
    </w:p>
    <w:p w14:paraId="2514E18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2D1C560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op.push</w:t>
      </w:r>
      <w:proofErr w:type="gramEnd"/>
      <w:r w:rsidRPr="00EE7B6F">
        <w:rPr>
          <w:rStyle w:val="a2"/>
          <w:b/>
          <w:bCs/>
          <w:sz w:val="20"/>
          <w:szCs w:val="18"/>
        </w:rPr>
        <w:t>_back</w:t>
      </w:r>
      <w:proofErr w:type="spell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item.first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331D128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7D5D740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return op;</w:t>
      </w:r>
    </w:p>
    <w:p w14:paraId="053A05D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}</w:t>
      </w:r>
    </w:p>
    <w:p w14:paraId="1DFEF15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587D16C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 xml:space="preserve">bool </w:t>
      </w:r>
      <w:proofErr w:type="gramStart"/>
      <w:r w:rsidRPr="00EE7B6F">
        <w:rPr>
          <w:rStyle w:val="a2"/>
          <w:b/>
          <w:bCs/>
          <w:sz w:val="20"/>
          <w:szCs w:val="18"/>
        </w:rPr>
        <w:t>Expression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IsOperator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(const string&amp; </w:t>
      </w:r>
      <w:proofErr w:type="spellStart"/>
      <w:r w:rsidRPr="00EE7B6F">
        <w:rPr>
          <w:rStyle w:val="a2"/>
          <w:b/>
          <w:bCs/>
          <w:sz w:val="20"/>
          <w:szCs w:val="18"/>
        </w:rPr>
        <w:t>lecsem</w:t>
      </w:r>
      <w:proofErr w:type="spellEnd"/>
      <w:r w:rsidRPr="00EE7B6F">
        <w:rPr>
          <w:rStyle w:val="a2"/>
          <w:b/>
          <w:bCs/>
          <w:sz w:val="20"/>
          <w:szCs w:val="18"/>
        </w:rPr>
        <w:t>) const</w:t>
      </w:r>
    </w:p>
    <w:p w14:paraId="51DED1E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{</w:t>
      </w:r>
    </w:p>
    <w:p w14:paraId="6C26E14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bool flag = false;</w:t>
      </w:r>
    </w:p>
    <w:p w14:paraId="2A9C7B1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for (const auto&amp; </w:t>
      </w:r>
      <w:proofErr w:type="gramStart"/>
      <w:r w:rsidRPr="00EE7B6F">
        <w:rPr>
          <w:rStyle w:val="a2"/>
          <w:b/>
          <w:bCs/>
          <w:sz w:val="20"/>
          <w:szCs w:val="18"/>
        </w:rPr>
        <w:t>c :</w:t>
      </w:r>
      <w:proofErr w:type="gramEnd"/>
      <w:r w:rsidRPr="00EE7B6F">
        <w:rPr>
          <w:rStyle w:val="a2"/>
          <w:b/>
          <w:bCs/>
          <w:sz w:val="20"/>
          <w:szCs w:val="18"/>
        </w:rPr>
        <w:t xml:space="preserve"> priority)</w:t>
      </w:r>
    </w:p>
    <w:p w14:paraId="502BF52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4168CF6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</w:t>
      </w:r>
      <w:proofErr w:type="spellStart"/>
      <w:r w:rsidRPr="00EE7B6F">
        <w:rPr>
          <w:rStyle w:val="a2"/>
          <w:b/>
          <w:bCs/>
          <w:sz w:val="20"/>
          <w:szCs w:val="18"/>
        </w:rPr>
        <w:t>lecs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c.first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)</w:t>
      </w:r>
    </w:p>
    <w:p w14:paraId="6CE9946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57EE580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flag = true;</w:t>
      </w:r>
    </w:p>
    <w:p w14:paraId="6DB3077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break;</w:t>
      </w:r>
    </w:p>
    <w:p w14:paraId="08331A2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2B80338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70465DB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return flag;</w:t>
      </w:r>
    </w:p>
    <w:p w14:paraId="5686503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79BFDE8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}</w:t>
      </w:r>
    </w:p>
    <w:p w14:paraId="50C9337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51C751B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6695AC6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 xml:space="preserve">void </w:t>
      </w:r>
      <w:proofErr w:type="gramStart"/>
      <w:r w:rsidRPr="00EE7B6F">
        <w:rPr>
          <w:rStyle w:val="a2"/>
          <w:b/>
          <w:bCs/>
          <w:sz w:val="20"/>
          <w:szCs w:val="18"/>
        </w:rPr>
        <w:t>Expression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SetValues</w:t>
      </w:r>
      <w:proofErr w:type="spellEnd"/>
      <w:r w:rsidRPr="00EE7B6F">
        <w:rPr>
          <w:rStyle w:val="a2"/>
          <w:b/>
          <w:bCs/>
          <w:sz w:val="20"/>
          <w:szCs w:val="18"/>
        </w:rPr>
        <w:t>()</w:t>
      </w:r>
    </w:p>
    <w:p w14:paraId="1703884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{</w:t>
      </w:r>
    </w:p>
    <w:p w14:paraId="7D8F6FE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double value;</w:t>
      </w:r>
    </w:p>
    <w:p w14:paraId="02C574B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for (auto&amp; </w:t>
      </w:r>
      <w:proofErr w:type="gramStart"/>
      <w:r w:rsidRPr="00EE7B6F">
        <w:rPr>
          <w:rStyle w:val="a2"/>
          <w:b/>
          <w:bCs/>
          <w:sz w:val="20"/>
          <w:szCs w:val="18"/>
        </w:rPr>
        <w:t>op :</w:t>
      </w:r>
      <w:proofErr w:type="gramEnd"/>
      <w:r w:rsidRPr="00EE7B6F">
        <w:rPr>
          <w:rStyle w:val="a2"/>
          <w:b/>
          <w:bCs/>
          <w:sz w:val="20"/>
          <w:szCs w:val="18"/>
        </w:rPr>
        <w:t xml:space="preserve"> operands)</w:t>
      </w:r>
    </w:p>
    <w:p w14:paraId="6C1AA0E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549BF91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 xml:space="preserve">if </w:t>
      </w:r>
      <w:proofErr w:type="gramStart"/>
      <w:r w:rsidRPr="00EE7B6F">
        <w:rPr>
          <w:rStyle w:val="a2"/>
          <w:b/>
          <w:bCs/>
          <w:sz w:val="20"/>
          <w:szCs w:val="18"/>
        </w:rPr>
        <w:t>(!</w:t>
      </w:r>
      <w:proofErr w:type="spellStart"/>
      <w:r w:rsidRPr="00EE7B6F">
        <w:rPr>
          <w:rStyle w:val="a2"/>
          <w:b/>
          <w:bCs/>
          <w:sz w:val="20"/>
          <w:szCs w:val="18"/>
        </w:rPr>
        <w:t>IsConst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op.first</w:t>
      </w:r>
      <w:proofErr w:type="spellEnd"/>
      <w:r w:rsidRPr="00EE7B6F">
        <w:rPr>
          <w:rStyle w:val="a2"/>
          <w:b/>
          <w:bCs/>
          <w:sz w:val="20"/>
          <w:szCs w:val="18"/>
        </w:rPr>
        <w:t>))</w:t>
      </w:r>
    </w:p>
    <w:p w14:paraId="7EAFCE3A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3987965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cout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&lt;&lt; "Enter value of " &lt;&lt;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op.first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 xml:space="preserve"> &lt;&lt; ":";</w:t>
      </w:r>
    </w:p>
    <w:p w14:paraId="219F201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cin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&gt;&gt; value;</w:t>
      </w:r>
    </w:p>
    <w:p w14:paraId="709F94D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operands[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op.first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] = value;</w:t>
      </w:r>
    </w:p>
    <w:p w14:paraId="351E88B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6F70021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370D00E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}</w:t>
      </w:r>
    </w:p>
    <w:p w14:paraId="08E7670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3067F5E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 xml:space="preserve">bool </w:t>
      </w:r>
      <w:proofErr w:type="gramStart"/>
      <w:r w:rsidRPr="00EE7B6F">
        <w:rPr>
          <w:rStyle w:val="a2"/>
          <w:b/>
          <w:bCs/>
          <w:sz w:val="20"/>
          <w:szCs w:val="18"/>
        </w:rPr>
        <w:t>Expression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IsConst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(const string&amp; </w:t>
      </w:r>
      <w:proofErr w:type="spellStart"/>
      <w:r w:rsidRPr="00EE7B6F">
        <w:rPr>
          <w:rStyle w:val="a2"/>
          <w:b/>
          <w:bCs/>
          <w:sz w:val="20"/>
          <w:szCs w:val="18"/>
        </w:rPr>
        <w:t>lecsem</w:t>
      </w:r>
      <w:proofErr w:type="spellEnd"/>
      <w:r w:rsidRPr="00EE7B6F">
        <w:rPr>
          <w:rStyle w:val="a2"/>
          <w:b/>
          <w:bCs/>
          <w:sz w:val="20"/>
          <w:szCs w:val="18"/>
        </w:rPr>
        <w:t>) const</w:t>
      </w:r>
    </w:p>
    <w:p w14:paraId="1F512C2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{</w:t>
      </w:r>
    </w:p>
    <w:p w14:paraId="0818C05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bool </w:t>
      </w:r>
      <w:proofErr w:type="spellStart"/>
      <w:r w:rsidRPr="00EE7B6F">
        <w:rPr>
          <w:rStyle w:val="a2"/>
          <w:b/>
          <w:bCs/>
          <w:sz w:val="20"/>
          <w:szCs w:val="18"/>
        </w:rPr>
        <w:t>hasDot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false;</w:t>
      </w:r>
    </w:p>
    <w:p w14:paraId="3896DAF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bool flag = true;</w:t>
      </w:r>
    </w:p>
    <w:p w14:paraId="0E59F82A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for (char </w:t>
      </w:r>
      <w:proofErr w:type="gramStart"/>
      <w:r w:rsidRPr="00EE7B6F">
        <w:rPr>
          <w:rStyle w:val="a2"/>
          <w:b/>
          <w:bCs/>
          <w:sz w:val="20"/>
          <w:szCs w:val="18"/>
        </w:rPr>
        <w:t>c :</w:t>
      </w:r>
      <w:proofErr w:type="gramEnd"/>
      <w:r w:rsidRPr="00EE7B6F">
        <w:rPr>
          <w:rStyle w:val="a2"/>
          <w:b/>
          <w:bCs/>
          <w:sz w:val="20"/>
          <w:szCs w:val="18"/>
        </w:rPr>
        <w:t xml:space="preserve"> </w:t>
      </w:r>
      <w:proofErr w:type="spellStart"/>
      <w:r w:rsidRPr="00EE7B6F">
        <w:rPr>
          <w:rStyle w:val="a2"/>
          <w:b/>
          <w:bCs/>
          <w:sz w:val="20"/>
          <w:szCs w:val="18"/>
        </w:rPr>
        <w:t>lecsem</w:t>
      </w:r>
      <w:proofErr w:type="spellEnd"/>
      <w:r w:rsidRPr="00EE7B6F">
        <w:rPr>
          <w:rStyle w:val="a2"/>
          <w:b/>
          <w:bCs/>
          <w:sz w:val="20"/>
          <w:szCs w:val="18"/>
        </w:rPr>
        <w:t>) {</w:t>
      </w:r>
    </w:p>
    <w:p w14:paraId="2C9227F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 xml:space="preserve">if </w:t>
      </w:r>
      <w:proofErr w:type="gramStart"/>
      <w:r w:rsidRPr="00EE7B6F">
        <w:rPr>
          <w:rStyle w:val="a2"/>
          <w:b/>
          <w:bCs/>
          <w:sz w:val="20"/>
          <w:szCs w:val="18"/>
        </w:rPr>
        <w:t>(!std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isdigit</w:t>
      </w:r>
      <w:proofErr w:type="spellEnd"/>
      <w:r w:rsidRPr="00EE7B6F">
        <w:rPr>
          <w:rStyle w:val="a2"/>
          <w:b/>
          <w:bCs/>
          <w:sz w:val="20"/>
          <w:szCs w:val="18"/>
        </w:rPr>
        <w:t>(c)) {</w:t>
      </w:r>
    </w:p>
    <w:p w14:paraId="7E141E3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c == '.' &amp;</w:t>
      </w:r>
      <w:proofErr w:type="gramStart"/>
      <w:r w:rsidRPr="00EE7B6F">
        <w:rPr>
          <w:rStyle w:val="a2"/>
          <w:b/>
          <w:bCs/>
          <w:sz w:val="20"/>
          <w:szCs w:val="18"/>
        </w:rPr>
        <w:t>&amp; !</w:t>
      </w:r>
      <w:proofErr w:type="spellStart"/>
      <w:r w:rsidRPr="00EE7B6F">
        <w:rPr>
          <w:rStyle w:val="a2"/>
          <w:b/>
          <w:bCs/>
          <w:sz w:val="20"/>
          <w:szCs w:val="18"/>
        </w:rPr>
        <w:t>hasDot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) {</w:t>
      </w:r>
    </w:p>
    <w:p w14:paraId="64D8555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hasDot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true;</w:t>
      </w:r>
    </w:p>
    <w:p w14:paraId="5A4E9BF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lastRenderedPageBreak/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14C2E0E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{</w:t>
      </w:r>
    </w:p>
    <w:p w14:paraId="133B976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flag = false;</w:t>
      </w:r>
    </w:p>
    <w:p w14:paraId="702CF45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break;</w:t>
      </w:r>
    </w:p>
    <w:p w14:paraId="07A6428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1052692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449863D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253B202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return flag;</w:t>
      </w:r>
    </w:p>
    <w:p w14:paraId="684E157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169B76F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}</w:t>
      </w:r>
    </w:p>
    <w:p w14:paraId="6530972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1424C6A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 xml:space="preserve">void </w:t>
      </w:r>
      <w:proofErr w:type="gramStart"/>
      <w:r w:rsidRPr="00EE7B6F">
        <w:rPr>
          <w:rStyle w:val="a2"/>
          <w:b/>
          <w:bCs/>
          <w:sz w:val="20"/>
          <w:szCs w:val="18"/>
        </w:rPr>
        <w:t>Expression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ToPostfix</w:t>
      </w:r>
      <w:proofErr w:type="spellEnd"/>
      <w:r w:rsidRPr="00EE7B6F">
        <w:rPr>
          <w:rStyle w:val="a2"/>
          <w:b/>
          <w:bCs/>
          <w:sz w:val="20"/>
          <w:szCs w:val="18"/>
        </w:rPr>
        <w:t>() {</w:t>
      </w:r>
    </w:p>
    <w:p w14:paraId="61E5FA0A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proofErr w:type="gramStart"/>
      <w:r w:rsidRPr="00EE7B6F">
        <w:rPr>
          <w:rStyle w:val="a2"/>
          <w:b/>
          <w:bCs/>
          <w:sz w:val="20"/>
          <w:szCs w:val="18"/>
        </w:rPr>
        <w:t>Parse(</w:t>
      </w:r>
      <w:proofErr w:type="gramEnd"/>
      <w:r w:rsidRPr="00EE7B6F">
        <w:rPr>
          <w:rStyle w:val="a2"/>
          <w:b/>
          <w:bCs/>
          <w:sz w:val="20"/>
          <w:szCs w:val="18"/>
        </w:rPr>
        <w:t>);</w:t>
      </w:r>
    </w:p>
    <w:p w14:paraId="4EB637C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TStack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&lt;string&gt; </w:t>
      </w:r>
      <w:proofErr w:type="spellStart"/>
      <w:r w:rsidRPr="00EE7B6F">
        <w:rPr>
          <w:rStyle w:val="a2"/>
          <w:b/>
          <w:bCs/>
          <w:sz w:val="20"/>
          <w:szCs w:val="18"/>
        </w:rPr>
        <w:t>st</w:t>
      </w:r>
      <w:proofErr w:type="spell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lexems.size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);</w:t>
      </w:r>
    </w:p>
    <w:p w14:paraId="3F85FD6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string </w:t>
      </w:r>
      <w:proofErr w:type="spellStart"/>
      <w:r w:rsidRPr="00EE7B6F">
        <w:rPr>
          <w:rStyle w:val="a2"/>
          <w:b/>
          <w:bCs/>
          <w:sz w:val="20"/>
          <w:szCs w:val="18"/>
        </w:rPr>
        <w:t>stackItem</w:t>
      </w:r>
      <w:proofErr w:type="spellEnd"/>
      <w:r w:rsidRPr="00EE7B6F">
        <w:rPr>
          <w:rStyle w:val="a2"/>
          <w:b/>
          <w:bCs/>
          <w:sz w:val="20"/>
          <w:szCs w:val="18"/>
        </w:rPr>
        <w:t>;</w:t>
      </w:r>
    </w:p>
    <w:p w14:paraId="1257D9F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for (string </w:t>
      </w:r>
      <w:proofErr w:type="gramStart"/>
      <w:r w:rsidRPr="00EE7B6F">
        <w:rPr>
          <w:rStyle w:val="a2"/>
          <w:b/>
          <w:bCs/>
          <w:sz w:val="20"/>
          <w:szCs w:val="18"/>
        </w:rPr>
        <w:t>item :</w:t>
      </w:r>
      <w:proofErr w:type="gramEnd"/>
      <w:r w:rsidRPr="00EE7B6F">
        <w:rPr>
          <w:rStyle w:val="a2"/>
          <w:b/>
          <w:bCs/>
          <w:sz w:val="20"/>
          <w:szCs w:val="18"/>
        </w:rPr>
        <w:t xml:space="preserve"> </w:t>
      </w:r>
      <w:proofErr w:type="spellStart"/>
      <w:r w:rsidRPr="00EE7B6F">
        <w:rPr>
          <w:rStyle w:val="a2"/>
          <w:b/>
          <w:bCs/>
          <w:sz w:val="20"/>
          <w:szCs w:val="18"/>
        </w:rPr>
        <w:t>lexems</w:t>
      </w:r>
      <w:proofErr w:type="spellEnd"/>
      <w:r w:rsidRPr="00EE7B6F">
        <w:rPr>
          <w:rStyle w:val="a2"/>
          <w:b/>
          <w:bCs/>
          <w:sz w:val="20"/>
          <w:szCs w:val="18"/>
        </w:rPr>
        <w:t>) {</w:t>
      </w:r>
    </w:p>
    <w:p w14:paraId="4F50FE3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item == "(") {</w:t>
      </w:r>
    </w:p>
    <w:p w14:paraId="713573F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item);</w:t>
      </w:r>
    </w:p>
    <w:p w14:paraId="2AAFECA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3A17B08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if (item == ")") {</w:t>
      </w:r>
    </w:p>
    <w:p w14:paraId="39DC9C7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stackIt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5F6B3E2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303C052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while (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ackIt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!</w:t>
      </w:r>
      <w:proofErr w:type="gramEnd"/>
      <w:r w:rsidRPr="00EE7B6F">
        <w:rPr>
          <w:rStyle w:val="a2"/>
          <w:b/>
          <w:bCs/>
          <w:sz w:val="20"/>
          <w:szCs w:val="18"/>
        </w:rPr>
        <w:t>= "(") {</w:t>
      </w:r>
    </w:p>
    <w:p w14:paraId="099DAE3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postfix.push</w:t>
      </w:r>
      <w:proofErr w:type="gramEnd"/>
      <w:r w:rsidRPr="00EE7B6F">
        <w:rPr>
          <w:rStyle w:val="a2"/>
          <w:b/>
          <w:bCs/>
          <w:sz w:val="20"/>
          <w:szCs w:val="18"/>
        </w:rPr>
        <w:t>_back</w:t>
      </w:r>
      <w:proofErr w:type="spell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stackItem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013124B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stackIt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555929F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58AB9AC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4A5DDCD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0DEE43C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if (item == "+" || item == "-" || item == "*" || item == "/") {</w:t>
      </w:r>
    </w:p>
    <w:p w14:paraId="08AB060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 xml:space="preserve">while </w:t>
      </w:r>
      <w:proofErr w:type="gramStart"/>
      <w:r w:rsidRPr="00EE7B6F">
        <w:rPr>
          <w:rStyle w:val="a2"/>
          <w:b/>
          <w:bCs/>
          <w:sz w:val="20"/>
          <w:szCs w:val="18"/>
        </w:rPr>
        <w:t>(!</w:t>
      </w:r>
      <w:proofErr w:type="spellStart"/>
      <w:r w:rsidRPr="00EE7B6F">
        <w:rPr>
          <w:rStyle w:val="a2"/>
          <w:b/>
          <w:bCs/>
          <w:sz w:val="20"/>
          <w:szCs w:val="18"/>
        </w:rPr>
        <w:t>st</w:t>
      </w:r>
      <w:proofErr w:type="gramEnd"/>
      <w:r w:rsidRPr="00EE7B6F">
        <w:rPr>
          <w:rStyle w:val="a2"/>
          <w:b/>
          <w:bCs/>
          <w:sz w:val="20"/>
          <w:szCs w:val="18"/>
        </w:rPr>
        <w:t>.IsEmpty</w:t>
      </w:r>
      <w:proofErr w:type="spellEnd"/>
      <w:r w:rsidRPr="00EE7B6F">
        <w:rPr>
          <w:rStyle w:val="a2"/>
          <w:b/>
          <w:bCs/>
          <w:sz w:val="20"/>
          <w:szCs w:val="18"/>
        </w:rPr>
        <w:t>()) {</w:t>
      </w:r>
    </w:p>
    <w:p w14:paraId="24141BF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stackIt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32823E4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499D132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priority[item] &lt;= priority[</w:t>
      </w:r>
      <w:proofErr w:type="spellStart"/>
      <w:r w:rsidRPr="00EE7B6F">
        <w:rPr>
          <w:rStyle w:val="a2"/>
          <w:b/>
          <w:bCs/>
          <w:sz w:val="20"/>
          <w:szCs w:val="18"/>
        </w:rPr>
        <w:t>stackItem</w:t>
      </w:r>
      <w:proofErr w:type="spellEnd"/>
      <w:r w:rsidRPr="00EE7B6F">
        <w:rPr>
          <w:rStyle w:val="a2"/>
          <w:b/>
          <w:bCs/>
          <w:sz w:val="20"/>
          <w:szCs w:val="18"/>
        </w:rPr>
        <w:t>])</w:t>
      </w:r>
    </w:p>
    <w:p w14:paraId="29F55AD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postfix.push</w:t>
      </w:r>
      <w:proofErr w:type="gramEnd"/>
      <w:r w:rsidRPr="00EE7B6F">
        <w:rPr>
          <w:rStyle w:val="a2"/>
          <w:b/>
          <w:bCs/>
          <w:sz w:val="20"/>
          <w:szCs w:val="18"/>
        </w:rPr>
        <w:t>_back</w:t>
      </w:r>
      <w:proofErr w:type="spell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stackItem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44AB04D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{</w:t>
      </w:r>
    </w:p>
    <w:p w14:paraId="6FE53C9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stackItem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4852453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break</w:t>
      </w:r>
      <w:proofErr w:type="spellEnd"/>
      <w:r w:rsidRPr="00EE7B6F">
        <w:rPr>
          <w:rStyle w:val="a2"/>
          <w:b/>
          <w:bCs/>
          <w:sz w:val="20"/>
          <w:szCs w:val="18"/>
        </w:rPr>
        <w:t>;</w:t>
      </w:r>
    </w:p>
    <w:p w14:paraId="17356F0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77F012B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5009D2E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item);</w:t>
      </w:r>
    </w:p>
    <w:p w14:paraId="23ED20E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5B149CE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{</w:t>
      </w:r>
    </w:p>
    <w:p w14:paraId="40D4395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double value = 0.0;</w:t>
      </w:r>
    </w:p>
    <w:p w14:paraId="28A875E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</w:t>
      </w:r>
      <w:proofErr w:type="spellStart"/>
      <w:r w:rsidRPr="00EE7B6F">
        <w:rPr>
          <w:rStyle w:val="a2"/>
          <w:b/>
          <w:bCs/>
          <w:sz w:val="20"/>
          <w:szCs w:val="18"/>
        </w:rPr>
        <w:t>IsConst</w:t>
      </w:r>
      <w:proofErr w:type="spellEnd"/>
      <w:r w:rsidRPr="00EE7B6F">
        <w:rPr>
          <w:rStyle w:val="a2"/>
          <w:b/>
          <w:bCs/>
          <w:sz w:val="20"/>
          <w:szCs w:val="18"/>
        </w:rPr>
        <w:t>(item)) {</w:t>
      </w:r>
    </w:p>
    <w:p w14:paraId="61BFFAB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 xml:space="preserve">value = </w:t>
      </w:r>
      <w:proofErr w:type="spellStart"/>
      <w:r w:rsidRPr="00EE7B6F">
        <w:rPr>
          <w:rStyle w:val="a2"/>
          <w:b/>
          <w:bCs/>
          <w:sz w:val="20"/>
          <w:szCs w:val="18"/>
        </w:rPr>
        <w:t>stod</w:t>
      </w:r>
      <w:proofErr w:type="spellEnd"/>
      <w:r w:rsidRPr="00EE7B6F">
        <w:rPr>
          <w:rStyle w:val="a2"/>
          <w:b/>
          <w:bCs/>
          <w:sz w:val="20"/>
          <w:szCs w:val="18"/>
        </w:rPr>
        <w:t>(item);</w:t>
      </w:r>
    </w:p>
    <w:p w14:paraId="1D01B8CA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operands.insert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{ item, value });</w:t>
      </w:r>
    </w:p>
    <w:p w14:paraId="661AD85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2EEACCAA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postfix.push</w:t>
      </w:r>
      <w:proofErr w:type="gramEnd"/>
      <w:r w:rsidRPr="00EE7B6F">
        <w:rPr>
          <w:rStyle w:val="a2"/>
          <w:b/>
          <w:bCs/>
          <w:sz w:val="20"/>
          <w:szCs w:val="18"/>
        </w:rPr>
        <w:t>_back</w:t>
      </w:r>
      <w:proofErr w:type="spellEnd"/>
      <w:r w:rsidRPr="00EE7B6F">
        <w:rPr>
          <w:rStyle w:val="a2"/>
          <w:b/>
          <w:bCs/>
          <w:sz w:val="20"/>
          <w:szCs w:val="18"/>
        </w:rPr>
        <w:t>(item);</w:t>
      </w:r>
    </w:p>
    <w:p w14:paraId="00BA52A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0702842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0695773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while </w:t>
      </w:r>
      <w:proofErr w:type="gramStart"/>
      <w:r w:rsidRPr="00EE7B6F">
        <w:rPr>
          <w:rStyle w:val="a2"/>
          <w:b/>
          <w:bCs/>
          <w:sz w:val="20"/>
          <w:szCs w:val="18"/>
        </w:rPr>
        <w:t>(!</w:t>
      </w:r>
      <w:proofErr w:type="spellStart"/>
      <w:r w:rsidRPr="00EE7B6F">
        <w:rPr>
          <w:rStyle w:val="a2"/>
          <w:b/>
          <w:bCs/>
          <w:sz w:val="20"/>
          <w:szCs w:val="18"/>
        </w:rPr>
        <w:t>st</w:t>
      </w:r>
      <w:proofErr w:type="gramEnd"/>
      <w:r w:rsidRPr="00EE7B6F">
        <w:rPr>
          <w:rStyle w:val="a2"/>
          <w:b/>
          <w:bCs/>
          <w:sz w:val="20"/>
          <w:szCs w:val="18"/>
        </w:rPr>
        <w:t>.IsEmpty</w:t>
      </w:r>
      <w:proofErr w:type="spellEnd"/>
      <w:r w:rsidRPr="00EE7B6F">
        <w:rPr>
          <w:rStyle w:val="a2"/>
          <w:b/>
          <w:bCs/>
          <w:sz w:val="20"/>
          <w:szCs w:val="18"/>
        </w:rPr>
        <w:t>()) {</w:t>
      </w:r>
    </w:p>
    <w:p w14:paraId="2F0B0ED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stackIt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5644795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1BEF3DF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postfix.push</w:t>
      </w:r>
      <w:proofErr w:type="gramEnd"/>
      <w:r w:rsidRPr="00EE7B6F">
        <w:rPr>
          <w:rStyle w:val="a2"/>
          <w:b/>
          <w:bCs/>
          <w:sz w:val="20"/>
          <w:szCs w:val="18"/>
        </w:rPr>
        <w:t>_back</w:t>
      </w:r>
      <w:proofErr w:type="spell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stackItem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442999A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0AF882D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}</w:t>
      </w:r>
    </w:p>
    <w:p w14:paraId="7AC076E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449D6A7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 xml:space="preserve">double </w:t>
      </w:r>
      <w:proofErr w:type="gramStart"/>
      <w:r w:rsidRPr="00EE7B6F">
        <w:rPr>
          <w:rStyle w:val="a2"/>
          <w:b/>
          <w:bCs/>
          <w:sz w:val="20"/>
          <w:szCs w:val="18"/>
        </w:rPr>
        <w:t>Expression::</w:t>
      </w:r>
      <w:proofErr w:type="gramEnd"/>
      <w:r w:rsidRPr="00EE7B6F">
        <w:rPr>
          <w:rStyle w:val="a2"/>
          <w:b/>
          <w:bCs/>
          <w:sz w:val="20"/>
          <w:szCs w:val="18"/>
        </w:rPr>
        <w:t>Calculate(const map&lt;string, double&gt;&amp; values)</w:t>
      </w:r>
    </w:p>
    <w:p w14:paraId="660ADB4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{</w:t>
      </w:r>
    </w:p>
    <w:p w14:paraId="7409732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for (auto &amp;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val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:</w:t>
      </w:r>
      <w:proofErr w:type="gramEnd"/>
      <w:r w:rsidRPr="00EE7B6F">
        <w:rPr>
          <w:rStyle w:val="a2"/>
          <w:b/>
          <w:bCs/>
          <w:sz w:val="20"/>
          <w:szCs w:val="18"/>
        </w:rPr>
        <w:t xml:space="preserve"> values)</w:t>
      </w:r>
    </w:p>
    <w:p w14:paraId="2994456A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3837B2A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operands[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val.first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 xml:space="preserve">] = </w:t>
      </w:r>
      <w:proofErr w:type="spellStart"/>
      <w:r w:rsidRPr="00EE7B6F">
        <w:rPr>
          <w:rStyle w:val="a2"/>
          <w:b/>
          <w:bCs/>
          <w:sz w:val="20"/>
          <w:szCs w:val="18"/>
        </w:rPr>
        <w:t>val.second</w:t>
      </w:r>
      <w:proofErr w:type="spellEnd"/>
      <w:r w:rsidRPr="00EE7B6F">
        <w:rPr>
          <w:rStyle w:val="a2"/>
          <w:b/>
          <w:bCs/>
          <w:sz w:val="20"/>
          <w:szCs w:val="18"/>
        </w:rPr>
        <w:t>;</w:t>
      </w:r>
    </w:p>
    <w:p w14:paraId="4BCE4F0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lastRenderedPageBreak/>
        <w:tab/>
        <w:t>}</w:t>
      </w:r>
    </w:p>
    <w:p w14:paraId="44BB3BA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TStack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&lt;double&gt; </w:t>
      </w:r>
      <w:proofErr w:type="spellStart"/>
      <w:r w:rsidRPr="00EE7B6F">
        <w:rPr>
          <w:rStyle w:val="a2"/>
          <w:b/>
          <w:bCs/>
          <w:sz w:val="20"/>
          <w:szCs w:val="18"/>
        </w:rPr>
        <w:t>st</w:t>
      </w:r>
      <w:proofErr w:type="spellEnd"/>
      <w:r w:rsidRPr="00EE7B6F">
        <w:rPr>
          <w:rStyle w:val="a2"/>
          <w:b/>
          <w:bCs/>
          <w:sz w:val="20"/>
          <w:szCs w:val="18"/>
        </w:rPr>
        <w:t>;</w:t>
      </w:r>
    </w:p>
    <w:p w14:paraId="5DED3E2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double </w:t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, </w:t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>;</w:t>
      </w:r>
    </w:p>
    <w:p w14:paraId="717643F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for (string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:</w:t>
      </w:r>
      <w:proofErr w:type="gramEnd"/>
      <w:r w:rsidRPr="00EE7B6F">
        <w:rPr>
          <w:rStyle w:val="a2"/>
          <w:b/>
          <w:bCs/>
          <w:sz w:val="20"/>
          <w:szCs w:val="18"/>
        </w:rPr>
        <w:t xml:space="preserve"> postfix) {</w:t>
      </w:r>
    </w:p>
    <w:p w14:paraId="611B61B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= "+") {</w:t>
      </w:r>
    </w:p>
    <w:p w14:paraId="72802F1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3A9BC3D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04B4454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12D3780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55B0BBA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+ </w:t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781C9D7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7CD27C6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if (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= "-") {</w:t>
      </w:r>
    </w:p>
    <w:p w14:paraId="31FA897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7377F67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5C3800F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6B89B86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1D743BD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- </w:t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0F2924E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3878FA9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if (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= "*") {</w:t>
      </w:r>
    </w:p>
    <w:p w14:paraId="14337DA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16684BF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3A37ADA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050CE45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5AA091D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* </w:t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5D07630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7F6E1A4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if (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= "/") {</w:t>
      </w:r>
    </w:p>
    <w:p w14:paraId="3DF29B0A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1F329DA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73D80E4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42A7989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3296F0D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</w:t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= 0) {</w:t>
      </w:r>
    </w:p>
    <w:p w14:paraId="63A2433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throw"Error</w:t>
      </w:r>
      <w:proofErr w:type="spellEnd"/>
      <w:r w:rsidRPr="00EE7B6F">
        <w:rPr>
          <w:rStyle w:val="a2"/>
          <w:b/>
          <w:bCs/>
          <w:sz w:val="20"/>
          <w:szCs w:val="18"/>
        </w:rPr>
        <w:t>";</w:t>
      </w:r>
    </w:p>
    <w:p w14:paraId="62F9906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1B25060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/ </w:t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7664E8C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1842D08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{</w:t>
      </w:r>
    </w:p>
    <w:p w14:paraId="56472B7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try</w:t>
      </w:r>
    </w:p>
    <w:p w14:paraId="035ADB8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4FA3BFF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operands.at(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>));</w:t>
      </w:r>
    </w:p>
    <w:p w14:paraId="5807B02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39FECBE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 xml:space="preserve">catch (const </w:t>
      </w:r>
      <w:proofErr w:type="gramStart"/>
      <w:r w:rsidRPr="00EE7B6F">
        <w:rPr>
          <w:rStyle w:val="a2"/>
          <w:b/>
          <w:bCs/>
          <w:sz w:val="20"/>
          <w:szCs w:val="18"/>
        </w:rPr>
        <w:t>std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out_of_range</w:t>
      </w:r>
      <w:proofErr w:type="spellEnd"/>
      <w:r w:rsidRPr="00EE7B6F">
        <w:rPr>
          <w:rStyle w:val="a2"/>
          <w:b/>
          <w:bCs/>
          <w:sz w:val="20"/>
          <w:szCs w:val="18"/>
        </w:rPr>
        <w:t>&amp; e)</w:t>
      </w:r>
    </w:p>
    <w:p w14:paraId="7EE1F63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3DAED7B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gramStart"/>
      <w:r w:rsidRPr="00EE7B6F">
        <w:rPr>
          <w:rStyle w:val="a2"/>
          <w:b/>
          <w:bCs/>
          <w:sz w:val="20"/>
          <w:szCs w:val="18"/>
        </w:rPr>
        <w:t>std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cout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&lt;&lt; "Please, enter " &lt;&lt; 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&lt;&lt; std::</w:t>
      </w:r>
      <w:proofErr w:type="spellStart"/>
      <w:r w:rsidRPr="00EE7B6F">
        <w:rPr>
          <w:rStyle w:val="a2"/>
          <w:b/>
          <w:bCs/>
          <w:sz w:val="20"/>
          <w:szCs w:val="18"/>
        </w:rPr>
        <w:t>endl</w:t>
      </w:r>
      <w:proofErr w:type="spellEnd"/>
      <w:r w:rsidRPr="00EE7B6F">
        <w:rPr>
          <w:rStyle w:val="a2"/>
          <w:b/>
          <w:bCs/>
          <w:sz w:val="20"/>
          <w:szCs w:val="18"/>
        </w:rPr>
        <w:t>;</w:t>
      </w:r>
    </w:p>
    <w:p w14:paraId="77969BE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double value;</w:t>
      </w:r>
    </w:p>
    <w:p w14:paraId="67E8335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gramStart"/>
      <w:r w:rsidRPr="00EE7B6F">
        <w:rPr>
          <w:rStyle w:val="a2"/>
          <w:b/>
          <w:bCs/>
          <w:sz w:val="20"/>
          <w:szCs w:val="18"/>
        </w:rPr>
        <w:t>std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cin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&gt;&gt; value;</w:t>
      </w:r>
    </w:p>
    <w:p w14:paraId="5205F6C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operands[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>] = value;</w:t>
      </w:r>
    </w:p>
    <w:p w14:paraId="49D830C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value);</w:t>
      </w:r>
    </w:p>
    <w:p w14:paraId="05D3A33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2328A6C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6992220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2630B10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return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35031EE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}</w:t>
      </w:r>
    </w:p>
    <w:p w14:paraId="53C5257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4D3BEE4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 xml:space="preserve">double </w:t>
      </w:r>
      <w:proofErr w:type="gramStart"/>
      <w:r w:rsidRPr="00EE7B6F">
        <w:rPr>
          <w:rStyle w:val="a2"/>
          <w:b/>
          <w:bCs/>
          <w:sz w:val="20"/>
          <w:szCs w:val="18"/>
        </w:rPr>
        <w:t>Expression::</w:t>
      </w:r>
      <w:proofErr w:type="gramEnd"/>
      <w:r w:rsidRPr="00EE7B6F">
        <w:rPr>
          <w:rStyle w:val="a2"/>
          <w:b/>
          <w:bCs/>
          <w:sz w:val="20"/>
          <w:szCs w:val="18"/>
        </w:rPr>
        <w:t>Calculate()</w:t>
      </w:r>
    </w:p>
    <w:p w14:paraId="0F30C04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{</w:t>
      </w:r>
    </w:p>
    <w:p w14:paraId="5C4E581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TStack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&lt;double&gt; </w:t>
      </w:r>
      <w:proofErr w:type="spellStart"/>
      <w:r w:rsidRPr="00EE7B6F">
        <w:rPr>
          <w:rStyle w:val="a2"/>
          <w:b/>
          <w:bCs/>
          <w:sz w:val="20"/>
          <w:szCs w:val="18"/>
        </w:rPr>
        <w:t>st</w:t>
      </w:r>
      <w:proofErr w:type="spellEnd"/>
      <w:r w:rsidRPr="00EE7B6F">
        <w:rPr>
          <w:rStyle w:val="a2"/>
          <w:b/>
          <w:bCs/>
          <w:sz w:val="20"/>
          <w:szCs w:val="18"/>
        </w:rPr>
        <w:t>;</w:t>
      </w:r>
    </w:p>
    <w:p w14:paraId="449719F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double </w:t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, </w:t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>;</w:t>
      </w:r>
    </w:p>
    <w:p w14:paraId="73CBF2D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for (string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:</w:t>
      </w:r>
      <w:proofErr w:type="gramEnd"/>
      <w:r w:rsidRPr="00EE7B6F">
        <w:rPr>
          <w:rStyle w:val="a2"/>
          <w:b/>
          <w:bCs/>
          <w:sz w:val="20"/>
          <w:szCs w:val="18"/>
        </w:rPr>
        <w:t xml:space="preserve"> postfix) {</w:t>
      </w:r>
    </w:p>
    <w:p w14:paraId="72311C3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= "+") {</w:t>
      </w:r>
    </w:p>
    <w:p w14:paraId="6113733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4238091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7AC1270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5F02D41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0A8F582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lastRenderedPageBreak/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+ </w:t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3835122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6705468A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if (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= "-") {</w:t>
      </w:r>
    </w:p>
    <w:p w14:paraId="5070121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767212A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11419F6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1D8C0D8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20EEC95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- </w:t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03AF8A7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005ED77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if (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= "*") {</w:t>
      </w:r>
    </w:p>
    <w:p w14:paraId="517D7FF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56A42C3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7340DBE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1A41D17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6A0C945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* </w:t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7FA2F76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29FB61E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if (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= "/") {</w:t>
      </w:r>
    </w:p>
    <w:p w14:paraId="2BE68E4A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46ED846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20FD1CE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294A168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1A4EAEE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</w:t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= 0) {</w:t>
      </w:r>
    </w:p>
    <w:p w14:paraId="5799A64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throw"Error</w:t>
      </w:r>
      <w:proofErr w:type="spellEnd"/>
      <w:r w:rsidRPr="00EE7B6F">
        <w:rPr>
          <w:rStyle w:val="a2"/>
          <w:b/>
          <w:bCs/>
          <w:sz w:val="20"/>
          <w:szCs w:val="18"/>
        </w:rPr>
        <w:t>";</w:t>
      </w:r>
    </w:p>
    <w:p w14:paraId="3C8D702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19153B8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r w:rsidRPr="00EE7B6F">
        <w:rPr>
          <w:rStyle w:val="a2"/>
          <w:b/>
          <w:bCs/>
          <w:sz w:val="20"/>
          <w:szCs w:val="18"/>
        </w:rPr>
        <w:t>leftOperand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/ </w:t>
      </w:r>
      <w:proofErr w:type="spellStart"/>
      <w:r w:rsidRPr="00EE7B6F">
        <w:rPr>
          <w:rStyle w:val="a2"/>
          <w:b/>
          <w:bCs/>
          <w:sz w:val="20"/>
          <w:szCs w:val="18"/>
        </w:rPr>
        <w:t>rightOperand</w:t>
      </w:r>
      <w:proofErr w:type="spellEnd"/>
      <w:r w:rsidRPr="00EE7B6F">
        <w:rPr>
          <w:rStyle w:val="a2"/>
          <w:b/>
          <w:bCs/>
          <w:sz w:val="20"/>
          <w:szCs w:val="18"/>
        </w:rPr>
        <w:t>);</w:t>
      </w:r>
    </w:p>
    <w:p w14:paraId="5E9960F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3D29C30A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{</w:t>
      </w:r>
    </w:p>
    <w:p w14:paraId="062C324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try</w:t>
      </w:r>
    </w:p>
    <w:p w14:paraId="6891608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2C30DE4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operands.at(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>));</w:t>
      </w:r>
    </w:p>
    <w:p w14:paraId="69CB3AD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349CC15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 xml:space="preserve">catch (const </w:t>
      </w:r>
      <w:proofErr w:type="gramStart"/>
      <w:r w:rsidRPr="00EE7B6F">
        <w:rPr>
          <w:rStyle w:val="a2"/>
          <w:b/>
          <w:bCs/>
          <w:sz w:val="20"/>
          <w:szCs w:val="18"/>
        </w:rPr>
        <w:t>std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out_of_range</w:t>
      </w:r>
      <w:proofErr w:type="spellEnd"/>
      <w:r w:rsidRPr="00EE7B6F">
        <w:rPr>
          <w:rStyle w:val="a2"/>
          <w:b/>
          <w:bCs/>
          <w:sz w:val="20"/>
          <w:szCs w:val="18"/>
        </w:rPr>
        <w:t>&amp; e)</w:t>
      </w:r>
    </w:p>
    <w:p w14:paraId="7CB1F6C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525517C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gramStart"/>
      <w:r w:rsidRPr="00EE7B6F">
        <w:rPr>
          <w:rStyle w:val="a2"/>
          <w:b/>
          <w:bCs/>
          <w:sz w:val="20"/>
          <w:szCs w:val="18"/>
        </w:rPr>
        <w:t>std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cout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&lt;&lt; "Please, enter " &lt;&lt; 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&lt;&lt; std::</w:t>
      </w:r>
      <w:proofErr w:type="spellStart"/>
      <w:r w:rsidRPr="00EE7B6F">
        <w:rPr>
          <w:rStyle w:val="a2"/>
          <w:b/>
          <w:bCs/>
          <w:sz w:val="20"/>
          <w:szCs w:val="18"/>
        </w:rPr>
        <w:t>endl</w:t>
      </w:r>
      <w:proofErr w:type="spellEnd"/>
      <w:r w:rsidRPr="00EE7B6F">
        <w:rPr>
          <w:rStyle w:val="a2"/>
          <w:b/>
          <w:bCs/>
          <w:sz w:val="20"/>
          <w:szCs w:val="18"/>
        </w:rPr>
        <w:t>;</w:t>
      </w:r>
    </w:p>
    <w:p w14:paraId="257DB49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double value;</w:t>
      </w:r>
    </w:p>
    <w:p w14:paraId="6284C38A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gramStart"/>
      <w:r w:rsidRPr="00EE7B6F">
        <w:rPr>
          <w:rStyle w:val="a2"/>
          <w:b/>
          <w:bCs/>
          <w:sz w:val="20"/>
          <w:szCs w:val="18"/>
        </w:rPr>
        <w:t>std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cin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&gt;&gt; value;</w:t>
      </w:r>
    </w:p>
    <w:p w14:paraId="1A4E6D1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operands[</w:t>
      </w:r>
      <w:proofErr w:type="spellStart"/>
      <w:r w:rsidRPr="00EE7B6F">
        <w:rPr>
          <w:rStyle w:val="a2"/>
          <w:b/>
          <w:bCs/>
          <w:sz w:val="20"/>
          <w:szCs w:val="18"/>
        </w:rPr>
        <w:t>lexem</w:t>
      </w:r>
      <w:proofErr w:type="spellEnd"/>
      <w:r w:rsidRPr="00EE7B6F">
        <w:rPr>
          <w:rStyle w:val="a2"/>
          <w:b/>
          <w:bCs/>
          <w:sz w:val="20"/>
          <w:szCs w:val="18"/>
        </w:rPr>
        <w:t>] = value;</w:t>
      </w:r>
    </w:p>
    <w:p w14:paraId="4DBAAFD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value);</w:t>
      </w:r>
    </w:p>
    <w:p w14:paraId="0DF7B6D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732D849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</w:p>
    <w:p w14:paraId="3444305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36FFE00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11419B7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return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t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1CF6364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}</w:t>
      </w:r>
    </w:p>
    <w:p w14:paraId="4C6F4BB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64B8991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 xml:space="preserve">bool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IsOperandNotScobes</w:t>
      </w:r>
      <w:proofErr w:type="spellEnd"/>
      <w:r w:rsidRPr="00EE7B6F">
        <w:rPr>
          <w:rStyle w:val="a2"/>
          <w:b/>
          <w:bCs/>
          <w:sz w:val="20"/>
          <w:szCs w:val="18"/>
        </w:rPr>
        <w:t>(</w:t>
      </w:r>
      <w:proofErr w:type="gramEnd"/>
      <w:r w:rsidRPr="00EE7B6F">
        <w:rPr>
          <w:rStyle w:val="a2"/>
          <w:b/>
          <w:bCs/>
          <w:sz w:val="20"/>
          <w:szCs w:val="18"/>
        </w:rPr>
        <w:t>char c) {</w:t>
      </w:r>
    </w:p>
    <w:p w14:paraId="18D64A5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return (c == '+' || c == '-' || c == '*' || c == '/');</w:t>
      </w:r>
    </w:p>
    <w:p w14:paraId="6FEDF76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}</w:t>
      </w:r>
    </w:p>
    <w:p w14:paraId="17389BB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71BB3E0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 xml:space="preserve">bool </w:t>
      </w:r>
      <w:proofErr w:type="gramStart"/>
      <w:r w:rsidRPr="00EE7B6F">
        <w:rPr>
          <w:rStyle w:val="a2"/>
          <w:b/>
          <w:bCs/>
          <w:sz w:val="20"/>
          <w:szCs w:val="18"/>
        </w:rPr>
        <w:t>Expression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isCorrectInfixExpression</w:t>
      </w:r>
      <w:proofErr w:type="spellEnd"/>
      <w:r w:rsidRPr="00EE7B6F">
        <w:rPr>
          <w:rStyle w:val="a2"/>
          <w:b/>
          <w:bCs/>
          <w:sz w:val="20"/>
          <w:szCs w:val="18"/>
        </w:rPr>
        <w:t>()</w:t>
      </w:r>
    </w:p>
    <w:p w14:paraId="3748993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{</w:t>
      </w:r>
    </w:p>
    <w:p w14:paraId="772AD62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int </w:t>
      </w:r>
      <w:proofErr w:type="spellStart"/>
      <w:r w:rsidRPr="00EE7B6F">
        <w:rPr>
          <w:rStyle w:val="a2"/>
          <w:b/>
          <w:bCs/>
          <w:sz w:val="20"/>
          <w:szCs w:val="18"/>
        </w:rPr>
        <w:t>openParentheses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0;</w:t>
      </w:r>
    </w:p>
    <w:p w14:paraId="41677E9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int </w:t>
      </w:r>
      <w:proofErr w:type="spellStart"/>
      <w:r w:rsidRPr="00EE7B6F">
        <w:rPr>
          <w:rStyle w:val="a2"/>
          <w:b/>
          <w:bCs/>
          <w:sz w:val="20"/>
          <w:szCs w:val="18"/>
        </w:rPr>
        <w:t>closeParentheses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0;</w:t>
      </w:r>
    </w:p>
    <w:p w14:paraId="3A6F9B8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if (</w:t>
      </w:r>
      <w:proofErr w:type="gramStart"/>
      <w:r w:rsidRPr="00EE7B6F">
        <w:rPr>
          <w:rStyle w:val="a2"/>
          <w:b/>
          <w:bCs/>
          <w:sz w:val="20"/>
          <w:szCs w:val="18"/>
        </w:rPr>
        <w:t>infix[</w:t>
      </w:r>
      <w:proofErr w:type="gramEnd"/>
      <w:r w:rsidRPr="00EE7B6F">
        <w:rPr>
          <w:rStyle w:val="a2"/>
          <w:b/>
          <w:bCs/>
          <w:sz w:val="20"/>
          <w:szCs w:val="18"/>
        </w:rPr>
        <w:t>0] == '*' || infix[0] == '/' || infix[0] == '+' || infix[0] == ')')</w:t>
      </w:r>
    </w:p>
    <w:p w14:paraId="66AF5B5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70511B9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return false;</w:t>
      </w:r>
    </w:p>
    <w:p w14:paraId="729D102D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0E828CC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for (int </w:t>
      </w:r>
      <w:proofErr w:type="spellStart"/>
      <w:r w:rsidRPr="00EE7B6F">
        <w:rPr>
          <w:rStyle w:val="a2"/>
          <w:b/>
          <w:bCs/>
          <w:sz w:val="20"/>
          <w:szCs w:val="18"/>
        </w:rPr>
        <w:t>i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1; </w:t>
      </w:r>
      <w:proofErr w:type="spellStart"/>
      <w:r w:rsidRPr="00EE7B6F">
        <w:rPr>
          <w:rStyle w:val="a2"/>
          <w:b/>
          <w:bCs/>
          <w:sz w:val="20"/>
          <w:szCs w:val="18"/>
        </w:rPr>
        <w:t>i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&lt;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infix.size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 xml:space="preserve">(); </w:t>
      </w:r>
      <w:proofErr w:type="spellStart"/>
      <w:r w:rsidRPr="00EE7B6F">
        <w:rPr>
          <w:rStyle w:val="a2"/>
          <w:b/>
          <w:bCs/>
          <w:sz w:val="20"/>
          <w:szCs w:val="18"/>
        </w:rPr>
        <w:t>i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++) </w:t>
      </w:r>
    </w:p>
    <w:p w14:paraId="415E8C1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6330851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 xml:space="preserve">bool isOperator1 = </w:t>
      </w:r>
      <w:proofErr w:type="spellStart"/>
      <w:r w:rsidRPr="00EE7B6F">
        <w:rPr>
          <w:rStyle w:val="a2"/>
          <w:b/>
          <w:bCs/>
          <w:sz w:val="20"/>
          <w:szCs w:val="18"/>
        </w:rPr>
        <w:t>IsOperandNotScobes</w:t>
      </w:r>
      <w:proofErr w:type="spellEnd"/>
      <w:r w:rsidRPr="00EE7B6F">
        <w:rPr>
          <w:rStyle w:val="a2"/>
          <w:b/>
          <w:bCs/>
          <w:sz w:val="20"/>
          <w:szCs w:val="18"/>
        </w:rPr>
        <w:t>(infix[</w:t>
      </w:r>
      <w:proofErr w:type="spellStart"/>
      <w:r w:rsidRPr="00EE7B6F">
        <w:rPr>
          <w:rStyle w:val="a2"/>
          <w:b/>
          <w:bCs/>
          <w:sz w:val="20"/>
          <w:szCs w:val="18"/>
        </w:rPr>
        <w:t>i</w:t>
      </w:r>
      <w:proofErr w:type="spellEnd"/>
      <w:r w:rsidRPr="00EE7B6F">
        <w:rPr>
          <w:rStyle w:val="a2"/>
          <w:b/>
          <w:bCs/>
          <w:sz w:val="20"/>
          <w:szCs w:val="18"/>
        </w:rPr>
        <w:t>]);</w:t>
      </w:r>
    </w:p>
    <w:p w14:paraId="576E116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 xml:space="preserve">bool isOperator2 = </w:t>
      </w:r>
      <w:proofErr w:type="spellStart"/>
      <w:r w:rsidRPr="00EE7B6F">
        <w:rPr>
          <w:rStyle w:val="a2"/>
          <w:b/>
          <w:bCs/>
          <w:sz w:val="20"/>
          <w:szCs w:val="18"/>
        </w:rPr>
        <w:t>IsOperandNotScobes</w:t>
      </w:r>
      <w:proofErr w:type="spellEnd"/>
      <w:r w:rsidRPr="00EE7B6F">
        <w:rPr>
          <w:rStyle w:val="a2"/>
          <w:b/>
          <w:bCs/>
          <w:sz w:val="20"/>
          <w:szCs w:val="18"/>
        </w:rPr>
        <w:t>(infix[i-1]);</w:t>
      </w:r>
    </w:p>
    <w:p w14:paraId="349D8A2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isOperator1 &amp;&amp; isOperator2)</w:t>
      </w:r>
    </w:p>
    <w:p w14:paraId="1ACA0B28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lastRenderedPageBreak/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return false;</w:t>
      </w:r>
    </w:p>
    <w:p w14:paraId="541AC337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21BFEBF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TStack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&lt;char&gt; </w:t>
      </w:r>
      <w:proofErr w:type="spellStart"/>
      <w:r w:rsidRPr="00EE7B6F">
        <w:rPr>
          <w:rStyle w:val="a2"/>
          <w:b/>
          <w:bCs/>
          <w:sz w:val="20"/>
          <w:szCs w:val="18"/>
        </w:rPr>
        <w:t>scobes</w:t>
      </w:r>
      <w:proofErr w:type="spellEnd"/>
      <w:r w:rsidRPr="00EE7B6F">
        <w:rPr>
          <w:rStyle w:val="a2"/>
          <w:b/>
          <w:bCs/>
          <w:sz w:val="20"/>
          <w:szCs w:val="18"/>
        </w:rPr>
        <w:t>(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infix.size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);</w:t>
      </w:r>
    </w:p>
    <w:p w14:paraId="5ACC84E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for (char </w:t>
      </w:r>
      <w:proofErr w:type="gramStart"/>
      <w:r w:rsidRPr="00EE7B6F">
        <w:rPr>
          <w:rStyle w:val="a2"/>
          <w:b/>
          <w:bCs/>
          <w:sz w:val="20"/>
          <w:szCs w:val="18"/>
        </w:rPr>
        <w:t>c :</w:t>
      </w:r>
      <w:proofErr w:type="gramEnd"/>
      <w:r w:rsidRPr="00EE7B6F">
        <w:rPr>
          <w:rStyle w:val="a2"/>
          <w:b/>
          <w:bCs/>
          <w:sz w:val="20"/>
          <w:szCs w:val="18"/>
        </w:rPr>
        <w:t xml:space="preserve"> infix) {</w:t>
      </w:r>
    </w:p>
    <w:p w14:paraId="731261E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c == '(')</w:t>
      </w:r>
    </w:p>
    <w:p w14:paraId="23430E0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5E7CCE4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cobes.Push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'(');</w:t>
      </w:r>
    </w:p>
    <w:p w14:paraId="750216B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6C2E48AA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if (c == ')') {</w:t>
      </w:r>
    </w:p>
    <w:p w14:paraId="46A6880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cobes.IsEmpty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)</w:t>
      </w:r>
    </w:p>
    <w:p w14:paraId="7DBD98D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6D9E16B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return false;</w:t>
      </w:r>
    </w:p>
    <w:p w14:paraId="64DA992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3131BD2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if (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cobes.T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 == '(')</w:t>
      </w:r>
    </w:p>
    <w:p w14:paraId="5C31D75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7F1FB09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cobes.Pop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7DC7B98C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72261E6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3B684615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else if (c == ' ')</w:t>
      </w:r>
    </w:p>
    <w:p w14:paraId="2A555B3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  <w:t>return false;</w:t>
      </w:r>
    </w:p>
    <w:p w14:paraId="279805D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0E242AC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return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scobes.IsEmpty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>();</w:t>
      </w:r>
    </w:p>
    <w:p w14:paraId="1C89AD7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}</w:t>
      </w:r>
    </w:p>
    <w:p w14:paraId="68D0AFA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28EEA7EE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 xml:space="preserve">void </w:t>
      </w:r>
      <w:proofErr w:type="gramStart"/>
      <w:r w:rsidRPr="00EE7B6F">
        <w:rPr>
          <w:rStyle w:val="a2"/>
          <w:b/>
          <w:bCs/>
          <w:sz w:val="20"/>
          <w:szCs w:val="18"/>
        </w:rPr>
        <w:t>Expression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ShowPostfix</w:t>
      </w:r>
      <w:proofErr w:type="spellEnd"/>
      <w:r w:rsidRPr="00EE7B6F">
        <w:rPr>
          <w:rStyle w:val="a2"/>
          <w:b/>
          <w:bCs/>
          <w:sz w:val="20"/>
          <w:szCs w:val="18"/>
        </w:rPr>
        <w:t>()</w:t>
      </w:r>
    </w:p>
    <w:p w14:paraId="66AD1346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{</w:t>
      </w:r>
    </w:p>
    <w:p w14:paraId="18C95F0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for (int </w:t>
      </w:r>
      <w:proofErr w:type="spellStart"/>
      <w:r w:rsidRPr="00EE7B6F">
        <w:rPr>
          <w:rStyle w:val="a2"/>
          <w:b/>
          <w:bCs/>
          <w:sz w:val="20"/>
          <w:szCs w:val="18"/>
        </w:rPr>
        <w:t>i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= 0; </w:t>
      </w:r>
      <w:proofErr w:type="spellStart"/>
      <w:r w:rsidRPr="00EE7B6F">
        <w:rPr>
          <w:rStyle w:val="a2"/>
          <w:b/>
          <w:bCs/>
          <w:sz w:val="20"/>
          <w:szCs w:val="18"/>
        </w:rPr>
        <w:t>i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&lt;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postfix.size</w:t>
      </w:r>
      <w:proofErr w:type="spellEnd"/>
      <w:proofErr w:type="gramEnd"/>
      <w:r w:rsidRPr="00EE7B6F">
        <w:rPr>
          <w:rStyle w:val="a2"/>
          <w:b/>
          <w:bCs/>
          <w:sz w:val="20"/>
          <w:szCs w:val="18"/>
        </w:rPr>
        <w:t xml:space="preserve">(); </w:t>
      </w:r>
      <w:proofErr w:type="spellStart"/>
      <w:r w:rsidRPr="00EE7B6F">
        <w:rPr>
          <w:rStyle w:val="a2"/>
          <w:b/>
          <w:bCs/>
          <w:sz w:val="20"/>
          <w:szCs w:val="18"/>
        </w:rPr>
        <w:t>i</w:t>
      </w:r>
      <w:proofErr w:type="spellEnd"/>
      <w:r w:rsidRPr="00EE7B6F">
        <w:rPr>
          <w:rStyle w:val="a2"/>
          <w:b/>
          <w:bCs/>
          <w:sz w:val="20"/>
          <w:szCs w:val="18"/>
        </w:rPr>
        <w:t>++)</w:t>
      </w:r>
    </w:p>
    <w:p w14:paraId="004ED63A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{</w:t>
      </w:r>
    </w:p>
    <w:p w14:paraId="6B7D2444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cout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&lt;&lt; postfix[</w:t>
      </w:r>
      <w:proofErr w:type="spellStart"/>
      <w:r w:rsidRPr="00EE7B6F">
        <w:rPr>
          <w:rStyle w:val="a2"/>
          <w:b/>
          <w:bCs/>
          <w:sz w:val="20"/>
          <w:szCs w:val="18"/>
        </w:rPr>
        <w:t>i</w:t>
      </w:r>
      <w:proofErr w:type="spellEnd"/>
      <w:r w:rsidRPr="00EE7B6F">
        <w:rPr>
          <w:rStyle w:val="a2"/>
          <w:b/>
          <w:bCs/>
          <w:sz w:val="20"/>
          <w:szCs w:val="18"/>
        </w:rPr>
        <w:t>] &lt;&lt; " ";</w:t>
      </w:r>
    </w:p>
    <w:p w14:paraId="3AE5438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085D9AB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cout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&lt;&lt; </w:t>
      </w:r>
      <w:proofErr w:type="spellStart"/>
      <w:r w:rsidRPr="00EE7B6F">
        <w:rPr>
          <w:rStyle w:val="a2"/>
          <w:b/>
          <w:bCs/>
          <w:sz w:val="20"/>
          <w:szCs w:val="18"/>
        </w:rPr>
        <w:t>endl</w:t>
      </w:r>
      <w:proofErr w:type="spellEnd"/>
      <w:r w:rsidRPr="00EE7B6F">
        <w:rPr>
          <w:rStyle w:val="a2"/>
          <w:b/>
          <w:bCs/>
          <w:sz w:val="20"/>
          <w:szCs w:val="18"/>
        </w:rPr>
        <w:t>;</w:t>
      </w:r>
    </w:p>
    <w:p w14:paraId="0A06440B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}</w:t>
      </w:r>
    </w:p>
    <w:p w14:paraId="2D6D0562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4A743A99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 xml:space="preserve">void </w:t>
      </w:r>
      <w:proofErr w:type="gramStart"/>
      <w:r w:rsidRPr="00EE7B6F">
        <w:rPr>
          <w:rStyle w:val="a2"/>
          <w:b/>
          <w:bCs/>
          <w:sz w:val="20"/>
          <w:szCs w:val="18"/>
        </w:rPr>
        <w:t>Expression::</w:t>
      </w:r>
      <w:proofErr w:type="spellStart"/>
      <w:proofErr w:type="gramEnd"/>
      <w:r w:rsidRPr="00EE7B6F">
        <w:rPr>
          <w:rStyle w:val="a2"/>
          <w:b/>
          <w:bCs/>
          <w:sz w:val="20"/>
          <w:szCs w:val="18"/>
        </w:rPr>
        <w:t>InToPostfix</w:t>
      </w:r>
      <w:proofErr w:type="spellEnd"/>
      <w:r w:rsidRPr="00EE7B6F">
        <w:rPr>
          <w:rStyle w:val="a2"/>
          <w:b/>
          <w:bCs/>
          <w:sz w:val="20"/>
          <w:szCs w:val="18"/>
        </w:rPr>
        <w:t>()</w:t>
      </w:r>
    </w:p>
    <w:p w14:paraId="67F8C9AF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{</w:t>
      </w:r>
    </w:p>
    <w:p w14:paraId="4E5E3110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 xml:space="preserve">for (const auto&amp; </w:t>
      </w:r>
      <w:proofErr w:type="spellStart"/>
      <w:proofErr w:type="gramStart"/>
      <w:r w:rsidRPr="00EE7B6F">
        <w:rPr>
          <w:rStyle w:val="a2"/>
          <w:b/>
          <w:bCs/>
          <w:sz w:val="20"/>
          <w:szCs w:val="18"/>
        </w:rPr>
        <w:t>el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:</w:t>
      </w:r>
      <w:proofErr w:type="gramEnd"/>
      <w:r w:rsidRPr="00EE7B6F">
        <w:rPr>
          <w:rStyle w:val="a2"/>
          <w:b/>
          <w:bCs/>
          <w:sz w:val="20"/>
          <w:szCs w:val="18"/>
        </w:rPr>
        <w:t xml:space="preserve"> postfix) {</w:t>
      </w:r>
    </w:p>
    <w:p w14:paraId="0E8D21A3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</w:r>
      <w:r w:rsidRPr="00EE7B6F">
        <w:rPr>
          <w:rStyle w:val="a2"/>
          <w:b/>
          <w:bCs/>
          <w:sz w:val="20"/>
          <w:szCs w:val="18"/>
        </w:rPr>
        <w:tab/>
      </w:r>
      <w:proofErr w:type="spellStart"/>
      <w:r w:rsidRPr="00EE7B6F">
        <w:rPr>
          <w:rStyle w:val="a2"/>
          <w:b/>
          <w:bCs/>
          <w:sz w:val="20"/>
          <w:szCs w:val="18"/>
        </w:rPr>
        <w:t>str_postfix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 += </w:t>
      </w:r>
      <w:proofErr w:type="spellStart"/>
      <w:r w:rsidRPr="00EE7B6F">
        <w:rPr>
          <w:rStyle w:val="a2"/>
          <w:b/>
          <w:bCs/>
          <w:sz w:val="20"/>
          <w:szCs w:val="18"/>
        </w:rPr>
        <w:t>elem</w:t>
      </w:r>
      <w:proofErr w:type="spellEnd"/>
      <w:r w:rsidRPr="00EE7B6F">
        <w:rPr>
          <w:rStyle w:val="a2"/>
          <w:b/>
          <w:bCs/>
          <w:sz w:val="20"/>
          <w:szCs w:val="18"/>
        </w:rPr>
        <w:t xml:space="preserve">; </w:t>
      </w:r>
    </w:p>
    <w:p w14:paraId="57501021" w14:textId="77777777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ab/>
        <w:t>}</w:t>
      </w:r>
    </w:p>
    <w:p w14:paraId="29780360" w14:textId="35879862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  <w:r w:rsidRPr="00EE7B6F">
        <w:rPr>
          <w:rStyle w:val="a2"/>
          <w:b/>
          <w:bCs/>
          <w:sz w:val="20"/>
          <w:szCs w:val="18"/>
        </w:rPr>
        <w:t>}</w:t>
      </w:r>
    </w:p>
    <w:p w14:paraId="04129683" w14:textId="5824C98C" w:rsidR="00EE7B6F" w:rsidRPr="00EE7B6F" w:rsidRDefault="00EE7B6F" w:rsidP="00EE7B6F">
      <w:pPr>
        <w:pStyle w:val="a1"/>
        <w:rPr>
          <w:rStyle w:val="a2"/>
          <w:b/>
          <w:bCs/>
          <w:sz w:val="20"/>
          <w:szCs w:val="18"/>
        </w:rPr>
      </w:pPr>
    </w:p>
    <w:p w14:paraId="1654F546" w14:textId="77777777" w:rsidR="00EE7B6F" w:rsidRPr="00EE7B6F" w:rsidRDefault="00EE7B6F" w:rsidP="00EE7B6F">
      <w:pPr>
        <w:pStyle w:val="a1"/>
        <w:rPr>
          <w:sz w:val="22"/>
        </w:rPr>
      </w:pPr>
    </w:p>
    <w:sectPr w:rsidR="00EE7B6F" w:rsidRPr="00EE7B6F" w:rsidSect="00503A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7999" w14:textId="77777777" w:rsidR="00F31A47" w:rsidRDefault="00F31A47" w:rsidP="006B64FA">
      <w:pPr>
        <w:spacing w:line="240" w:lineRule="auto"/>
      </w:pPr>
      <w:r>
        <w:separator/>
      </w:r>
    </w:p>
  </w:endnote>
  <w:endnote w:type="continuationSeparator" w:id="0">
    <w:p w14:paraId="0FAC5E7F" w14:textId="77777777" w:rsidR="00F31A47" w:rsidRDefault="00F31A47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8ABC" w14:textId="77777777" w:rsidR="00BD44EB" w:rsidRDefault="00BD4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5893"/>
      <w:docPartObj>
        <w:docPartGallery w:val="Page Numbers (Bottom of Page)"/>
        <w:docPartUnique/>
      </w:docPartObj>
    </w:sdtPr>
    <w:sdtEndPr/>
    <w:sdtContent>
      <w:p w14:paraId="011A13CB" w14:textId="77777777" w:rsidR="00E03865" w:rsidRDefault="008E6264">
        <w:pPr>
          <w:pStyle w:val="Footer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911AB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075F669" w14:textId="77777777" w:rsidR="006B64FA" w:rsidRDefault="006B6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18A6" w14:textId="77777777" w:rsidR="00BD44EB" w:rsidRDefault="00BD4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3FD5" w14:textId="77777777" w:rsidR="00F31A47" w:rsidRDefault="00F31A47" w:rsidP="006B64FA">
      <w:pPr>
        <w:spacing w:line="240" w:lineRule="auto"/>
      </w:pPr>
      <w:r>
        <w:separator/>
      </w:r>
    </w:p>
  </w:footnote>
  <w:footnote w:type="continuationSeparator" w:id="0">
    <w:p w14:paraId="41B3EF37" w14:textId="77777777" w:rsidR="00F31A47" w:rsidRDefault="00F31A47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4643" w14:textId="77777777" w:rsidR="00BD44EB" w:rsidRDefault="00BD4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D546" w14:textId="77777777" w:rsidR="00BD44EB" w:rsidRDefault="00BD4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492A" w14:textId="77777777" w:rsidR="00BD44EB" w:rsidRDefault="00BD4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7B"/>
    <w:rsid w:val="00021DBD"/>
    <w:rsid w:val="0003539F"/>
    <w:rsid w:val="000534A0"/>
    <w:rsid w:val="00096826"/>
    <w:rsid w:val="00097CAD"/>
    <w:rsid w:val="000C3B6F"/>
    <w:rsid w:val="001559AF"/>
    <w:rsid w:val="00157305"/>
    <w:rsid w:val="0018425C"/>
    <w:rsid w:val="001A25F5"/>
    <w:rsid w:val="001C5966"/>
    <w:rsid w:val="001F21A1"/>
    <w:rsid w:val="001F372E"/>
    <w:rsid w:val="00200C4A"/>
    <w:rsid w:val="00231600"/>
    <w:rsid w:val="00246A07"/>
    <w:rsid w:val="0026035F"/>
    <w:rsid w:val="00297F4D"/>
    <w:rsid w:val="002A0CDE"/>
    <w:rsid w:val="002B058F"/>
    <w:rsid w:val="002D2688"/>
    <w:rsid w:val="00333359"/>
    <w:rsid w:val="003373D9"/>
    <w:rsid w:val="00357DA0"/>
    <w:rsid w:val="0036778A"/>
    <w:rsid w:val="003A557A"/>
    <w:rsid w:val="003F0888"/>
    <w:rsid w:val="003F68F1"/>
    <w:rsid w:val="00401862"/>
    <w:rsid w:val="00404145"/>
    <w:rsid w:val="004351D8"/>
    <w:rsid w:val="00480AEF"/>
    <w:rsid w:val="004C2C02"/>
    <w:rsid w:val="004D39BB"/>
    <w:rsid w:val="004D7D59"/>
    <w:rsid w:val="004F33F2"/>
    <w:rsid w:val="00503AB7"/>
    <w:rsid w:val="005B0003"/>
    <w:rsid w:val="005C2963"/>
    <w:rsid w:val="00607330"/>
    <w:rsid w:val="0062467B"/>
    <w:rsid w:val="006A3FA3"/>
    <w:rsid w:val="006A5D78"/>
    <w:rsid w:val="006B64FA"/>
    <w:rsid w:val="006C6071"/>
    <w:rsid w:val="006D15CD"/>
    <w:rsid w:val="007B39F7"/>
    <w:rsid w:val="007F1BD1"/>
    <w:rsid w:val="00827404"/>
    <w:rsid w:val="008B730E"/>
    <w:rsid w:val="008B7EAA"/>
    <w:rsid w:val="008C0B25"/>
    <w:rsid w:val="008D64E7"/>
    <w:rsid w:val="008E6264"/>
    <w:rsid w:val="008E7691"/>
    <w:rsid w:val="00901702"/>
    <w:rsid w:val="00911ABB"/>
    <w:rsid w:val="0093195A"/>
    <w:rsid w:val="009471BE"/>
    <w:rsid w:val="00981617"/>
    <w:rsid w:val="009E19D8"/>
    <w:rsid w:val="009E2BB9"/>
    <w:rsid w:val="00A30E77"/>
    <w:rsid w:val="00A41277"/>
    <w:rsid w:val="00A4143E"/>
    <w:rsid w:val="00A702EB"/>
    <w:rsid w:val="00AA4FA3"/>
    <w:rsid w:val="00AC22CE"/>
    <w:rsid w:val="00AF7A8F"/>
    <w:rsid w:val="00B0400C"/>
    <w:rsid w:val="00B26EA0"/>
    <w:rsid w:val="00B6680B"/>
    <w:rsid w:val="00BA1FBA"/>
    <w:rsid w:val="00BD44EB"/>
    <w:rsid w:val="00C13119"/>
    <w:rsid w:val="00C52F07"/>
    <w:rsid w:val="00C66F1F"/>
    <w:rsid w:val="00C67B73"/>
    <w:rsid w:val="00CA596E"/>
    <w:rsid w:val="00D64594"/>
    <w:rsid w:val="00D922A6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E3C2D"/>
    <w:rsid w:val="00EE7B6F"/>
    <w:rsid w:val="00F31A47"/>
    <w:rsid w:val="00F62069"/>
    <w:rsid w:val="00F85AF5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B3690"/>
  <w15:docId w15:val="{C987C8C0-7911-4E1E-9F11-881287BE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67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46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46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467B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0"/>
    <w:qFormat/>
    <w:rsid w:val="0062467B"/>
    <w:pPr>
      <w:numPr>
        <w:numId w:val="2"/>
      </w:numPr>
    </w:pPr>
  </w:style>
  <w:style w:type="paragraph" w:customStyle="1" w:styleId="a0">
    <w:name w:val="Рисунок"/>
    <w:basedOn w:val="Normal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1">
    <w:name w:val="Программный код"/>
    <w:basedOn w:val="Normal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2">
    <w:name w:val="Элемент кода"/>
    <w:basedOn w:val="DefaultParagraphFont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4F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4FA"/>
    <w:rPr>
      <w:rFonts w:ascii="Times New Roman" w:hAnsi="Times New Roman"/>
      <w:sz w:val="24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3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39BB"/>
    <w:rPr>
      <w:color w:val="808080"/>
    </w:rPr>
  </w:style>
  <w:style w:type="paragraph" w:styleId="Revision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0D6A1-F87C-45E1-84C0-080B6801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421</Words>
  <Characters>1950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Махнев Руслан</cp:lastModifiedBy>
  <cp:revision>2</cp:revision>
  <cp:lastPrinted>2023-10-29T02:08:00Z</cp:lastPrinted>
  <dcterms:created xsi:type="dcterms:W3CDTF">2023-12-21T16:33:00Z</dcterms:created>
  <dcterms:modified xsi:type="dcterms:W3CDTF">2023-12-21T16:33:00Z</dcterms:modified>
</cp:coreProperties>
</file>